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C005E" w14:textId="2EE6209F" w:rsidR="002A60FB" w:rsidRPr="00EF4C38" w:rsidRDefault="00EF4C38" w:rsidP="00306A78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EF4C38">
        <w:rPr>
          <w:rFonts w:ascii="TH SarabunIT๙" w:hAnsi="TH SarabunIT๙" w:cs="TH SarabunIT๙"/>
          <w:noProof/>
          <w:cs/>
        </w:rPr>
        <w:drawing>
          <wp:inline distT="0" distB="0" distL="0" distR="0" wp14:anchorId="670DDF0E" wp14:editId="11A20009">
            <wp:extent cx="1323975" cy="132397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2C91E" w14:textId="77777777" w:rsidR="00010606" w:rsidRPr="00EF4C38" w:rsidRDefault="00010606" w:rsidP="0001060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F4C38">
        <w:rPr>
          <w:rFonts w:ascii="TH SarabunIT๙" w:hAnsi="TH SarabunIT๙" w:cs="TH SarabunIT๙"/>
          <w:b/>
          <w:bCs/>
          <w:sz w:val="48"/>
          <w:szCs w:val="48"/>
          <w:cs/>
        </w:rPr>
        <w:t>รายงานผลการดำเนินงานกิจกรรม</w:t>
      </w:r>
    </w:p>
    <w:p w14:paraId="385BE3F1" w14:textId="384458E3" w:rsidR="00010606" w:rsidRPr="00EF4C38" w:rsidRDefault="00010606" w:rsidP="0001060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F4C38">
        <w:rPr>
          <w:rFonts w:ascii="TH SarabunIT๙" w:hAnsi="TH SarabunIT๙" w:cs="TH SarabunIT๙"/>
          <w:b/>
          <w:bCs/>
          <w:sz w:val="48"/>
          <w:szCs w:val="48"/>
          <w:cs/>
        </w:rPr>
        <w:t>และการใช้งบประมาณโครงการตามแผนปฏิบัติการ</w:t>
      </w:r>
    </w:p>
    <w:p w14:paraId="771A956E" w14:textId="6A24D567" w:rsidR="00010606" w:rsidRDefault="00010606" w:rsidP="0001060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F4C38">
        <w:rPr>
          <w:rFonts w:ascii="TH SarabunIT๙" w:hAnsi="TH SarabunIT๙" w:cs="TH SarabunIT๙"/>
          <w:b/>
          <w:bCs/>
          <w:sz w:val="48"/>
          <w:szCs w:val="48"/>
          <w:cs/>
        </w:rPr>
        <w:t>ประจำปีการศึกษา 256</w:t>
      </w:r>
      <w:r w:rsidR="00EF4C38" w:rsidRPr="00EF4C38">
        <w:rPr>
          <w:rFonts w:ascii="TH SarabunIT๙" w:hAnsi="TH SarabunIT๙" w:cs="TH SarabunIT๙"/>
          <w:b/>
          <w:bCs/>
          <w:sz w:val="48"/>
          <w:szCs w:val="48"/>
          <w:cs/>
        </w:rPr>
        <w:t>8</w:t>
      </w:r>
    </w:p>
    <w:p w14:paraId="221BBC3E" w14:textId="77777777" w:rsidR="00EF4C38" w:rsidRPr="00EF4C38" w:rsidRDefault="00EF4C38" w:rsidP="00010606">
      <w:pPr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14:paraId="44CDB0E3" w14:textId="77777777" w:rsidR="00010606" w:rsidRPr="00EF4C38" w:rsidRDefault="00010606" w:rsidP="00010606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2D9986AB" w14:textId="77302466" w:rsidR="00010606" w:rsidRPr="00EF4C38" w:rsidRDefault="00010606" w:rsidP="00010606">
      <w:pPr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  <w:r w:rsidRPr="00EF4C38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ชื่อโครงการหรือกิจกรรม</w:t>
      </w:r>
    </w:p>
    <w:p w14:paraId="75DD8F0C" w14:textId="74BC73C7" w:rsidR="003E24E5" w:rsidRDefault="00EF4C38" w:rsidP="00C4272F">
      <w:pPr>
        <w:jc w:val="center"/>
        <w:rPr>
          <w:rFonts w:ascii="TH SarabunIT๙" w:hAnsi="TH SarabunIT๙" w:cs="TH SarabunIT๙"/>
        </w:rPr>
      </w:pPr>
      <w:r w:rsidRPr="00EF4C3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</w:t>
      </w:r>
    </w:p>
    <w:p w14:paraId="7CB295AC" w14:textId="77777777" w:rsidR="00EF4C38" w:rsidRPr="00EF4C38" w:rsidRDefault="00EF4C38" w:rsidP="00C4272F">
      <w:pPr>
        <w:jc w:val="center"/>
        <w:rPr>
          <w:rFonts w:ascii="TH SarabunIT๙" w:hAnsi="TH SarabunIT๙" w:cs="TH SarabunIT๙" w:hint="cs"/>
        </w:rPr>
      </w:pPr>
    </w:p>
    <w:p w14:paraId="651EE0BF" w14:textId="77777777" w:rsidR="002A60FB" w:rsidRPr="00EF4C38" w:rsidRDefault="002A60FB" w:rsidP="00C4272F">
      <w:pPr>
        <w:jc w:val="center"/>
        <w:rPr>
          <w:rFonts w:ascii="TH SarabunIT๙" w:hAnsi="TH SarabunIT๙" w:cs="TH SarabunIT๙"/>
          <w:b/>
          <w:bCs/>
          <w:noProof/>
          <w:color w:val="FF0000"/>
          <w:sz w:val="36"/>
          <w:szCs w:val="40"/>
        </w:rPr>
      </w:pPr>
    </w:p>
    <w:p w14:paraId="5B18E5D7" w14:textId="5A327B40" w:rsidR="002A60FB" w:rsidRPr="00EF4C38" w:rsidRDefault="002A60FB" w:rsidP="00C4272F">
      <w:pPr>
        <w:jc w:val="center"/>
        <w:rPr>
          <w:rFonts w:ascii="TH SarabunIT๙" w:hAnsi="TH SarabunIT๙" w:cs="TH SarabunIT๙"/>
          <w:b/>
          <w:bCs/>
          <w:noProof/>
          <w:color w:val="FF0000"/>
          <w:sz w:val="48"/>
          <w:szCs w:val="52"/>
        </w:rPr>
      </w:pPr>
      <w:r w:rsidRPr="00EF4C38">
        <w:rPr>
          <w:rFonts w:ascii="TH SarabunIT๙" w:hAnsi="TH SarabunIT๙" w:cs="TH SarabunIT๙"/>
          <w:b/>
          <w:bCs/>
          <w:noProof/>
          <w:color w:val="FF0000"/>
          <w:sz w:val="48"/>
          <w:szCs w:val="52"/>
          <w:cs/>
        </w:rPr>
        <w:t>ภาพกิจกรรม 3-4 ภาพ</w:t>
      </w:r>
    </w:p>
    <w:p w14:paraId="5804E153" w14:textId="6969CC25" w:rsidR="002A60FB" w:rsidRPr="00EF4C38" w:rsidRDefault="00797898" w:rsidP="00C4272F">
      <w:pPr>
        <w:jc w:val="center"/>
        <w:rPr>
          <w:rFonts w:ascii="TH SarabunIT๙" w:hAnsi="TH SarabunIT๙" w:cs="TH SarabunIT๙"/>
          <w:i/>
          <w:iCs/>
          <w:noProof/>
          <w:color w:val="FF0000"/>
          <w:sz w:val="48"/>
          <w:szCs w:val="52"/>
        </w:rPr>
      </w:pPr>
      <w:r w:rsidRPr="00EF4C38">
        <w:rPr>
          <w:rFonts w:ascii="TH SarabunIT๙" w:hAnsi="TH SarabunIT๙" w:cs="TH SarabunIT๙"/>
          <w:i/>
          <w:iCs/>
          <w:noProof/>
          <w:color w:val="1F497D" w:themeColor="text2"/>
          <w:sz w:val="48"/>
          <w:szCs w:val="52"/>
          <w:cs/>
        </w:rPr>
        <w:t>***</w:t>
      </w:r>
      <w:r w:rsidRPr="00EF4C38">
        <w:rPr>
          <w:rFonts w:ascii="TH SarabunIT๙" w:hAnsi="TH SarabunIT๙" w:cs="TH SarabunIT๙"/>
          <w:i/>
          <w:iCs/>
          <w:noProof/>
          <w:color w:val="1F497D" w:themeColor="text2"/>
          <w:sz w:val="48"/>
          <w:szCs w:val="52"/>
        </w:rPr>
        <w:t>(</w:t>
      </w:r>
      <w:r w:rsidRPr="00EF4C38">
        <w:rPr>
          <w:rFonts w:ascii="TH SarabunIT๙" w:hAnsi="TH SarabunIT๙" w:cs="TH SarabunIT๙"/>
          <w:i/>
          <w:iCs/>
          <w:noProof/>
          <w:color w:val="1F497D" w:themeColor="text2"/>
          <w:sz w:val="48"/>
          <w:szCs w:val="52"/>
          <w:cs/>
        </w:rPr>
        <w:t>อันนี้เป็นปกใน  คุณครูออกแบบปกนอกเองได้</w:t>
      </w:r>
      <w:r w:rsidRPr="00EF4C38">
        <w:rPr>
          <w:rFonts w:ascii="TH SarabunIT๙" w:hAnsi="TH SarabunIT๙" w:cs="TH SarabunIT๙"/>
          <w:i/>
          <w:iCs/>
          <w:noProof/>
          <w:color w:val="1F497D" w:themeColor="text2"/>
          <w:sz w:val="48"/>
          <w:szCs w:val="52"/>
        </w:rPr>
        <w:t>)</w:t>
      </w:r>
      <w:r w:rsidRPr="00EF4C38">
        <w:rPr>
          <w:rFonts w:ascii="TH SarabunIT๙" w:hAnsi="TH SarabunIT๙" w:cs="TH SarabunIT๙"/>
          <w:i/>
          <w:iCs/>
          <w:noProof/>
          <w:color w:val="1F497D" w:themeColor="text2"/>
          <w:sz w:val="48"/>
          <w:szCs w:val="52"/>
          <w:cs/>
        </w:rPr>
        <w:t>***</w:t>
      </w:r>
    </w:p>
    <w:p w14:paraId="555BAC88" w14:textId="77777777" w:rsidR="002A60FB" w:rsidRPr="00EF4C38" w:rsidRDefault="002A60FB" w:rsidP="00C4272F">
      <w:pPr>
        <w:jc w:val="center"/>
        <w:rPr>
          <w:rFonts w:ascii="TH SarabunIT๙" w:hAnsi="TH SarabunIT๙" w:cs="TH SarabunIT๙"/>
          <w:b/>
          <w:bCs/>
          <w:color w:val="FF0000"/>
          <w:sz w:val="48"/>
          <w:szCs w:val="52"/>
        </w:rPr>
      </w:pPr>
    </w:p>
    <w:p w14:paraId="13DFA8A4" w14:textId="53E4642C" w:rsidR="00010606" w:rsidRPr="00EF4C38" w:rsidRDefault="00010606" w:rsidP="00C4272F">
      <w:pPr>
        <w:jc w:val="center"/>
        <w:rPr>
          <w:rFonts w:ascii="TH SarabunIT๙" w:hAnsi="TH SarabunIT๙" w:cs="TH SarabunIT๙"/>
          <w:b/>
          <w:bCs/>
          <w:color w:val="FF0000"/>
          <w:sz w:val="48"/>
          <w:szCs w:val="52"/>
        </w:rPr>
      </w:pPr>
    </w:p>
    <w:p w14:paraId="7BE3D45B" w14:textId="6E56A83C" w:rsidR="00EF4C38" w:rsidRPr="00EF4C38" w:rsidRDefault="00EF4C38" w:rsidP="00C4272F">
      <w:pPr>
        <w:jc w:val="center"/>
        <w:rPr>
          <w:rFonts w:ascii="TH SarabunIT๙" w:hAnsi="TH SarabunIT๙" w:cs="TH SarabunIT๙"/>
          <w:b/>
          <w:bCs/>
          <w:color w:val="FF0000"/>
          <w:sz w:val="48"/>
          <w:szCs w:val="52"/>
        </w:rPr>
      </w:pPr>
    </w:p>
    <w:p w14:paraId="0D80E555" w14:textId="77777777" w:rsidR="00EF4C38" w:rsidRPr="00EF4C38" w:rsidRDefault="00EF4C38" w:rsidP="00C4272F">
      <w:pPr>
        <w:jc w:val="center"/>
        <w:rPr>
          <w:rFonts w:ascii="TH SarabunIT๙" w:hAnsi="TH SarabunIT๙" w:cs="TH SarabunIT๙"/>
          <w:b/>
          <w:bCs/>
          <w:color w:val="FF0000"/>
          <w:sz w:val="48"/>
          <w:szCs w:val="52"/>
          <w:cs/>
        </w:rPr>
      </w:pPr>
    </w:p>
    <w:p w14:paraId="3D411841" w14:textId="77777777" w:rsidR="00F505EB" w:rsidRPr="00EF4C38" w:rsidRDefault="00F505EB" w:rsidP="00F505EB">
      <w:pPr>
        <w:rPr>
          <w:rFonts w:ascii="TH SarabunIT๙" w:hAnsi="TH SarabunIT๙" w:cs="TH SarabunIT๙"/>
        </w:rPr>
      </w:pPr>
    </w:p>
    <w:p w14:paraId="054C4EB5" w14:textId="77777777" w:rsidR="00F505EB" w:rsidRPr="00EF4C38" w:rsidRDefault="00F505EB" w:rsidP="00F505EB">
      <w:pPr>
        <w:rPr>
          <w:rFonts w:ascii="TH SarabunIT๙" w:hAnsi="TH SarabunIT๙" w:cs="TH SarabunIT๙"/>
        </w:rPr>
      </w:pPr>
    </w:p>
    <w:p w14:paraId="5B74281B" w14:textId="4D35D8F0" w:rsidR="00306A78" w:rsidRPr="00EF4C38" w:rsidRDefault="00306A78" w:rsidP="002A60FB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EF4C38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ผู้รับผิดชอบ  </w:t>
      </w:r>
      <w:r w:rsidR="00F30868" w:rsidRPr="00EF4C38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นาย</w:t>
      </w:r>
      <w:r w:rsidR="002A60FB" w:rsidRPr="00EF4C38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/นางสาว...............................................</w:t>
      </w:r>
    </w:p>
    <w:p w14:paraId="2D83ADD1" w14:textId="77777777" w:rsidR="002A60FB" w:rsidRPr="00EF4C38" w:rsidRDefault="002A60FB" w:rsidP="00C4272F">
      <w:pPr>
        <w:jc w:val="center"/>
        <w:rPr>
          <w:rFonts w:ascii="TH SarabunIT๙" w:hAnsi="TH SarabunIT๙" w:cs="TH SarabunIT๙"/>
          <w:b/>
          <w:bCs/>
          <w:sz w:val="22"/>
          <w:szCs w:val="22"/>
        </w:rPr>
      </w:pPr>
    </w:p>
    <w:p w14:paraId="4CB32A8E" w14:textId="1CBBC5A8" w:rsidR="00010606" w:rsidRDefault="00010606" w:rsidP="00C4272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A9A6DC2" w14:textId="4171A05D" w:rsidR="00EF4C38" w:rsidRDefault="00EF4C38" w:rsidP="00C4272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B0BEF34" w14:textId="77777777" w:rsidR="00EF4C38" w:rsidRPr="00EF4C38" w:rsidRDefault="00EF4C38" w:rsidP="00C4272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36536E5" w14:textId="5BF570BD" w:rsidR="002A60FB" w:rsidRPr="00EF4C38" w:rsidRDefault="00306A78" w:rsidP="00C4272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F4C38">
        <w:rPr>
          <w:rFonts w:ascii="TH SarabunIT๙" w:hAnsi="TH SarabunIT๙" w:cs="TH SarabunIT๙"/>
          <w:b/>
          <w:bCs/>
          <w:sz w:val="44"/>
          <w:szCs w:val="44"/>
          <w:cs/>
        </w:rPr>
        <w:t>โรงเรียน</w:t>
      </w:r>
      <w:r w:rsidR="00EF4C38" w:rsidRPr="00EF4C38">
        <w:rPr>
          <w:rFonts w:ascii="TH SarabunIT๙" w:hAnsi="TH SarabunIT๙" w:cs="TH SarabunIT๙"/>
          <w:b/>
          <w:bCs/>
          <w:sz w:val="44"/>
          <w:szCs w:val="44"/>
          <w:cs/>
        </w:rPr>
        <w:t>ศรีโกสุมวิทยามิตรภาพที่ 209</w:t>
      </w:r>
      <w:r w:rsidRPr="00EF4C38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2A60FB" w:rsidRPr="00EF4C38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</w:p>
    <w:p w14:paraId="6DD06EB5" w14:textId="02E026FF" w:rsidR="00306A78" w:rsidRPr="00EF4C38" w:rsidRDefault="00EF4C38" w:rsidP="00C4272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F4C38">
        <w:rPr>
          <w:rFonts w:ascii="TH SarabunIT๙" w:hAnsi="TH SarabunIT๙" w:cs="TH SarabunIT๙"/>
          <w:b/>
          <w:bCs/>
          <w:sz w:val="44"/>
          <w:szCs w:val="44"/>
          <w:cs/>
        </w:rPr>
        <w:t>อำเภอโกสุมพิสัย</w:t>
      </w:r>
      <w:r w:rsidR="002A60FB" w:rsidRPr="00EF4C38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</w:t>
      </w:r>
      <w:r w:rsidR="00306A78" w:rsidRPr="00EF4C38">
        <w:rPr>
          <w:rFonts w:ascii="TH SarabunIT๙" w:hAnsi="TH SarabunIT๙" w:cs="TH SarabunIT๙"/>
          <w:b/>
          <w:bCs/>
          <w:sz w:val="44"/>
          <w:szCs w:val="44"/>
          <w:cs/>
        </w:rPr>
        <w:t>จังหวัด</w:t>
      </w:r>
      <w:r w:rsidRPr="00EF4C38">
        <w:rPr>
          <w:rFonts w:ascii="TH SarabunIT๙" w:hAnsi="TH SarabunIT๙" w:cs="TH SarabunIT๙"/>
          <w:b/>
          <w:bCs/>
          <w:sz w:val="44"/>
          <w:szCs w:val="44"/>
          <w:cs/>
        </w:rPr>
        <w:t>มหาสารคาม</w:t>
      </w:r>
    </w:p>
    <w:p w14:paraId="351ABCC4" w14:textId="1D11589D" w:rsidR="00157217" w:rsidRDefault="00306A78" w:rsidP="0032181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F4C38">
        <w:rPr>
          <w:rFonts w:ascii="TH SarabunIT๙" w:hAnsi="TH SarabunIT๙" w:cs="TH SarabunIT๙"/>
          <w:b/>
          <w:bCs/>
          <w:sz w:val="44"/>
          <w:szCs w:val="44"/>
          <w:cs/>
        </w:rPr>
        <w:t>สำนักงานเขตพื้นที่การศึกษา</w:t>
      </w:r>
      <w:r w:rsidR="00EF4C38" w:rsidRPr="00EF4C38">
        <w:rPr>
          <w:rFonts w:ascii="TH SarabunIT๙" w:hAnsi="TH SarabunIT๙" w:cs="TH SarabunIT๙"/>
          <w:b/>
          <w:bCs/>
          <w:sz w:val="44"/>
          <w:szCs w:val="44"/>
          <w:cs/>
        </w:rPr>
        <w:t>ประถมศึกษามหาสารคาม เขต 3</w:t>
      </w:r>
    </w:p>
    <w:p w14:paraId="3D813A74" w14:textId="21AC4F8E" w:rsidR="00EF4C38" w:rsidRDefault="00EF4C38" w:rsidP="0032181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BDD3ED5" w14:textId="588EAEEF" w:rsidR="00865E77" w:rsidRPr="00EF4C38" w:rsidRDefault="00865E77" w:rsidP="00865E7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F4C38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6241FFA" wp14:editId="7D664008">
            <wp:simplePos x="0" y="0"/>
            <wp:positionH relativeFrom="column">
              <wp:posOffset>85752</wp:posOffset>
            </wp:positionH>
            <wp:positionV relativeFrom="paragraph">
              <wp:posOffset>-300879</wp:posOffset>
            </wp:positionV>
            <wp:extent cx="541655" cy="635000"/>
            <wp:effectExtent l="0" t="0" r="0" b="0"/>
            <wp:wrapNone/>
            <wp:docPr id="3286336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C38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51C0587B" w14:textId="58477A8F" w:rsidR="00865E77" w:rsidRDefault="00865E77" w:rsidP="00865E77">
      <w:pPr>
        <w:rPr>
          <w:rFonts w:ascii="TH SarabunIT๙" w:hAnsi="TH SarabunIT๙" w:cs="TH SarabunIT๙"/>
          <w:b/>
          <w:bCs/>
          <w:sz w:val="10"/>
          <w:szCs w:val="10"/>
        </w:rPr>
      </w:pPr>
    </w:p>
    <w:p w14:paraId="4935A314" w14:textId="29BE1C05" w:rsidR="00EF4C38" w:rsidRDefault="00EF4C38" w:rsidP="00865E77">
      <w:pPr>
        <w:rPr>
          <w:rFonts w:ascii="TH SarabunIT๙" w:hAnsi="TH SarabunIT๙" w:cs="TH SarabunIT๙"/>
          <w:b/>
          <w:bCs/>
          <w:sz w:val="10"/>
          <w:szCs w:val="10"/>
        </w:rPr>
      </w:pPr>
    </w:p>
    <w:p w14:paraId="7D45B8EA" w14:textId="77777777" w:rsidR="00EF4C38" w:rsidRPr="00EF4C38" w:rsidRDefault="00EF4C38" w:rsidP="00865E77">
      <w:pPr>
        <w:rPr>
          <w:rFonts w:ascii="TH SarabunIT๙" w:hAnsi="TH SarabunIT๙" w:cs="TH SarabunIT๙" w:hint="cs"/>
          <w:b/>
          <w:bCs/>
          <w:sz w:val="10"/>
          <w:szCs w:val="10"/>
        </w:rPr>
      </w:pPr>
    </w:p>
    <w:p w14:paraId="5B0F3E20" w14:textId="6032C41F" w:rsidR="00865E77" w:rsidRPr="00EF4C38" w:rsidRDefault="00865E77" w:rsidP="00EF4C38">
      <w:pPr>
        <w:spacing w:line="360" w:lineRule="auto"/>
        <w:rPr>
          <w:rFonts w:ascii="TH SarabunIT๙" w:hAnsi="TH SarabunIT๙" w:cs="TH SarabunIT๙" w:hint="cs"/>
          <w:sz w:val="32"/>
          <w:szCs w:val="32"/>
        </w:rPr>
      </w:pPr>
      <w:r w:rsidRPr="00EF4C38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</w:t>
      </w:r>
      <w:r w:rsidR="00F91C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    </w:t>
      </w:r>
      <w:r w:rsidRPr="00EF4C38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EF4C38">
        <w:rPr>
          <w:rFonts w:ascii="TH SarabunIT๙" w:hAnsi="TH SarabunIT๙" w:cs="TH SarabunIT๙" w:hint="cs"/>
          <w:sz w:val="32"/>
          <w:szCs w:val="32"/>
          <w:cs/>
        </w:rPr>
        <w:t>ศรีโกสุมวิทยามิตรภาพที่ 209</w:t>
      </w:r>
    </w:p>
    <w:p w14:paraId="72CF2A7D" w14:textId="3353DCC6" w:rsidR="00865E77" w:rsidRPr="00EF4C38" w:rsidRDefault="00865E77" w:rsidP="00EF4C38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EF4C38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EF4C38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</w:t>
      </w:r>
      <w:r w:rsidRPr="00EF4C38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EF4C38">
        <w:rPr>
          <w:rFonts w:ascii="TH SarabunIT๙" w:hAnsi="TH SarabunIT๙" w:cs="TH SarabunIT๙"/>
          <w:sz w:val="32"/>
          <w:szCs w:val="32"/>
          <w:cs/>
        </w:rPr>
        <w:t>..............เดือน...................................พ.ศ. ........................</w:t>
      </w:r>
    </w:p>
    <w:p w14:paraId="14CA27CF" w14:textId="483A9987" w:rsidR="00865E77" w:rsidRPr="00EF4C38" w:rsidRDefault="00865E77" w:rsidP="00EF4C38">
      <w:pPr>
        <w:spacing w:line="360" w:lineRule="auto"/>
        <w:rPr>
          <w:rFonts w:ascii="TH SarabunIT๙" w:hAnsi="TH SarabunIT๙" w:cs="TH SarabunIT๙" w:hint="cs"/>
          <w:sz w:val="22"/>
          <w:szCs w:val="22"/>
          <w:cs/>
        </w:rPr>
      </w:pPr>
      <w:r w:rsidRPr="00EF4C38">
        <w:rPr>
          <w:rFonts w:ascii="TH SarabunIT๙" w:hAnsi="TH SarabunIT๙" w:cs="TH SarabunIT๙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EBA50A" wp14:editId="142BAE43">
                <wp:simplePos x="0" y="0"/>
                <wp:positionH relativeFrom="column">
                  <wp:posOffset>11644</wp:posOffset>
                </wp:positionH>
                <wp:positionV relativeFrom="paragraph">
                  <wp:posOffset>279136</wp:posOffset>
                </wp:positionV>
                <wp:extent cx="5764011" cy="0"/>
                <wp:effectExtent l="0" t="0" r="0" b="0"/>
                <wp:wrapNone/>
                <wp:docPr id="139522839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401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23B14" id="Straight Connector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22pt" to="454.7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"/>
            </w:pict>
          </mc:Fallback>
        </mc:AlternateContent>
      </w:r>
      <w:r w:rsidRPr="00EF4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EF4C38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และการใช้งบประมาณโครงการตามแผนปฏิบัติการ ปีการศึกษา 256</w:t>
      </w:r>
      <w:r w:rsidR="00EF4C38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26E6A2E0" w14:textId="4BFC1E07" w:rsidR="003C5DEB" w:rsidRDefault="00865E77" w:rsidP="003C5DEB">
      <w:pPr>
        <w:spacing w:line="276" w:lineRule="auto"/>
        <w:rPr>
          <w:rFonts w:ascii="TH SarabunIT๙" w:hAnsi="TH SarabunIT๙" w:cs="TH SarabunIT๙" w:hint="cs"/>
          <w:sz w:val="32"/>
          <w:szCs w:val="32"/>
        </w:rPr>
      </w:pPr>
      <w:r w:rsidRPr="00EF4C38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EF4C38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โรงเรียน</w:t>
      </w:r>
      <w:r w:rsidR="00EF4C38">
        <w:rPr>
          <w:rFonts w:ascii="TH SarabunIT๙" w:hAnsi="TH SarabunIT๙" w:cs="TH SarabunIT๙" w:hint="cs"/>
          <w:sz w:val="32"/>
          <w:szCs w:val="32"/>
          <w:cs/>
        </w:rPr>
        <w:t>ศรีโกสุมวิทยามิตรภาพที่ 209</w:t>
      </w:r>
    </w:p>
    <w:p w14:paraId="3F30F573" w14:textId="77777777" w:rsidR="00EF4C38" w:rsidRPr="00EF4C38" w:rsidRDefault="00EF4C38" w:rsidP="003C5DEB">
      <w:pPr>
        <w:spacing w:line="276" w:lineRule="auto"/>
        <w:rPr>
          <w:rFonts w:ascii="TH SarabunIT๙" w:hAnsi="TH SarabunIT๙" w:cs="TH SarabunIT๙" w:hint="cs"/>
          <w:sz w:val="16"/>
          <w:szCs w:val="16"/>
        </w:rPr>
      </w:pPr>
    </w:p>
    <w:p w14:paraId="0A0F0D5E" w14:textId="34EC0111" w:rsidR="00865E77" w:rsidRPr="00EF4C38" w:rsidRDefault="003C5DEB" w:rsidP="003C5D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="00865E77" w:rsidRPr="00EF4C38">
        <w:rPr>
          <w:rFonts w:ascii="TH SarabunIT๙" w:hAnsi="TH SarabunIT๙" w:cs="TH SarabunIT๙"/>
          <w:sz w:val="32"/>
          <w:szCs w:val="32"/>
          <w:cs/>
        </w:rPr>
        <w:t>ตามที่ข้าพเจ้า.............</w:t>
      </w:r>
      <w:r w:rsidR="00EF4C38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865E77" w:rsidRPr="00EF4C38">
        <w:rPr>
          <w:rFonts w:ascii="TH SarabunIT๙" w:hAnsi="TH SarabunIT๙" w:cs="TH SarabunIT๙"/>
          <w:sz w:val="32"/>
          <w:szCs w:val="32"/>
          <w:cs/>
        </w:rPr>
        <w:t>....................................ตำแหน่ง............</w:t>
      </w:r>
      <w:r w:rsidR="00EF4C38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865E77" w:rsidRPr="00EF4C38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EF4C38" w:rsidRPr="00EF4C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5E77" w:rsidRPr="00EF4C38">
        <w:rPr>
          <w:rFonts w:ascii="TH SarabunIT๙" w:hAnsi="TH SarabunIT๙" w:cs="TH SarabunIT๙"/>
          <w:sz w:val="32"/>
          <w:szCs w:val="32"/>
          <w:cs/>
        </w:rPr>
        <w:t>ผู้เสนอโครงการ/กิจกรรม........................................เพื่อสนับสนุนการจัดการเรียนรู้ของโรงเรียนให้บรรลุเป้าหมายและเพิ่มศักยภาพในการปฏิบัติงานให้มีประสิทธิภาพแล</w:t>
      </w:r>
      <w:r w:rsidRPr="00EF4C38">
        <w:rPr>
          <w:rFonts w:ascii="TH SarabunIT๙" w:hAnsi="TH SarabunIT๙" w:cs="TH SarabunIT๙"/>
          <w:sz w:val="32"/>
          <w:szCs w:val="32"/>
          <w:cs/>
        </w:rPr>
        <w:t>ะ</w:t>
      </w:r>
      <w:r w:rsidR="00865E77" w:rsidRPr="00EF4C38">
        <w:rPr>
          <w:rFonts w:ascii="TH SarabunIT๙" w:hAnsi="TH SarabunIT๙" w:cs="TH SarabunIT๙"/>
          <w:sz w:val="32"/>
          <w:szCs w:val="32"/>
          <w:cs/>
        </w:rPr>
        <w:t xml:space="preserve">ประสิทธิผล โดยใช้เงินงบประมาณได้รับการจัดสรรในโครงการ เป็นจำนวนเงิน......................บาท </w:t>
      </w:r>
      <w:r w:rsidR="00865E77" w:rsidRPr="00EF4C38">
        <w:rPr>
          <w:rFonts w:ascii="TH SarabunIT๙" w:hAnsi="TH SarabunIT๙" w:cs="TH SarabunIT๙"/>
          <w:sz w:val="32"/>
          <w:szCs w:val="32"/>
        </w:rPr>
        <w:t>(</w:t>
      </w:r>
      <w:r w:rsidR="00865E77" w:rsidRPr="00EF4C38">
        <w:rPr>
          <w:rFonts w:ascii="TH SarabunIT๙" w:hAnsi="TH SarabunIT๙" w:cs="TH SarabunIT๙"/>
          <w:sz w:val="32"/>
          <w:szCs w:val="32"/>
          <w:cs/>
        </w:rPr>
        <w:t>..................บาทถ้วน</w:t>
      </w:r>
      <w:r w:rsidR="00865E77" w:rsidRPr="00EF4C38">
        <w:rPr>
          <w:rFonts w:ascii="TH SarabunIT๙" w:hAnsi="TH SarabunIT๙" w:cs="TH SarabunIT๙"/>
          <w:sz w:val="32"/>
          <w:szCs w:val="32"/>
        </w:rPr>
        <w:t>)</w:t>
      </w:r>
    </w:p>
    <w:p w14:paraId="47D5AA8F" w14:textId="3EFC02D8" w:rsidR="00865E77" w:rsidRPr="00EF4C38" w:rsidRDefault="00865E77" w:rsidP="003C5D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sz w:val="32"/>
          <w:szCs w:val="32"/>
          <w:cs/>
        </w:rPr>
        <w:tab/>
        <w:t>บัดนี้ข้าพเจ้าได้ดำเนินการจัดทำรายงานผลการดำเนินงานกิจกรรมและการใช้งบประมาณโครงการตามแผนปฏิบัติการ ปีการศึกษา 256</w:t>
      </w:r>
      <w:r w:rsidR="00EF4C38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F4C38">
        <w:rPr>
          <w:rFonts w:ascii="TH SarabunIT๙" w:hAnsi="TH SarabunIT๙" w:cs="TH SarabunIT๙"/>
          <w:sz w:val="32"/>
          <w:szCs w:val="32"/>
          <w:cs/>
        </w:rPr>
        <w:t xml:space="preserve"> เสร็จเป็นที่เรียบร้อยแล้ว</w:t>
      </w:r>
    </w:p>
    <w:p w14:paraId="121D2906" w14:textId="77777777" w:rsidR="003C5DEB" w:rsidRPr="00EF4C38" w:rsidRDefault="003C5DEB" w:rsidP="003C5D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6D73E7" w14:textId="48FD7479" w:rsidR="00865E77" w:rsidRDefault="00865E77" w:rsidP="00865E7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14:paraId="3E6A1708" w14:textId="59C2FE18" w:rsidR="00EF4C38" w:rsidRDefault="00EF4C38" w:rsidP="00865E77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679B5BFC" w14:textId="24393B58" w:rsidR="00865E77" w:rsidRPr="00EF4C38" w:rsidRDefault="003C5DEB" w:rsidP="003C5DEB">
      <w:pPr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EF4C38">
        <w:rPr>
          <w:rFonts w:ascii="TH SarabunIT๙" w:hAnsi="TH SarabunIT๙" w:cs="TH SarabunIT๙"/>
          <w:sz w:val="32"/>
          <w:szCs w:val="32"/>
        </w:rPr>
        <w:t>(</w:t>
      </w:r>
      <w:r w:rsidRPr="00EF4C3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F4C38">
        <w:rPr>
          <w:rFonts w:ascii="TH SarabunIT๙" w:hAnsi="TH SarabunIT๙" w:cs="TH SarabunIT๙"/>
          <w:sz w:val="32"/>
          <w:szCs w:val="32"/>
        </w:rPr>
        <w:t>)</w:t>
      </w:r>
      <w:r w:rsidRPr="00EF4C38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</w:p>
    <w:p w14:paraId="6A25C4EB" w14:textId="55202706" w:rsidR="003C5DEB" w:rsidRPr="00EF4C38" w:rsidRDefault="003C5DEB" w:rsidP="003C5DEB">
      <w:pPr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F4C3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EF4C38">
        <w:rPr>
          <w:rFonts w:ascii="TH SarabunIT๙" w:hAnsi="TH SarabunIT๙" w:cs="TH SarabunIT๙"/>
          <w:sz w:val="32"/>
          <w:szCs w:val="32"/>
        </w:rPr>
        <w:t>(</w:t>
      </w:r>
      <w:r w:rsidRPr="00EF4C38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  <w:r w:rsidRPr="00EF4C38">
        <w:rPr>
          <w:rFonts w:ascii="TH SarabunIT๙" w:hAnsi="TH SarabunIT๙" w:cs="TH SarabunIT๙"/>
          <w:sz w:val="32"/>
          <w:szCs w:val="32"/>
        </w:rPr>
        <w:t>)</w:t>
      </w:r>
    </w:p>
    <w:p w14:paraId="20FC5347" w14:textId="763175C2" w:rsidR="003C5DEB" w:rsidRPr="00EF4C38" w:rsidRDefault="003C5DEB" w:rsidP="003C5DEB">
      <w:pPr>
        <w:rPr>
          <w:rFonts w:ascii="TH SarabunIT๙" w:hAnsi="TH SarabunIT๙" w:cs="TH SarabunIT๙"/>
          <w:sz w:val="32"/>
          <w:szCs w:val="32"/>
          <w:cs/>
        </w:rPr>
      </w:pPr>
      <w:r w:rsidRPr="00EF4C38">
        <w:rPr>
          <w:rFonts w:ascii="TH SarabunIT๙" w:hAnsi="TH SarabunIT๙" w:cs="TH SarabunIT๙"/>
          <w:sz w:val="32"/>
          <w:szCs w:val="32"/>
        </w:rPr>
        <w:tab/>
      </w:r>
      <w:r w:rsidRPr="00EF4C38">
        <w:rPr>
          <w:rFonts w:ascii="TH SarabunIT๙" w:hAnsi="TH SarabunIT๙" w:cs="TH SarabunIT๙"/>
          <w:sz w:val="32"/>
          <w:szCs w:val="32"/>
        </w:rPr>
        <w:tab/>
      </w:r>
      <w:r w:rsidRPr="00EF4C38">
        <w:rPr>
          <w:rFonts w:ascii="TH SarabunIT๙" w:hAnsi="TH SarabunIT๙" w:cs="TH SarabunIT๙"/>
          <w:sz w:val="32"/>
          <w:szCs w:val="32"/>
        </w:rPr>
        <w:tab/>
      </w:r>
      <w:r w:rsidRPr="00EF4C38">
        <w:rPr>
          <w:rFonts w:ascii="TH SarabunIT๙" w:hAnsi="TH SarabunIT๙" w:cs="TH SarabunIT๙"/>
          <w:sz w:val="32"/>
          <w:szCs w:val="32"/>
        </w:rPr>
        <w:tab/>
      </w:r>
      <w:r w:rsidRPr="00EF4C38">
        <w:rPr>
          <w:rFonts w:ascii="TH SarabunIT๙" w:hAnsi="TH SarabunIT๙" w:cs="TH SarabunIT๙"/>
          <w:sz w:val="32"/>
          <w:szCs w:val="32"/>
        </w:rPr>
        <w:tab/>
      </w:r>
      <w:r w:rsidRPr="00EF4C38">
        <w:rPr>
          <w:rFonts w:ascii="TH SarabunIT๙" w:hAnsi="TH SarabunIT๙" w:cs="TH SarabunIT๙"/>
          <w:sz w:val="32"/>
          <w:szCs w:val="32"/>
        </w:rPr>
        <w:tab/>
      </w:r>
      <w:r w:rsidRPr="00EF4C38">
        <w:rPr>
          <w:rFonts w:ascii="TH SarabunIT๙" w:hAnsi="TH SarabunIT๙" w:cs="TH SarabunIT๙"/>
          <w:sz w:val="32"/>
          <w:szCs w:val="32"/>
        </w:rPr>
        <w:tab/>
      </w:r>
      <w:r w:rsidRPr="00EF4C38">
        <w:rPr>
          <w:rFonts w:ascii="TH SarabunIT๙" w:hAnsi="TH SarabunIT๙" w:cs="TH SarabunIT๙"/>
          <w:sz w:val="32"/>
          <w:szCs w:val="32"/>
          <w:cs/>
        </w:rPr>
        <w:t xml:space="preserve">                    ผู้รายงาน</w:t>
      </w:r>
    </w:p>
    <w:p w14:paraId="7E80950E" w14:textId="78CB8F4B" w:rsidR="00865E77" w:rsidRDefault="00865E77" w:rsidP="00865E77">
      <w:pPr>
        <w:spacing w:line="192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34451853" w14:textId="77777777" w:rsidR="00EF4C38" w:rsidRPr="00EF4C38" w:rsidRDefault="00EF4C38" w:rsidP="00865E77">
      <w:pPr>
        <w:spacing w:line="192" w:lineRule="auto"/>
        <w:ind w:left="3600"/>
        <w:rPr>
          <w:rFonts w:ascii="TH SarabunIT๙" w:hAnsi="TH SarabunIT๙" w:cs="TH SarabunIT๙" w:hint="cs"/>
          <w:sz w:val="32"/>
          <w:szCs w:val="32"/>
        </w:rPr>
      </w:pPr>
    </w:p>
    <w:p w14:paraId="6604E861" w14:textId="04A33DDC" w:rsidR="003C5DEB" w:rsidRPr="00EF4C38" w:rsidRDefault="003C5DEB" w:rsidP="00865E77">
      <w:pPr>
        <w:spacing w:line="192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25E325FC" w14:textId="171D432F" w:rsidR="00865E77" w:rsidRPr="00EF4C38" w:rsidRDefault="00865E77" w:rsidP="00865E77">
      <w:pPr>
        <w:spacing w:line="216" w:lineRule="auto"/>
        <w:ind w:right="-964"/>
        <w:rPr>
          <w:rFonts w:ascii="TH SarabunIT๙" w:hAnsi="TH SarabunIT๙" w:cs="TH SarabunIT๙" w:hint="cs"/>
          <w:sz w:val="32"/>
          <w:szCs w:val="32"/>
        </w:rPr>
      </w:pPr>
      <w:r w:rsidRPr="00EF4C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C38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EF4C38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โรงเรียน</w:t>
      </w:r>
      <w:r w:rsidR="00EF4C38">
        <w:rPr>
          <w:rFonts w:ascii="TH SarabunIT๙" w:hAnsi="TH SarabunIT๙" w:cs="TH SarabunIT๙" w:hint="cs"/>
          <w:sz w:val="32"/>
          <w:szCs w:val="32"/>
          <w:cs/>
        </w:rPr>
        <w:t>ศรีโกสุมวิทยามิตรภาพที่ 209</w:t>
      </w:r>
    </w:p>
    <w:p w14:paraId="1634FD9B" w14:textId="7FD440D5" w:rsidR="00865E77" w:rsidRPr="00EF4C38" w:rsidRDefault="00865E77" w:rsidP="00865E77">
      <w:pPr>
        <w:numPr>
          <w:ilvl w:val="0"/>
          <w:numId w:val="5"/>
        </w:numPr>
        <w:spacing w:line="216" w:lineRule="auto"/>
        <w:ind w:right="-964"/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hAnsi="TH SarabunIT๙" w:cs="TH SarabunIT๙"/>
          <w:sz w:val="32"/>
          <w:szCs w:val="32"/>
          <w:cs/>
        </w:rPr>
        <w:t>เพื่อโปรดทราบ</w:t>
      </w:r>
    </w:p>
    <w:p w14:paraId="09F1DA9C" w14:textId="031E4F8E" w:rsidR="00865E77" w:rsidRPr="00EF4C38" w:rsidRDefault="00865E77" w:rsidP="00865E77">
      <w:pPr>
        <w:spacing w:before="240"/>
        <w:ind w:left="2880" w:right="-964" w:firstLine="720"/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EF4C38">
        <w:rPr>
          <w:rFonts w:ascii="TH SarabunIT๙" w:hAnsi="TH SarabunIT๙" w:cs="TH SarabunIT๙"/>
          <w:sz w:val="32"/>
          <w:szCs w:val="32"/>
        </w:rPr>
        <w:t>(</w:t>
      </w:r>
      <w:r w:rsidRPr="00EF4C3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F4C38">
        <w:rPr>
          <w:rFonts w:ascii="TH SarabunIT๙" w:hAnsi="TH SarabunIT๙" w:cs="TH SarabunIT๙"/>
          <w:sz w:val="32"/>
          <w:szCs w:val="32"/>
        </w:rPr>
        <w:t>)</w:t>
      </w:r>
      <w:r w:rsidRPr="00EF4C38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EF4C38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EF4C38">
        <w:rPr>
          <w:rFonts w:ascii="TH SarabunIT๙" w:hAnsi="TH SarabunIT๙" w:cs="TH SarabunIT๙"/>
          <w:sz w:val="32"/>
          <w:szCs w:val="32"/>
          <w:cs/>
        </w:rPr>
        <w:t>(น</w:t>
      </w:r>
      <w:r w:rsidR="00EF4C38">
        <w:rPr>
          <w:rFonts w:ascii="TH SarabunIT๙" w:hAnsi="TH SarabunIT๙" w:cs="TH SarabunIT๙" w:hint="cs"/>
          <w:sz w:val="32"/>
          <w:szCs w:val="32"/>
          <w:cs/>
        </w:rPr>
        <w:t>างสาวนิธิดา  นาเสถียร</w:t>
      </w:r>
      <w:r w:rsidRPr="00EF4C38">
        <w:rPr>
          <w:rFonts w:ascii="TH SarabunIT๙" w:hAnsi="TH SarabunIT๙" w:cs="TH SarabunIT๙"/>
          <w:sz w:val="32"/>
          <w:szCs w:val="32"/>
          <w:cs/>
        </w:rPr>
        <w:t>)</w:t>
      </w:r>
    </w:p>
    <w:p w14:paraId="2115CBB4" w14:textId="07026CEB" w:rsidR="003C5DEB" w:rsidRDefault="00865E77" w:rsidP="00865E77">
      <w:pPr>
        <w:ind w:left="2880" w:right="-964" w:firstLine="720"/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hAnsi="TH SarabunIT๙" w:cs="TH SarabunIT๙"/>
          <w:sz w:val="32"/>
          <w:szCs w:val="32"/>
        </w:rPr>
        <w:t xml:space="preserve"> </w:t>
      </w:r>
      <w:r w:rsidRPr="00EF4C38">
        <w:rPr>
          <w:rFonts w:ascii="TH SarabunIT๙" w:hAnsi="TH SarabunIT๙" w:cs="TH SarabunIT๙"/>
          <w:sz w:val="32"/>
          <w:szCs w:val="32"/>
          <w:cs/>
        </w:rPr>
        <w:t>รองผู้อำนวยการโรงเรียน</w:t>
      </w:r>
      <w:r w:rsidR="00EF4C38">
        <w:rPr>
          <w:rFonts w:ascii="TH SarabunIT๙" w:hAnsi="TH SarabunIT๙" w:cs="TH SarabunIT๙" w:hint="cs"/>
          <w:sz w:val="32"/>
          <w:szCs w:val="32"/>
          <w:cs/>
        </w:rPr>
        <w:t>ศรีโกสุมวิทยามิตรภาพที่ 209</w:t>
      </w:r>
      <w:r w:rsidRPr="00EF4C3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3193324" w14:textId="77777777" w:rsidR="00EF4C38" w:rsidRPr="00EF4C38" w:rsidRDefault="00EF4C38" w:rsidP="00865E77">
      <w:pPr>
        <w:ind w:left="2880" w:right="-964" w:firstLine="720"/>
        <w:rPr>
          <w:rFonts w:ascii="TH SarabunIT๙" w:hAnsi="TH SarabunIT๙" w:cs="TH SarabunIT๙" w:hint="cs"/>
          <w:sz w:val="32"/>
          <w:szCs w:val="32"/>
        </w:rPr>
      </w:pPr>
    </w:p>
    <w:p w14:paraId="6317E9F0" w14:textId="7E000AAE" w:rsidR="003C5DEB" w:rsidRPr="00EF4C38" w:rsidRDefault="003C5DEB" w:rsidP="00865E77">
      <w:pPr>
        <w:ind w:left="2880" w:right="-964" w:firstLine="720"/>
        <w:rPr>
          <w:rFonts w:ascii="TH SarabunIT๙" w:hAnsi="TH SarabunIT๙" w:cs="TH SarabunIT๙"/>
          <w:sz w:val="32"/>
          <w:szCs w:val="32"/>
        </w:rPr>
      </w:pPr>
    </w:p>
    <w:p w14:paraId="5546AE1D" w14:textId="3E6C0DCF" w:rsidR="00865E77" w:rsidRPr="00EF4C38" w:rsidRDefault="003C5DEB" w:rsidP="003C5DEB">
      <w:pPr>
        <w:ind w:right="-96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F4C38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ของผู้อำนวยการโรงเรียน</w:t>
      </w:r>
    </w:p>
    <w:p w14:paraId="13926FDF" w14:textId="1821E904" w:rsidR="00865E77" w:rsidRPr="00EF4C38" w:rsidRDefault="003C5DEB" w:rsidP="00865E77">
      <w:pPr>
        <w:spacing w:before="240" w:line="192" w:lineRule="auto"/>
        <w:ind w:right="-694"/>
        <w:rPr>
          <w:rFonts w:ascii="TH SarabunIT๙" w:hAnsi="TH SarabunIT๙" w:cs="TH SarabunIT๙"/>
          <w:b/>
          <w:bCs/>
          <w:sz w:val="32"/>
          <w:szCs w:val="32"/>
        </w:rPr>
      </w:pPr>
      <w:r w:rsidRPr="00EF4C3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B91812" wp14:editId="549CFFFE">
                <wp:simplePos x="0" y="0"/>
                <wp:positionH relativeFrom="column">
                  <wp:posOffset>-30765</wp:posOffset>
                </wp:positionH>
                <wp:positionV relativeFrom="paragraph">
                  <wp:posOffset>89754</wp:posOffset>
                </wp:positionV>
                <wp:extent cx="5738649" cy="1543087"/>
                <wp:effectExtent l="0" t="0" r="14605" b="19050"/>
                <wp:wrapNone/>
                <wp:docPr id="76770585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8649" cy="15430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4707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050B4" id="Rectangle 2" o:spid="_x0000_s1026" style="position:absolute;margin-left:-2.4pt;margin-top:7.05pt;width:451.85pt;height:12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" filled="f" strokecolor="#747070"/>
            </w:pict>
          </mc:Fallback>
        </mc:AlternateContent>
      </w:r>
      <w:r w:rsidR="00865E77" w:rsidRPr="00EF4C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C38">
        <w:rPr>
          <w:rFonts w:ascii="TH SarabunIT๙" w:eastAsia="Calibri" w:hAnsi="TH SarabunIT๙" w:cs="TH SarabunIT๙"/>
          <w:b/>
          <w:bCs/>
          <w:sz w:val="32"/>
          <w:szCs w:val="32"/>
        </w:rPr>
        <w:sym w:font="Wingdings 2" w:char="F0A3"/>
      </w:r>
      <w:r w:rsidRPr="00EF4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65E77" w:rsidRPr="00EF4C38">
        <w:rPr>
          <w:rFonts w:ascii="TH SarabunIT๙" w:hAnsi="TH SarabunIT๙" w:cs="TH SarabunIT๙"/>
          <w:b/>
          <w:bCs/>
          <w:sz w:val="32"/>
          <w:szCs w:val="32"/>
          <w:cs/>
        </w:rPr>
        <w:t>ทราบ</w:t>
      </w:r>
    </w:p>
    <w:p w14:paraId="5CE058E0" w14:textId="2313C021" w:rsidR="003C5DEB" w:rsidRPr="00EF4C38" w:rsidRDefault="003C5DEB" w:rsidP="003C5DEB">
      <w:pPr>
        <w:spacing w:line="192" w:lineRule="auto"/>
        <w:ind w:right="-694"/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sz w:val="32"/>
          <w:szCs w:val="32"/>
          <w:cs/>
        </w:rPr>
        <w:tab/>
      </w:r>
    </w:p>
    <w:p w14:paraId="73DA6F9D" w14:textId="7685F97D" w:rsidR="00865E77" w:rsidRPr="00EF4C38" w:rsidRDefault="003C5DEB" w:rsidP="003C5DEB">
      <w:pPr>
        <w:ind w:right="-694"/>
        <w:rPr>
          <w:rFonts w:ascii="TH SarabunIT๙" w:hAnsi="TH SarabunIT๙" w:cs="TH SarabunIT๙"/>
          <w:b/>
          <w:bCs/>
          <w:sz w:val="32"/>
          <w:szCs w:val="32"/>
        </w:rPr>
      </w:pPr>
      <w:r w:rsidRPr="00EF4C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865E77" w:rsidRPr="00EF4C38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14:paraId="47BE85D5" w14:textId="28C7EF26" w:rsidR="003C5DEB" w:rsidRPr="00EF4C38" w:rsidRDefault="00865E77" w:rsidP="003C5DEB">
      <w:pPr>
        <w:ind w:right="-694"/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="003C5DEB" w:rsidRPr="00EF4C38">
        <w:rPr>
          <w:rFonts w:ascii="TH SarabunIT๙" w:hAnsi="TH SarabunIT๙" w:cs="TH SarabunIT๙"/>
          <w:sz w:val="32"/>
          <w:szCs w:val="32"/>
        </w:rPr>
        <w:t>(</w:t>
      </w:r>
      <w:r w:rsidR="003C5DEB" w:rsidRPr="00EF4C3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3C5DEB" w:rsidRPr="00EF4C38">
        <w:rPr>
          <w:rFonts w:ascii="TH SarabunIT๙" w:hAnsi="TH SarabunIT๙" w:cs="TH SarabunIT๙"/>
          <w:sz w:val="32"/>
          <w:szCs w:val="32"/>
        </w:rPr>
        <w:t>)</w:t>
      </w:r>
      <w:r w:rsidR="003C5DEB" w:rsidRPr="00EF4C38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</w:p>
    <w:p w14:paraId="7972DF50" w14:textId="4962928E" w:rsidR="003C5DEB" w:rsidRPr="00EF4C38" w:rsidRDefault="003C5DEB" w:rsidP="003C5DEB">
      <w:pPr>
        <w:ind w:right="-694"/>
        <w:rPr>
          <w:rFonts w:ascii="TH SarabunIT๙" w:hAnsi="TH SarabunIT๙" w:cs="TH SarabunIT๙"/>
          <w:b/>
          <w:bCs/>
          <w:sz w:val="32"/>
          <w:szCs w:val="32"/>
        </w:rPr>
      </w:pP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="00EF4C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F4C38">
        <w:rPr>
          <w:rFonts w:ascii="TH SarabunIT๙" w:hAnsi="TH SarabunIT๙" w:cs="TH SarabunIT๙"/>
          <w:sz w:val="32"/>
          <w:szCs w:val="32"/>
          <w:cs/>
        </w:rPr>
        <w:t>(น</w:t>
      </w:r>
      <w:r w:rsidR="00EF4C38">
        <w:rPr>
          <w:rFonts w:ascii="TH SarabunIT๙" w:hAnsi="TH SarabunIT๙" w:cs="TH SarabunIT๙" w:hint="cs"/>
          <w:sz w:val="32"/>
          <w:szCs w:val="32"/>
          <w:cs/>
        </w:rPr>
        <w:t>ายนิคม  ไวบรรเทา</w:t>
      </w:r>
      <w:r w:rsidRPr="00EF4C38">
        <w:rPr>
          <w:rFonts w:ascii="TH SarabunIT๙" w:hAnsi="TH SarabunIT๙" w:cs="TH SarabunIT๙"/>
          <w:sz w:val="32"/>
          <w:szCs w:val="32"/>
          <w:cs/>
        </w:rPr>
        <w:t>)</w:t>
      </w:r>
    </w:p>
    <w:p w14:paraId="388362A9" w14:textId="01D44F93" w:rsidR="003C5DEB" w:rsidRPr="00EF4C38" w:rsidRDefault="003C5DEB" w:rsidP="003C5DEB">
      <w:pPr>
        <w:spacing w:line="192" w:lineRule="auto"/>
        <w:ind w:right="-694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F4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Pr="00EF4C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 w:rsidRPr="00EF4C38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 w:rsidR="00EF4C38">
        <w:rPr>
          <w:rFonts w:ascii="TH SarabunIT๙" w:hAnsi="TH SarabunIT๙" w:cs="TH SarabunIT๙" w:hint="cs"/>
          <w:sz w:val="32"/>
          <w:szCs w:val="32"/>
          <w:cs/>
        </w:rPr>
        <w:t>ศรีโกสุมวิทยามิตรภาพที่ 209</w:t>
      </w:r>
    </w:p>
    <w:p w14:paraId="51D2093D" w14:textId="1A58B6A0" w:rsidR="00253499" w:rsidRPr="00EF4C38" w:rsidRDefault="00253499" w:rsidP="00797898">
      <w:pPr>
        <w:spacing w:line="192" w:lineRule="auto"/>
        <w:ind w:right="-694"/>
        <w:rPr>
          <w:rFonts w:ascii="TH SarabunIT๙" w:hAnsi="TH SarabunIT๙" w:cs="TH SarabunIT๙"/>
          <w:sz w:val="32"/>
          <w:szCs w:val="32"/>
        </w:rPr>
      </w:pPr>
    </w:p>
    <w:p w14:paraId="30314F04" w14:textId="77777777" w:rsidR="00EF4C38" w:rsidRDefault="00EF4C38" w:rsidP="008A4239">
      <w:pPr>
        <w:spacing w:line="21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51FDB4" w14:textId="6C1CFD76" w:rsidR="00306A78" w:rsidRPr="00EF4C38" w:rsidRDefault="00306A78" w:rsidP="008A4239">
      <w:pPr>
        <w:spacing w:line="21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4C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ผลการดำเนินงาน</w:t>
      </w:r>
      <w:r w:rsidR="00590707" w:rsidRPr="00EF4C3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4558ED" w:rsidRPr="00EF4C38">
        <w:rPr>
          <w:rFonts w:ascii="TH SarabunIT๙" w:hAnsi="TH SarabunIT๙" w:cs="TH SarabunIT๙"/>
          <w:b/>
          <w:bCs/>
          <w:sz w:val="32"/>
          <w:szCs w:val="32"/>
          <w:cs/>
        </w:rPr>
        <w:t>และการใช้งบประมาณโครงการตามแผนปฏิบัติการ</w:t>
      </w:r>
    </w:p>
    <w:p w14:paraId="61A25F45" w14:textId="57AC862E" w:rsidR="004558ED" w:rsidRPr="00EF4C38" w:rsidRDefault="004558ED" w:rsidP="008A4239">
      <w:pPr>
        <w:spacing w:line="216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F4C38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 w:rsidR="00EF4C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รีโกสุมวิทยามิตรภาพที่ 209 </w:t>
      </w:r>
      <w:r w:rsidRPr="00EF4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การศึกษา 256</w:t>
      </w:r>
      <w:r w:rsidR="00EF4C38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6AAD672A" w14:textId="77777777" w:rsidR="00EF4C38" w:rsidRPr="00EF4C38" w:rsidRDefault="00EF4C38" w:rsidP="008A4239">
      <w:pPr>
        <w:spacing w:line="21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9A62931" w14:textId="5BA6CA6A" w:rsidR="00534BA9" w:rsidRPr="00EF4C38" w:rsidRDefault="00F30868" w:rsidP="008A4239">
      <w:pPr>
        <w:spacing w:line="216" w:lineRule="auto"/>
        <w:rPr>
          <w:rFonts w:ascii="TH SarabunIT๙" w:hAnsi="TH SarabunIT๙" w:cs="TH SarabunIT๙"/>
          <w:sz w:val="30"/>
          <w:szCs w:val="30"/>
          <w:cs/>
        </w:rPr>
      </w:pPr>
      <w:r w:rsidRPr="00EF4C38">
        <w:rPr>
          <w:rFonts w:ascii="TH SarabunIT๙" w:hAnsi="TH SarabunIT๙" w:cs="TH SarabunIT๙"/>
          <w:b/>
          <w:bCs/>
          <w:sz w:val="30"/>
          <w:szCs w:val="30"/>
          <w:cs/>
        </w:rPr>
        <w:t>โครงการ</w:t>
      </w:r>
      <w:r w:rsidR="00190557" w:rsidRPr="00EF4C38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77A57FDD" w14:textId="28B02B16" w:rsidR="004558ED" w:rsidRPr="00EF4C38" w:rsidRDefault="004558ED" w:rsidP="004558ED">
      <w:pPr>
        <w:spacing w:line="216" w:lineRule="auto"/>
        <w:rPr>
          <w:rFonts w:ascii="TH SarabunIT๙" w:hAnsi="TH SarabunIT๙" w:cs="TH SarabunIT๙"/>
          <w:sz w:val="30"/>
          <w:szCs w:val="30"/>
        </w:rPr>
      </w:pPr>
      <w:r w:rsidRPr="00EF4C38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กลุ่มสาระฯ/กลุ่มงาน </w:t>
      </w:r>
    </w:p>
    <w:p w14:paraId="7C15F57B" w14:textId="77777777" w:rsidR="008A4239" w:rsidRPr="00EF4C38" w:rsidRDefault="00306A78" w:rsidP="008A4239">
      <w:pPr>
        <w:spacing w:line="21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F4C3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ิจกรรม</w:t>
      </w:r>
    </w:p>
    <w:p w14:paraId="0DAFC062" w14:textId="69601A59" w:rsidR="008A4239" w:rsidRPr="00EF4C38" w:rsidRDefault="008A4239" w:rsidP="008A4239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F4C38">
        <w:rPr>
          <w:rFonts w:ascii="TH SarabunIT๙" w:hAnsi="TH SarabunIT๙" w:cs="TH SarabunIT๙"/>
          <w:sz w:val="32"/>
          <w:szCs w:val="32"/>
        </w:rPr>
        <w:t xml:space="preserve">1. </w:t>
      </w:r>
      <w:r w:rsidR="00321819" w:rsidRPr="00EF4C38">
        <w:rPr>
          <w:rFonts w:ascii="TH SarabunIT๙" w:hAnsi="TH SarabunIT๙" w:cs="TH SarabunIT๙"/>
          <w:sz w:val="32"/>
          <w:szCs w:val="32"/>
          <w:cs/>
        </w:rPr>
        <w:t>เพื่อ</w:t>
      </w:r>
    </w:p>
    <w:p w14:paraId="403BD2C0" w14:textId="61D039FC" w:rsidR="008A4239" w:rsidRPr="00EF4C38" w:rsidRDefault="008A4239" w:rsidP="008A4239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EF4C38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EF4C38">
        <w:rPr>
          <w:rFonts w:ascii="TH SarabunIT๙" w:hAnsi="TH SarabunIT๙" w:cs="TH SarabunIT๙"/>
          <w:sz w:val="32"/>
          <w:szCs w:val="32"/>
        </w:rPr>
        <w:tab/>
      </w:r>
    </w:p>
    <w:p w14:paraId="35D19F95" w14:textId="5E93A7FD" w:rsidR="004558ED" w:rsidRPr="00EF4C38" w:rsidRDefault="004558ED" w:rsidP="008A4239">
      <w:pPr>
        <w:spacing w:line="21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F4C3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650FF30A" w14:textId="3D5F7AFB" w:rsidR="004558ED" w:rsidRPr="00EF4C38" w:rsidRDefault="004558ED" w:rsidP="008A4239">
      <w:pPr>
        <w:spacing w:line="21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b/>
          <w:bCs/>
          <w:sz w:val="32"/>
          <w:szCs w:val="32"/>
          <w:cs/>
        </w:rPr>
        <w:t>1. เชิงปริมาณ</w:t>
      </w:r>
    </w:p>
    <w:p w14:paraId="62C5B651" w14:textId="1FDE80C2" w:rsidR="004558ED" w:rsidRPr="00EF4C38" w:rsidRDefault="004558ED" w:rsidP="008A4239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EF4C38">
        <w:rPr>
          <w:rFonts w:ascii="TH SarabunIT๙" w:hAnsi="TH SarabunIT๙" w:cs="TH SarabunIT๙"/>
          <w:sz w:val="32"/>
          <w:szCs w:val="32"/>
        </w:rPr>
        <w:t>)</w:t>
      </w:r>
    </w:p>
    <w:p w14:paraId="2BA8C448" w14:textId="2DB01B00" w:rsidR="004558ED" w:rsidRPr="00EF4C38" w:rsidRDefault="004558ED" w:rsidP="008A4239">
      <w:pPr>
        <w:spacing w:line="21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b/>
          <w:bCs/>
          <w:sz w:val="32"/>
          <w:szCs w:val="32"/>
          <w:cs/>
        </w:rPr>
        <w:t>2. เชิงคุณภาพ</w:t>
      </w:r>
    </w:p>
    <w:p w14:paraId="7A356C20" w14:textId="2841F211" w:rsidR="004558ED" w:rsidRPr="00EF4C38" w:rsidRDefault="004558ED" w:rsidP="008A4239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hAnsi="TH SarabunIT๙" w:cs="TH SarabunIT๙"/>
          <w:sz w:val="32"/>
          <w:szCs w:val="32"/>
        </w:rPr>
        <w:tab/>
      </w:r>
      <w:r w:rsidRPr="00EF4C38">
        <w:rPr>
          <w:rFonts w:ascii="TH SarabunIT๙" w:hAnsi="TH SarabunIT๙" w:cs="TH SarabunIT๙"/>
          <w:sz w:val="32"/>
          <w:szCs w:val="32"/>
        </w:rPr>
        <w:tab/>
        <w:t>1)</w:t>
      </w:r>
    </w:p>
    <w:p w14:paraId="34BDCF73" w14:textId="3CCAC625" w:rsidR="00253499" w:rsidRPr="00EF4C38" w:rsidRDefault="00306A78" w:rsidP="0025349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F4C38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</w:t>
      </w:r>
    </w:p>
    <w:tbl>
      <w:tblPr>
        <w:tblpPr w:leftFromText="180" w:rightFromText="180" w:vertAnchor="text" w:horzAnchor="margin" w:tblpX="-670" w:tblpY="19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2542"/>
        <w:gridCol w:w="810"/>
        <w:gridCol w:w="810"/>
        <w:gridCol w:w="810"/>
        <w:gridCol w:w="720"/>
        <w:gridCol w:w="3391"/>
      </w:tblGrid>
      <w:tr w:rsidR="00306A78" w:rsidRPr="00EF4C38" w14:paraId="0034B408" w14:textId="77777777" w:rsidTr="002E2A23">
        <w:tc>
          <w:tcPr>
            <w:tcW w:w="806" w:type="dxa"/>
            <w:vMerge w:val="restart"/>
            <w:vAlign w:val="center"/>
          </w:tcPr>
          <w:p w14:paraId="24B9ED6D" w14:textId="77777777" w:rsidR="00306A78" w:rsidRPr="00EF4C38" w:rsidRDefault="001F0ED1" w:rsidP="004461EF">
            <w:pPr>
              <w:spacing w:line="216" w:lineRule="auto"/>
              <w:ind w:left="-284" w:firstLine="142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F4C3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  <w:r w:rsidR="00306A78" w:rsidRPr="00EF4C3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542" w:type="dxa"/>
            <w:vMerge w:val="restart"/>
            <w:vAlign w:val="center"/>
          </w:tcPr>
          <w:p w14:paraId="0BD63436" w14:textId="77777777" w:rsidR="00306A78" w:rsidRPr="00EF4C38" w:rsidRDefault="00306A78" w:rsidP="004461E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F4C3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ิจกรรม</w:t>
            </w:r>
          </w:p>
        </w:tc>
        <w:tc>
          <w:tcPr>
            <w:tcW w:w="1620" w:type="dxa"/>
            <w:gridSpan w:val="2"/>
            <w:vAlign w:val="center"/>
          </w:tcPr>
          <w:p w14:paraId="339DA547" w14:textId="77777777" w:rsidR="00306A78" w:rsidRPr="00EF4C38" w:rsidRDefault="00306A78" w:rsidP="004461E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F4C3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ะยะเวลา</w:t>
            </w:r>
          </w:p>
        </w:tc>
        <w:tc>
          <w:tcPr>
            <w:tcW w:w="1530" w:type="dxa"/>
            <w:gridSpan w:val="2"/>
            <w:vAlign w:val="center"/>
          </w:tcPr>
          <w:p w14:paraId="41DA6E55" w14:textId="77777777" w:rsidR="00306A78" w:rsidRPr="00EF4C38" w:rsidRDefault="00306A78" w:rsidP="004461E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F4C3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เชิง</w:t>
            </w:r>
          </w:p>
          <w:p w14:paraId="73C78F0A" w14:textId="77777777" w:rsidR="00306A78" w:rsidRPr="00EF4C38" w:rsidRDefault="00306A78" w:rsidP="004461E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F4C3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ิมาณ</w:t>
            </w:r>
          </w:p>
        </w:tc>
        <w:tc>
          <w:tcPr>
            <w:tcW w:w="3391" w:type="dxa"/>
            <w:vMerge w:val="restart"/>
            <w:vAlign w:val="center"/>
          </w:tcPr>
          <w:p w14:paraId="49C75C82" w14:textId="77777777" w:rsidR="00306A78" w:rsidRPr="00EF4C38" w:rsidRDefault="00306A78" w:rsidP="004461E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F4C3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</w:tr>
      <w:tr w:rsidR="00306A78" w:rsidRPr="00EF4C38" w14:paraId="64A9CB40" w14:textId="77777777" w:rsidTr="002E2A23">
        <w:trPr>
          <w:trHeight w:val="197"/>
        </w:trPr>
        <w:tc>
          <w:tcPr>
            <w:tcW w:w="806" w:type="dxa"/>
            <w:vMerge/>
          </w:tcPr>
          <w:p w14:paraId="00EB515B" w14:textId="77777777" w:rsidR="00306A78" w:rsidRPr="00EF4C38" w:rsidRDefault="00306A78" w:rsidP="004461EF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42" w:type="dxa"/>
            <w:vMerge/>
          </w:tcPr>
          <w:p w14:paraId="5E9CB73F" w14:textId="77777777" w:rsidR="00306A78" w:rsidRPr="00EF4C38" w:rsidRDefault="00306A78" w:rsidP="004461E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10" w:type="dxa"/>
          </w:tcPr>
          <w:p w14:paraId="3D2ED406" w14:textId="77777777" w:rsidR="00306A78" w:rsidRPr="00EF4C38" w:rsidRDefault="00306A78" w:rsidP="004461E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F4C3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ามแผน</w:t>
            </w:r>
          </w:p>
        </w:tc>
        <w:tc>
          <w:tcPr>
            <w:tcW w:w="810" w:type="dxa"/>
          </w:tcPr>
          <w:p w14:paraId="4888CB10" w14:textId="77777777" w:rsidR="00306A78" w:rsidRPr="00EF4C38" w:rsidRDefault="00306A78" w:rsidP="004461E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F4C3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ฏิบัติ</w:t>
            </w:r>
          </w:p>
          <w:p w14:paraId="42E2F955" w14:textId="77777777" w:rsidR="00306A78" w:rsidRPr="00EF4C38" w:rsidRDefault="00306A78" w:rsidP="004461E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F4C3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ริง</w:t>
            </w:r>
          </w:p>
        </w:tc>
        <w:tc>
          <w:tcPr>
            <w:tcW w:w="810" w:type="dxa"/>
          </w:tcPr>
          <w:p w14:paraId="18840786" w14:textId="77777777" w:rsidR="00306A78" w:rsidRPr="00EF4C38" w:rsidRDefault="00306A78" w:rsidP="004461E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F4C3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ำหนดไว้</w:t>
            </w:r>
          </w:p>
        </w:tc>
        <w:tc>
          <w:tcPr>
            <w:tcW w:w="720" w:type="dxa"/>
          </w:tcPr>
          <w:p w14:paraId="1C216AC3" w14:textId="77777777" w:rsidR="00306A78" w:rsidRPr="00EF4C38" w:rsidRDefault="00306A78" w:rsidP="004461E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F4C3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ฏิบัติ</w:t>
            </w:r>
          </w:p>
          <w:p w14:paraId="49096E77" w14:textId="77777777" w:rsidR="00306A78" w:rsidRPr="00EF4C38" w:rsidRDefault="00306A78" w:rsidP="004461E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F4C3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ริง</w:t>
            </w:r>
          </w:p>
        </w:tc>
        <w:tc>
          <w:tcPr>
            <w:tcW w:w="3391" w:type="dxa"/>
            <w:vMerge/>
          </w:tcPr>
          <w:p w14:paraId="09DFAAD8" w14:textId="77777777" w:rsidR="00306A78" w:rsidRPr="00EF4C38" w:rsidRDefault="00306A78" w:rsidP="004461EF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CA0EFA" w:rsidRPr="00EF4C38" w14:paraId="244BA491" w14:textId="77777777" w:rsidTr="007453B2">
        <w:tc>
          <w:tcPr>
            <w:tcW w:w="9889" w:type="dxa"/>
            <w:gridSpan w:val="7"/>
          </w:tcPr>
          <w:p w14:paraId="60E74B96" w14:textId="77777777" w:rsidR="00CA0EFA" w:rsidRPr="00EF4C38" w:rsidRDefault="00CA0EFA" w:rsidP="004461EF">
            <w:pPr>
              <w:spacing w:line="21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4C3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ขั้นเตรียมการ</w:t>
            </w:r>
          </w:p>
        </w:tc>
      </w:tr>
      <w:tr w:rsidR="001F0ED1" w:rsidRPr="00EF4C38" w14:paraId="7031EAA8" w14:textId="77777777" w:rsidTr="002E2A23">
        <w:trPr>
          <w:trHeight w:val="368"/>
        </w:trPr>
        <w:tc>
          <w:tcPr>
            <w:tcW w:w="806" w:type="dxa"/>
            <w:vAlign w:val="center"/>
          </w:tcPr>
          <w:p w14:paraId="04F517CF" w14:textId="77777777" w:rsidR="001F0ED1" w:rsidRPr="00EF4C38" w:rsidRDefault="000451A5" w:rsidP="004461EF">
            <w:pPr>
              <w:spacing w:line="216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2542" w:type="dxa"/>
            <w:vAlign w:val="center"/>
          </w:tcPr>
          <w:p w14:paraId="499F1E77" w14:textId="77777777" w:rsidR="001F0ED1" w:rsidRPr="00EF4C38" w:rsidRDefault="004D0F4B" w:rsidP="004461EF">
            <w:pPr>
              <w:spacing w:line="21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4C38">
              <w:rPr>
                <w:rFonts w:ascii="TH SarabunIT๙" w:hAnsi="TH SarabunIT๙" w:cs="TH SarabunIT๙"/>
                <w:color w:val="FF0000"/>
                <w:sz w:val="28"/>
                <w:cs/>
              </w:rPr>
              <w:t>เขียนเสนอโครงการ</w:t>
            </w:r>
          </w:p>
        </w:tc>
        <w:tc>
          <w:tcPr>
            <w:tcW w:w="810" w:type="dxa"/>
          </w:tcPr>
          <w:p w14:paraId="786092E5" w14:textId="7ECC9562" w:rsidR="001F0ED1" w:rsidRPr="00EF4C38" w:rsidRDefault="00F72CC0" w:rsidP="004461EF">
            <w:pPr>
              <w:spacing w:line="216" w:lineRule="auto"/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>เม.ย.6</w:t>
            </w:r>
            <w:r w:rsidR="00F91C8E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810" w:type="dxa"/>
          </w:tcPr>
          <w:p w14:paraId="2BF048F7" w14:textId="54FB7364" w:rsidR="001F0ED1" w:rsidRPr="00EF4C38" w:rsidRDefault="00F72CC0" w:rsidP="004461EF">
            <w:pPr>
              <w:spacing w:line="216" w:lineRule="auto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>เม.ย</w:t>
            </w:r>
            <w:r w:rsidR="008A4239"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>.6</w:t>
            </w:r>
            <w:r w:rsidR="00F91C8E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810" w:type="dxa"/>
          </w:tcPr>
          <w:p w14:paraId="3C2BE341" w14:textId="77777777" w:rsidR="001F0ED1" w:rsidRPr="00EF4C38" w:rsidRDefault="000451A5" w:rsidP="004461EF">
            <w:pPr>
              <w:spacing w:line="216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="001F0ED1"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720" w:type="dxa"/>
          </w:tcPr>
          <w:p w14:paraId="7AB9FEF0" w14:textId="77777777" w:rsidR="001F0ED1" w:rsidRPr="00EF4C38" w:rsidRDefault="000451A5" w:rsidP="004461EF">
            <w:pPr>
              <w:spacing w:line="21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="001F0ED1"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3391" w:type="dxa"/>
          </w:tcPr>
          <w:p w14:paraId="4C764495" w14:textId="77777777" w:rsidR="001F0ED1" w:rsidRPr="00EF4C38" w:rsidRDefault="001F0ED1" w:rsidP="004461EF">
            <w:pPr>
              <w:spacing w:line="21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4C38">
              <w:rPr>
                <w:rFonts w:ascii="TH SarabunIT๙" w:hAnsi="TH SarabunIT๙" w:cs="TH SarabunIT๙"/>
                <w:color w:val="FF0000"/>
                <w:sz w:val="28"/>
                <w:cs/>
              </w:rPr>
              <w:t>ตามกำหนดเวลา</w:t>
            </w:r>
          </w:p>
        </w:tc>
      </w:tr>
      <w:tr w:rsidR="00CA0EFA" w:rsidRPr="00EF4C38" w14:paraId="28C30C10" w14:textId="77777777" w:rsidTr="007453B2">
        <w:tc>
          <w:tcPr>
            <w:tcW w:w="9889" w:type="dxa"/>
            <w:gridSpan w:val="7"/>
          </w:tcPr>
          <w:p w14:paraId="460429C4" w14:textId="77777777" w:rsidR="00CA0EFA" w:rsidRPr="00EF4C38" w:rsidRDefault="00CA0EFA" w:rsidP="004461EF">
            <w:pPr>
              <w:spacing w:line="21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4C3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ขั้นดำเนินการ</w:t>
            </w:r>
          </w:p>
        </w:tc>
      </w:tr>
      <w:tr w:rsidR="001267BE" w:rsidRPr="00EF4C38" w14:paraId="238D4E14" w14:textId="77777777" w:rsidTr="002E2A23">
        <w:trPr>
          <w:trHeight w:val="917"/>
        </w:trPr>
        <w:tc>
          <w:tcPr>
            <w:tcW w:w="806" w:type="dxa"/>
            <w:vAlign w:val="center"/>
          </w:tcPr>
          <w:p w14:paraId="5DB27CB4" w14:textId="77777777" w:rsidR="001267BE" w:rsidRPr="00EF4C38" w:rsidRDefault="001267BE" w:rsidP="004461EF">
            <w:pPr>
              <w:spacing w:line="216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2542" w:type="dxa"/>
            <w:vAlign w:val="center"/>
          </w:tcPr>
          <w:p w14:paraId="2366FCC1" w14:textId="276F663B" w:rsidR="001267BE" w:rsidRPr="00EF4C38" w:rsidRDefault="00CC6A22" w:rsidP="004461EF">
            <w:pPr>
              <w:spacing w:line="216" w:lineRule="auto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EF4C38">
              <w:rPr>
                <w:rFonts w:ascii="TH SarabunIT๙" w:hAnsi="TH SarabunIT๙" w:cs="TH SarabunIT๙"/>
                <w:color w:val="FF0000"/>
                <w:sz w:val="28"/>
                <w:cs/>
              </w:rPr>
              <w:t>ปฏิบัติการซ้อมฝึกทักษะคอมพิวเตอร์</w:t>
            </w:r>
          </w:p>
        </w:tc>
        <w:tc>
          <w:tcPr>
            <w:tcW w:w="810" w:type="dxa"/>
            <w:vAlign w:val="center"/>
          </w:tcPr>
          <w:p w14:paraId="40FB3927" w14:textId="41819E32" w:rsidR="001267BE" w:rsidRPr="00EF4C38" w:rsidRDefault="00CC6A22" w:rsidP="004461EF">
            <w:pPr>
              <w:spacing w:line="216" w:lineRule="auto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>ส</w:t>
            </w:r>
            <w:r w:rsidR="0025260A"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>.ค</w:t>
            </w:r>
            <w:r w:rsidR="00F72CC0"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>.6</w:t>
            </w:r>
            <w:r w:rsidR="00F91C8E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810" w:type="dxa"/>
            <w:vAlign w:val="center"/>
          </w:tcPr>
          <w:p w14:paraId="00CC5A20" w14:textId="7A870B8A" w:rsidR="001267BE" w:rsidRPr="00EF4C38" w:rsidRDefault="00CC6A22" w:rsidP="004461EF">
            <w:pPr>
              <w:spacing w:line="216" w:lineRule="auto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>ส</w:t>
            </w:r>
            <w:r w:rsidR="00A01C22"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>.ค</w:t>
            </w:r>
            <w:r w:rsidR="00F72CC0"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>.6</w:t>
            </w:r>
            <w:r w:rsidR="00F91C8E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810" w:type="dxa"/>
            <w:vAlign w:val="center"/>
          </w:tcPr>
          <w:p w14:paraId="3AAA1FA5" w14:textId="140C1948" w:rsidR="001267BE" w:rsidRPr="00EF4C38" w:rsidRDefault="00CC6A22" w:rsidP="004461EF">
            <w:pPr>
              <w:spacing w:line="216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>27</w:t>
            </w:r>
            <w:r w:rsidR="001267BE"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720" w:type="dxa"/>
            <w:vAlign w:val="center"/>
          </w:tcPr>
          <w:p w14:paraId="2B8CC241" w14:textId="45C524C5" w:rsidR="001267BE" w:rsidRPr="00EF4C38" w:rsidRDefault="00CC6A22" w:rsidP="004461EF">
            <w:pPr>
              <w:spacing w:line="21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>27</w:t>
            </w:r>
            <w:r w:rsidR="001267BE"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3391" w:type="dxa"/>
            <w:vAlign w:val="center"/>
          </w:tcPr>
          <w:p w14:paraId="5204F73A" w14:textId="7749BF8E" w:rsidR="001267BE" w:rsidRPr="00EF4C38" w:rsidRDefault="001267BE" w:rsidP="004461EF">
            <w:pPr>
              <w:spacing w:line="21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EF4C38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 xml:space="preserve">นักเรียนจำนวน </w:t>
            </w:r>
            <w:r w:rsidR="00CC6A22" w:rsidRPr="00EF4C38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27</w:t>
            </w:r>
            <w:r w:rsidRPr="00EF4C38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 xml:space="preserve"> คน</w:t>
            </w:r>
            <w:r w:rsidR="00A01C22" w:rsidRPr="00EF4C38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 xml:space="preserve"> </w:t>
            </w:r>
            <w:r w:rsidR="00CC6A22" w:rsidRPr="00EF4C38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 xml:space="preserve">ในการเป็นตัวแทนโรงเรียนเข้าแข่งขันคอมพิวเตอร์ จำนวน 13 รายการ และครูผู้ฝึกซ้อมคอมพิวเตอร์ จำนวน 7 คน </w:t>
            </w:r>
            <w:r w:rsidR="002E2A23" w:rsidRPr="00EF4C38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 xml:space="preserve">ณ </w:t>
            </w:r>
            <w:r w:rsidR="00CC6A22" w:rsidRPr="00EF4C38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ห้องปฏิบัติการคอมพิวเตอร์ 2</w:t>
            </w:r>
            <w:r w:rsidR="00CC6A22" w:rsidRPr="00EF4C38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,</w:t>
            </w:r>
            <w:r w:rsidR="00CC6A22" w:rsidRPr="00EF4C38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 xml:space="preserve"> </w:t>
            </w:r>
            <w:r w:rsidR="00CC6A22" w:rsidRPr="00EF4C38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 xml:space="preserve">3 </w:t>
            </w:r>
            <w:r w:rsidR="00CC6A22" w:rsidRPr="00EF4C38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 xml:space="preserve">และ </w:t>
            </w:r>
            <w:r w:rsidR="00CC6A22" w:rsidRPr="00EF4C38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5</w:t>
            </w:r>
          </w:p>
        </w:tc>
      </w:tr>
      <w:tr w:rsidR="001267BE" w:rsidRPr="00EF4C38" w14:paraId="771E5F92" w14:textId="77777777" w:rsidTr="002E2A23">
        <w:tc>
          <w:tcPr>
            <w:tcW w:w="806" w:type="dxa"/>
            <w:vAlign w:val="center"/>
          </w:tcPr>
          <w:p w14:paraId="7EF91F37" w14:textId="77777777" w:rsidR="001267BE" w:rsidRPr="00EF4C38" w:rsidRDefault="001267BE" w:rsidP="004461EF">
            <w:pPr>
              <w:spacing w:line="216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</w:p>
        </w:tc>
        <w:tc>
          <w:tcPr>
            <w:tcW w:w="2542" w:type="dxa"/>
            <w:vAlign w:val="center"/>
          </w:tcPr>
          <w:p w14:paraId="362F8BE6" w14:textId="31346EAC" w:rsidR="001267BE" w:rsidRPr="00EF4C38" w:rsidRDefault="00CC6A22" w:rsidP="004461EF">
            <w:pPr>
              <w:spacing w:line="216" w:lineRule="auto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EF4C38">
              <w:rPr>
                <w:rFonts w:ascii="TH SarabunIT๙" w:hAnsi="TH SarabunIT๙" w:cs="TH SarabunIT๙"/>
                <w:color w:val="FF0000"/>
                <w:sz w:val="28"/>
                <w:cs/>
              </w:rPr>
              <w:t>เข้าร่วมแข่งขันในระดับเขตพื้นที่</w:t>
            </w:r>
          </w:p>
        </w:tc>
        <w:tc>
          <w:tcPr>
            <w:tcW w:w="810" w:type="dxa"/>
            <w:vAlign w:val="center"/>
          </w:tcPr>
          <w:p w14:paraId="5916C767" w14:textId="102B869E" w:rsidR="001267BE" w:rsidRPr="00EF4C38" w:rsidRDefault="00A01C22" w:rsidP="004461EF">
            <w:pPr>
              <w:spacing w:line="216" w:lineRule="auto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>พ.ย</w:t>
            </w:r>
            <w:r w:rsidR="00F72CC0"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>.6</w:t>
            </w:r>
            <w:r w:rsidR="00F91C8E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810" w:type="dxa"/>
            <w:vAlign w:val="center"/>
          </w:tcPr>
          <w:p w14:paraId="59EC93E2" w14:textId="2EA7F78E" w:rsidR="001267BE" w:rsidRPr="00EF4C38" w:rsidRDefault="00D308B4" w:rsidP="004461EF">
            <w:pPr>
              <w:spacing w:line="216" w:lineRule="auto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>ธ.ค</w:t>
            </w:r>
            <w:r w:rsidR="00F72CC0"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>.6</w:t>
            </w:r>
            <w:r w:rsidR="00F91C8E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810" w:type="dxa"/>
            <w:vAlign w:val="center"/>
          </w:tcPr>
          <w:p w14:paraId="63F21A4B" w14:textId="20DB92CD" w:rsidR="001267BE" w:rsidRPr="00EF4C38" w:rsidRDefault="00D308B4" w:rsidP="004461EF">
            <w:pPr>
              <w:spacing w:line="21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>27</w:t>
            </w:r>
            <w:r w:rsidR="001267BE"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720" w:type="dxa"/>
            <w:vAlign w:val="center"/>
          </w:tcPr>
          <w:p w14:paraId="59E79D3D" w14:textId="42506E35" w:rsidR="001267BE" w:rsidRPr="00EF4C38" w:rsidRDefault="00D308B4" w:rsidP="004461EF">
            <w:pPr>
              <w:spacing w:line="21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>27</w:t>
            </w:r>
            <w:r w:rsidR="001267BE"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3391" w:type="dxa"/>
            <w:vAlign w:val="center"/>
          </w:tcPr>
          <w:p w14:paraId="723BB1BC" w14:textId="72B7E78E" w:rsidR="00F72CC0" w:rsidRPr="00EF4C38" w:rsidRDefault="00D308B4" w:rsidP="004461EF">
            <w:pPr>
              <w:spacing w:line="216" w:lineRule="auto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EF4C38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ักเรียนจำนวน 27 คน ในการเป็นตัวแทนโรงเรียน เข้าแข่งขันคอมพิวเตอร์ จำนวน 13 รายการ</w:t>
            </w:r>
            <w:r w:rsidR="008A4239" w:rsidRPr="00EF4C38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 xml:space="preserve"> </w:t>
            </w:r>
            <w:r w:rsidRPr="00EF4C38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ได้รางวัลชนะเลิศ เป็นตัวแทนเข้าแข่งขันระดับชาติ จำนวน 6 รายการ</w:t>
            </w:r>
          </w:p>
        </w:tc>
      </w:tr>
      <w:tr w:rsidR="001267BE" w:rsidRPr="00EF4C38" w14:paraId="0A4A067D" w14:textId="77777777" w:rsidTr="002E2A23">
        <w:trPr>
          <w:trHeight w:val="70"/>
        </w:trPr>
        <w:tc>
          <w:tcPr>
            <w:tcW w:w="806" w:type="dxa"/>
            <w:vAlign w:val="center"/>
          </w:tcPr>
          <w:p w14:paraId="634561FE" w14:textId="77777777" w:rsidR="001267BE" w:rsidRPr="00EF4C38" w:rsidRDefault="001267BE" w:rsidP="004461EF">
            <w:pPr>
              <w:spacing w:line="216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</w:p>
        </w:tc>
        <w:tc>
          <w:tcPr>
            <w:tcW w:w="2542" w:type="dxa"/>
            <w:vAlign w:val="center"/>
          </w:tcPr>
          <w:p w14:paraId="77CD3426" w14:textId="1B505D81" w:rsidR="001267BE" w:rsidRPr="00EF4C38" w:rsidRDefault="00D308B4" w:rsidP="004461EF">
            <w:pPr>
              <w:spacing w:line="216" w:lineRule="auto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EF4C38">
              <w:rPr>
                <w:rFonts w:ascii="TH SarabunIT๙" w:hAnsi="TH SarabunIT๙" w:cs="TH SarabunIT๙"/>
                <w:color w:val="FF0000"/>
                <w:sz w:val="28"/>
                <w:cs/>
              </w:rPr>
              <w:t>เข้าร่วมแข่งขันในระดับชาติ</w:t>
            </w:r>
          </w:p>
        </w:tc>
        <w:tc>
          <w:tcPr>
            <w:tcW w:w="810" w:type="dxa"/>
            <w:vAlign w:val="center"/>
          </w:tcPr>
          <w:p w14:paraId="16567EB5" w14:textId="6EDC8A5C" w:rsidR="001267BE" w:rsidRPr="00EF4C38" w:rsidRDefault="002E2A23" w:rsidP="004461EF">
            <w:pPr>
              <w:spacing w:line="216" w:lineRule="auto"/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>ม.ค</w:t>
            </w:r>
            <w:r w:rsidR="00A01C22"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="00F72CC0"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>6</w:t>
            </w:r>
            <w:r w:rsidR="00F91C8E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810" w:type="dxa"/>
            <w:vAlign w:val="center"/>
          </w:tcPr>
          <w:p w14:paraId="0F47A49F" w14:textId="3F503B6D" w:rsidR="001267BE" w:rsidRPr="00EF4C38" w:rsidRDefault="002E2A23" w:rsidP="004461EF">
            <w:pPr>
              <w:spacing w:line="216" w:lineRule="auto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>มค.6</w:t>
            </w:r>
            <w:r w:rsidR="00F91C8E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810" w:type="dxa"/>
            <w:vAlign w:val="center"/>
          </w:tcPr>
          <w:p w14:paraId="4A832A73" w14:textId="16CA3952" w:rsidR="001267BE" w:rsidRPr="00EF4C38" w:rsidRDefault="002E2A23" w:rsidP="004461EF">
            <w:pPr>
              <w:spacing w:line="21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>6</w:t>
            </w:r>
            <w:r w:rsidR="001267BE"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720" w:type="dxa"/>
            <w:vAlign w:val="center"/>
          </w:tcPr>
          <w:p w14:paraId="25004A95" w14:textId="032D3B53" w:rsidR="001267BE" w:rsidRPr="00EF4C38" w:rsidRDefault="002E2A23" w:rsidP="004461EF">
            <w:pPr>
              <w:spacing w:line="21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13 </w:t>
            </w:r>
            <w:r w:rsidR="001267BE"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>คน</w:t>
            </w:r>
          </w:p>
        </w:tc>
        <w:tc>
          <w:tcPr>
            <w:tcW w:w="3391" w:type="dxa"/>
            <w:vAlign w:val="center"/>
          </w:tcPr>
          <w:p w14:paraId="46C561BD" w14:textId="63469FB2" w:rsidR="00F72CC0" w:rsidRPr="00EF4C38" w:rsidRDefault="002E2A23" w:rsidP="004461EF">
            <w:pPr>
              <w:spacing w:line="216" w:lineRule="auto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EF4C38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ักเรียนจำนวน 13 คน เป็นตัวแทนเข้าแข่งขันระดับชาติ จังหวัดราชบุรี จำนวน 6 รายการ</w:t>
            </w:r>
          </w:p>
          <w:p w14:paraId="1CF2AEBA" w14:textId="61343FA7" w:rsidR="002E2A23" w:rsidRPr="00EF4C38" w:rsidRDefault="002E2A23" w:rsidP="004461EF">
            <w:pPr>
              <w:spacing w:line="216" w:lineRule="auto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EF4C38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1.รางวัลเหรียญทอง รองชนะเลิศอันดับที่ 2 รายการสร้างเกมสร้างสรรค์จากคอมพิวเตอร์ ม.ปลาย</w:t>
            </w:r>
          </w:p>
          <w:p w14:paraId="6E80EE3E" w14:textId="77777777" w:rsidR="002E2A23" w:rsidRPr="00EF4C38" w:rsidRDefault="002E2A23" w:rsidP="004461EF">
            <w:pPr>
              <w:spacing w:line="216" w:lineRule="auto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EF4C38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2.รางวัลเหรียญทองจำนวน 2 รายการ</w:t>
            </w:r>
          </w:p>
          <w:p w14:paraId="34FDDE68" w14:textId="0EAFA414" w:rsidR="002E2A23" w:rsidRPr="00EF4C38" w:rsidRDefault="002E2A23" w:rsidP="004461EF">
            <w:pPr>
              <w:spacing w:line="216" w:lineRule="auto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EF4C38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3.รางวัลเหรียญทองแดงจำนวน 3 รายการ</w:t>
            </w:r>
          </w:p>
        </w:tc>
      </w:tr>
      <w:tr w:rsidR="001F0ED1" w:rsidRPr="00EF4C38" w14:paraId="3C33F21A" w14:textId="77777777" w:rsidTr="002E2A23">
        <w:tc>
          <w:tcPr>
            <w:tcW w:w="3348" w:type="dxa"/>
            <w:gridSpan w:val="2"/>
            <w:vAlign w:val="center"/>
          </w:tcPr>
          <w:p w14:paraId="54E7A08E" w14:textId="6340C4C5" w:rsidR="001F0ED1" w:rsidRPr="00EF4C38" w:rsidRDefault="001F0ED1" w:rsidP="004461EF">
            <w:pPr>
              <w:spacing w:line="21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4C3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ขั้นติดตามประเมินผล</w:t>
            </w:r>
          </w:p>
        </w:tc>
        <w:tc>
          <w:tcPr>
            <w:tcW w:w="1620" w:type="dxa"/>
            <w:gridSpan w:val="2"/>
          </w:tcPr>
          <w:p w14:paraId="55075BCC" w14:textId="77777777" w:rsidR="001F0ED1" w:rsidRPr="00EF4C38" w:rsidRDefault="001F0ED1" w:rsidP="004461EF">
            <w:pPr>
              <w:spacing w:line="21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30" w:type="dxa"/>
            <w:gridSpan w:val="2"/>
          </w:tcPr>
          <w:p w14:paraId="165996C0" w14:textId="77777777" w:rsidR="001F0ED1" w:rsidRPr="00EF4C38" w:rsidRDefault="001F0ED1" w:rsidP="004461EF">
            <w:pPr>
              <w:spacing w:line="21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391" w:type="dxa"/>
          </w:tcPr>
          <w:p w14:paraId="05F8FDF9" w14:textId="77777777" w:rsidR="001F0ED1" w:rsidRPr="00EF4C38" w:rsidRDefault="001F0ED1" w:rsidP="004461EF">
            <w:pPr>
              <w:spacing w:line="21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716B49" w:rsidRPr="00EF4C38" w14:paraId="6A06A89E" w14:textId="77777777" w:rsidTr="002E2A23">
        <w:tc>
          <w:tcPr>
            <w:tcW w:w="806" w:type="dxa"/>
            <w:vAlign w:val="center"/>
          </w:tcPr>
          <w:p w14:paraId="2FDBB593" w14:textId="77777777" w:rsidR="00716B49" w:rsidRPr="00EF4C38" w:rsidRDefault="00716B49" w:rsidP="004461EF">
            <w:pPr>
              <w:spacing w:line="216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4C38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2542" w:type="dxa"/>
            <w:vAlign w:val="center"/>
          </w:tcPr>
          <w:p w14:paraId="1AD191FC" w14:textId="77777777" w:rsidR="00716B49" w:rsidRPr="00EF4C38" w:rsidRDefault="00716B49" w:rsidP="004461EF">
            <w:pPr>
              <w:spacing w:line="21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4C38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ประเมินผลการจัดกิจกรรม</w:t>
            </w:r>
          </w:p>
        </w:tc>
        <w:tc>
          <w:tcPr>
            <w:tcW w:w="810" w:type="dxa"/>
          </w:tcPr>
          <w:p w14:paraId="74DA3242" w14:textId="3FC925A9" w:rsidR="00716B49" w:rsidRPr="00EF4C38" w:rsidRDefault="00A01C22" w:rsidP="004461EF">
            <w:pPr>
              <w:spacing w:line="216" w:lineRule="auto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>ก.พ.</w:t>
            </w:r>
            <w:r w:rsidR="002E2A23"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>6</w:t>
            </w:r>
            <w:r w:rsidR="00F91C8E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810" w:type="dxa"/>
          </w:tcPr>
          <w:p w14:paraId="71C6F347" w14:textId="5522FB79" w:rsidR="00716B49" w:rsidRPr="00EF4C38" w:rsidRDefault="00A01C22" w:rsidP="004461EF">
            <w:pPr>
              <w:spacing w:line="216" w:lineRule="auto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>ก.พ</w:t>
            </w:r>
            <w:r w:rsidR="002E2A23"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>.6</w:t>
            </w:r>
            <w:r w:rsidR="00F91C8E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810" w:type="dxa"/>
          </w:tcPr>
          <w:p w14:paraId="786FDACF" w14:textId="7610FEC3" w:rsidR="00716B49" w:rsidRPr="00EF4C38" w:rsidRDefault="002E2A23" w:rsidP="004461EF">
            <w:pPr>
              <w:spacing w:line="21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6 </w:t>
            </w:r>
            <w:r w:rsidR="00716B49"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>คน</w:t>
            </w:r>
          </w:p>
        </w:tc>
        <w:tc>
          <w:tcPr>
            <w:tcW w:w="720" w:type="dxa"/>
          </w:tcPr>
          <w:p w14:paraId="762A2651" w14:textId="7BE9FB12" w:rsidR="00716B49" w:rsidRPr="00EF4C38" w:rsidRDefault="002E2A23" w:rsidP="004461EF">
            <w:pPr>
              <w:spacing w:line="21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>6</w:t>
            </w:r>
            <w:r w:rsidR="00716B49"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3391" w:type="dxa"/>
          </w:tcPr>
          <w:p w14:paraId="4A0CD9A7" w14:textId="4ACA8621" w:rsidR="00716B49" w:rsidRPr="00EF4C38" w:rsidRDefault="00716B49" w:rsidP="004461EF">
            <w:pPr>
              <w:spacing w:line="21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4C38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ใช้</w:t>
            </w:r>
            <w:r w:rsidR="00914408" w:rsidRPr="00EF4C38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การสัมภาษณ์นักเรียน</w:t>
            </w:r>
          </w:p>
        </w:tc>
      </w:tr>
      <w:tr w:rsidR="001F0ED1" w:rsidRPr="00EF4C38" w14:paraId="67C8E4BF" w14:textId="77777777" w:rsidTr="007453B2">
        <w:tc>
          <w:tcPr>
            <w:tcW w:w="9889" w:type="dxa"/>
            <w:gridSpan w:val="7"/>
            <w:vAlign w:val="center"/>
          </w:tcPr>
          <w:p w14:paraId="1C7FA425" w14:textId="77777777" w:rsidR="001F0ED1" w:rsidRPr="00EF4C38" w:rsidRDefault="001F0ED1" w:rsidP="004461EF">
            <w:pPr>
              <w:spacing w:line="21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4C3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ขั้นสรุปผล</w:t>
            </w:r>
          </w:p>
        </w:tc>
      </w:tr>
      <w:tr w:rsidR="001F0ED1" w:rsidRPr="00EF4C38" w14:paraId="145E561A" w14:textId="77777777" w:rsidTr="002E2A23">
        <w:trPr>
          <w:trHeight w:val="684"/>
        </w:trPr>
        <w:tc>
          <w:tcPr>
            <w:tcW w:w="806" w:type="dxa"/>
            <w:vAlign w:val="center"/>
          </w:tcPr>
          <w:p w14:paraId="20FC7444" w14:textId="77777777" w:rsidR="001F0ED1" w:rsidRPr="00EF4C38" w:rsidRDefault="001F0ED1" w:rsidP="004461EF">
            <w:pPr>
              <w:spacing w:line="216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2542" w:type="dxa"/>
            <w:vAlign w:val="center"/>
          </w:tcPr>
          <w:p w14:paraId="1005185E" w14:textId="77777777" w:rsidR="001F0ED1" w:rsidRPr="00EF4C38" w:rsidRDefault="001F0ED1" w:rsidP="004461EF">
            <w:pPr>
              <w:spacing w:line="21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4C38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สรุปรายงานผลการดำเนินกิจกรรมตามโครงการ</w:t>
            </w:r>
          </w:p>
        </w:tc>
        <w:tc>
          <w:tcPr>
            <w:tcW w:w="810" w:type="dxa"/>
          </w:tcPr>
          <w:p w14:paraId="2E848273" w14:textId="01BC2B88" w:rsidR="001F0ED1" w:rsidRPr="00EF4C38" w:rsidRDefault="002E2A23" w:rsidP="004461EF">
            <w:pPr>
              <w:spacing w:line="216" w:lineRule="auto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>ก.พ.6</w:t>
            </w:r>
            <w:r w:rsidR="00F91C8E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810" w:type="dxa"/>
          </w:tcPr>
          <w:p w14:paraId="2C8D4760" w14:textId="3DB30AC0" w:rsidR="001F0ED1" w:rsidRPr="00EF4C38" w:rsidRDefault="002E2A23" w:rsidP="004461EF">
            <w:pPr>
              <w:spacing w:line="216" w:lineRule="auto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>ก.พ.6</w:t>
            </w:r>
            <w:r w:rsidR="00F91C8E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810" w:type="dxa"/>
          </w:tcPr>
          <w:p w14:paraId="42F8004C" w14:textId="77777777" w:rsidR="001F0ED1" w:rsidRPr="00EF4C38" w:rsidRDefault="000451A5" w:rsidP="004461EF">
            <w:pPr>
              <w:spacing w:line="21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="007F4DC7"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720" w:type="dxa"/>
          </w:tcPr>
          <w:p w14:paraId="3F3035F5" w14:textId="77777777" w:rsidR="001F0ED1" w:rsidRPr="00EF4C38" w:rsidRDefault="000451A5" w:rsidP="004461EF">
            <w:pPr>
              <w:spacing w:line="21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="007F4DC7" w:rsidRPr="00EF4C3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3391" w:type="dxa"/>
          </w:tcPr>
          <w:p w14:paraId="3792C362" w14:textId="1ABC274C" w:rsidR="001F0ED1" w:rsidRPr="00EF4C38" w:rsidRDefault="001F0ED1" w:rsidP="004461EF">
            <w:pPr>
              <w:spacing w:line="216" w:lineRule="auto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EF4C38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สรุปรายงานผลการดำเนินกิจกรรม</w:t>
            </w:r>
          </w:p>
        </w:tc>
      </w:tr>
    </w:tbl>
    <w:p w14:paraId="1BAC2E34" w14:textId="77777777" w:rsidR="00253499" w:rsidRPr="00EF4C38" w:rsidRDefault="00253499" w:rsidP="00306A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87B9DB0" w14:textId="5FDD3130" w:rsidR="00306A78" w:rsidRPr="00EF4C38" w:rsidRDefault="00306A78" w:rsidP="00306A7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F4C3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14:paraId="795D29D3" w14:textId="319CE273" w:rsidR="00306A78" w:rsidRPr="00EF4C38" w:rsidRDefault="00E14E64" w:rsidP="007F4DC7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hAnsi="TH SarabunIT๙" w:cs="TH SarabunIT๙"/>
          <w:sz w:val="32"/>
          <w:szCs w:val="32"/>
          <w:cs/>
        </w:rPr>
        <w:t>งบประมาณที่อนุมัติ</w:t>
      </w:r>
      <w:r w:rsidR="00F739FC" w:rsidRPr="00EF4C38">
        <w:rPr>
          <w:rFonts w:ascii="TH SarabunIT๙" w:hAnsi="TH SarabunIT๙" w:cs="TH SarabunIT๙"/>
          <w:sz w:val="32"/>
          <w:szCs w:val="32"/>
        </w:rPr>
        <w:tab/>
        <w:t>……</w:t>
      </w:r>
      <w:r w:rsidR="006234A0" w:rsidRPr="00EF4C38">
        <w:rPr>
          <w:rFonts w:ascii="TH SarabunIT๙" w:hAnsi="TH SarabunIT๙" w:cs="TH SarabunIT๙"/>
          <w:sz w:val="32"/>
          <w:szCs w:val="32"/>
        </w:rPr>
        <w:t>…</w:t>
      </w:r>
      <w:r w:rsidR="005C7BC8" w:rsidRPr="00EF4C38">
        <w:rPr>
          <w:rFonts w:ascii="TH SarabunIT๙" w:hAnsi="TH SarabunIT๙" w:cs="TH SarabunIT๙"/>
          <w:sz w:val="32"/>
          <w:szCs w:val="32"/>
          <w:cs/>
        </w:rPr>
        <w:t>....</w:t>
      </w:r>
      <w:r w:rsidR="00493BA5" w:rsidRPr="00EF4C38">
        <w:rPr>
          <w:rFonts w:ascii="TH SarabunIT๙" w:hAnsi="TH SarabunIT๙" w:cs="TH SarabunIT๙"/>
          <w:color w:val="FF0000"/>
          <w:sz w:val="32"/>
          <w:szCs w:val="32"/>
          <w:cs/>
        </w:rPr>
        <w:t>15</w:t>
      </w:r>
      <w:r w:rsidR="00493BA5" w:rsidRPr="00EF4C38">
        <w:rPr>
          <w:rFonts w:ascii="TH SarabunIT๙" w:hAnsi="TH SarabunIT๙" w:cs="TH SarabunIT๙"/>
          <w:color w:val="FF0000"/>
          <w:sz w:val="32"/>
          <w:szCs w:val="32"/>
        </w:rPr>
        <w:t>,000</w:t>
      </w:r>
      <w:r w:rsidR="005C7BC8" w:rsidRPr="00EF4C38">
        <w:rPr>
          <w:rFonts w:ascii="TH SarabunIT๙" w:hAnsi="TH SarabunIT๙" w:cs="TH SarabunIT๙"/>
          <w:sz w:val="32"/>
          <w:szCs w:val="32"/>
          <w:cs/>
        </w:rPr>
        <w:t>....</w:t>
      </w:r>
      <w:r w:rsidR="006234A0" w:rsidRPr="00EF4C38">
        <w:rPr>
          <w:rFonts w:ascii="TH SarabunIT๙" w:hAnsi="TH SarabunIT๙" w:cs="TH SarabunIT๙"/>
          <w:sz w:val="32"/>
          <w:szCs w:val="32"/>
        </w:rPr>
        <w:t>…....…</w:t>
      </w:r>
      <w:r w:rsidR="00306A78" w:rsidRPr="00EF4C38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A73F9B1" w14:textId="22BE1024" w:rsidR="00253499" w:rsidRDefault="00306A78" w:rsidP="00253499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hAnsi="TH SarabunIT๙" w:cs="TH SarabunIT๙"/>
          <w:sz w:val="32"/>
          <w:szCs w:val="32"/>
          <w:cs/>
        </w:rPr>
        <w:t>ใช้จริง</w:t>
      </w: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="005C7BC8" w:rsidRPr="00EF4C38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72CC0" w:rsidRPr="00EF4C38">
        <w:rPr>
          <w:rFonts w:ascii="TH SarabunIT๙" w:hAnsi="TH SarabunIT๙" w:cs="TH SarabunIT๙"/>
          <w:sz w:val="32"/>
          <w:szCs w:val="32"/>
        </w:rPr>
        <w:t>…..</w:t>
      </w:r>
      <w:r w:rsidR="005C7BC8" w:rsidRPr="00EF4C38">
        <w:rPr>
          <w:rFonts w:ascii="TH SarabunIT๙" w:hAnsi="TH SarabunIT๙" w:cs="TH SarabunIT๙"/>
          <w:sz w:val="32"/>
          <w:szCs w:val="32"/>
        </w:rPr>
        <w:t>.……</w:t>
      </w:r>
      <w:r w:rsidR="00493BA5" w:rsidRPr="00EF4C38">
        <w:rPr>
          <w:rFonts w:ascii="TH SarabunIT๙" w:hAnsi="TH SarabunIT๙" w:cs="TH SarabunIT๙"/>
          <w:sz w:val="32"/>
          <w:szCs w:val="32"/>
        </w:rPr>
        <w:t>..</w:t>
      </w:r>
      <w:r w:rsidR="00493BA5" w:rsidRPr="00EF4C38">
        <w:rPr>
          <w:rFonts w:ascii="TH SarabunIT๙" w:hAnsi="TH SarabunIT๙" w:cs="TH SarabunIT๙"/>
          <w:color w:val="FF0000"/>
          <w:sz w:val="32"/>
          <w:szCs w:val="32"/>
          <w:cs/>
        </w:rPr>
        <w:t>15</w:t>
      </w:r>
      <w:r w:rsidR="00493BA5" w:rsidRPr="00EF4C38">
        <w:rPr>
          <w:rFonts w:ascii="TH SarabunIT๙" w:hAnsi="TH SarabunIT๙" w:cs="TH SarabunIT๙"/>
          <w:color w:val="FF0000"/>
          <w:sz w:val="32"/>
          <w:szCs w:val="32"/>
        </w:rPr>
        <w:t>,000</w:t>
      </w:r>
      <w:r w:rsidR="005C7BC8" w:rsidRPr="00EF4C38">
        <w:rPr>
          <w:rFonts w:ascii="TH SarabunIT๙" w:hAnsi="TH SarabunIT๙" w:cs="TH SarabunIT๙"/>
          <w:sz w:val="32"/>
          <w:szCs w:val="32"/>
        </w:rPr>
        <w:t>……</w:t>
      </w:r>
      <w:r w:rsidR="00E9108A" w:rsidRPr="00EF4C38">
        <w:rPr>
          <w:rFonts w:ascii="TH SarabunIT๙" w:hAnsi="TH SarabunIT๙" w:cs="TH SarabunIT๙"/>
          <w:sz w:val="32"/>
          <w:szCs w:val="32"/>
          <w:cs/>
        </w:rPr>
        <w:t>...</w:t>
      </w:r>
      <w:r w:rsidR="00493BA5" w:rsidRPr="00EF4C38">
        <w:rPr>
          <w:rFonts w:ascii="TH SarabunIT๙" w:hAnsi="TH SarabunIT๙" w:cs="TH SarabunIT๙"/>
          <w:sz w:val="32"/>
          <w:szCs w:val="32"/>
        </w:rPr>
        <w:t>.</w:t>
      </w:r>
      <w:r w:rsidR="00E9108A" w:rsidRPr="00EF4C38">
        <w:rPr>
          <w:rFonts w:ascii="TH SarabunIT๙" w:hAnsi="TH SarabunIT๙" w:cs="TH SarabunIT๙"/>
          <w:sz w:val="32"/>
          <w:szCs w:val="32"/>
          <w:cs/>
        </w:rPr>
        <w:t>.</w:t>
      </w:r>
      <w:r w:rsidR="005C7BC8" w:rsidRPr="00EF4C38">
        <w:rPr>
          <w:rFonts w:ascii="TH SarabunIT๙" w:hAnsi="TH SarabunIT๙" w:cs="TH SarabunIT๙"/>
          <w:sz w:val="32"/>
          <w:szCs w:val="32"/>
        </w:rPr>
        <w:t>...</w:t>
      </w:r>
      <w:r w:rsidR="005C7BC8" w:rsidRPr="00EF4C38">
        <w:rPr>
          <w:rFonts w:ascii="TH SarabunIT๙" w:hAnsi="TH SarabunIT๙" w:cs="TH SarabunIT๙"/>
          <w:sz w:val="32"/>
          <w:szCs w:val="32"/>
          <w:cs/>
        </w:rPr>
        <w:t>บา</w:t>
      </w:r>
      <w:r w:rsidR="00253499" w:rsidRPr="00EF4C38">
        <w:rPr>
          <w:rFonts w:ascii="TH SarabunIT๙" w:hAnsi="TH SarabunIT๙" w:cs="TH SarabunIT๙"/>
          <w:sz w:val="32"/>
          <w:szCs w:val="32"/>
          <w:cs/>
        </w:rPr>
        <w:t>ท</w:t>
      </w:r>
    </w:p>
    <w:p w14:paraId="41AEA0D4" w14:textId="4CB86E80" w:rsidR="00306A78" w:rsidRPr="00EF4C38" w:rsidRDefault="00306A78" w:rsidP="00253499">
      <w:pPr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</w:t>
      </w:r>
    </w:p>
    <w:p w14:paraId="0879DF3E" w14:textId="06875F01" w:rsidR="004558ED" w:rsidRPr="00EF4C38" w:rsidRDefault="004558ED" w:rsidP="004558ED">
      <w:pPr>
        <w:spacing w:line="192" w:lineRule="auto"/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</w:t>
      </w:r>
      <w:r w:rsidR="00493BA5" w:rsidRPr="00EF4C38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................................................................................................................</w:t>
      </w:r>
    </w:p>
    <w:p w14:paraId="405904F9" w14:textId="0D198B07" w:rsidR="00253499" w:rsidRPr="00EF4C38" w:rsidRDefault="00493BA5" w:rsidP="004558ED">
      <w:pPr>
        <w:spacing w:line="192" w:lineRule="auto"/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775A22C3" w14:textId="154249FA" w:rsidR="007453B2" w:rsidRPr="00EF4C38" w:rsidRDefault="00306A78" w:rsidP="00391E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F4C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เสนอแนะ/แนวทางแก้ไข</w:t>
      </w:r>
    </w:p>
    <w:p w14:paraId="513F8B40" w14:textId="77777777" w:rsidR="00493BA5" w:rsidRPr="00EF4C38" w:rsidRDefault="004558ED" w:rsidP="00253499">
      <w:pPr>
        <w:spacing w:line="192" w:lineRule="auto"/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</w:t>
      </w:r>
    </w:p>
    <w:p w14:paraId="3FFF2129" w14:textId="43A0F91A" w:rsidR="00253499" w:rsidRPr="00EF4C38" w:rsidRDefault="00493BA5" w:rsidP="00493BA5">
      <w:pPr>
        <w:spacing w:line="192" w:lineRule="auto"/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</w:t>
      </w:r>
    </w:p>
    <w:p w14:paraId="4A378686" w14:textId="73EBE1E0" w:rsidR="00306A78" w:rsidRPr="00EF4C38" w:rsidRDefault="00306A78" w:rsidP="00306A7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F4C38">
        <w:rPr>
          <w:rFonts w:ascii="TH SarabunIT๙" w:hAnsi="TH SarabunIT๙" w:cs="TH SarabunIT๙"/>
          <w:b/>
          <w:bCs/>
          <w:sz w:val="32"/>
          <w:szCs w:val="32"/>
          <w:cs/>
        </w:rPr>
        <w:t>งานที่ต้องดำเนินการต่อไป</w:t>
      </w:r>
      <w:r w:rsidRPr="00EF4C3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91ED2" w:rsidRPr="00EF4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A32FA4E" w14:textId="77777777" w:rsidR="004558ED" w:rsidRPr="00EF4C38" w:rsidRDefault="00306A78" w:rsidP="00306A7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F4C38">
        <w:rPr>
          <w:rFonts w:ascii="TH SarabunIT๙" w:hAnsi="TH SarabunIT๙" w:cs="TH SarabunIT๙"/>
          <w:sz w:val="32"/>
          <w:szCs w:val="32"/>
        </w:rPr>
        <w:tab/>
      </w:r>
      <w:r w:rsidR="004558ED" w:rsidRPr="00EF4C38">
        <w:rPr>
          <w:rFonts w:ascii="TH SarabunIT๙" w:eastAsia="Calibri" w:hAnsi="TH SarabunIT๙" w:cs="TH SarabunIT๙"/>
          <w:sz w:val="32"/>
          <w:szCs w:val="32"/>
        </w:rPr>
        <w:sym w:font="Wingdings 2" w:char="F052"/>
      </w:r>
      <w:r w:rsidR="004558ED" w:rsidRPr="00EF4C38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4558ED" w:rsidRPr="00EF4C38">
        <w:rPr>
          <w:rFonts w:ascii="TH SarabunIT๙" w:hAnsi="TH SarabunIT๙" w:cs="TH SarabunIT๙"/>
          <w:sz w:val="32"/>
          <w:szCs w:val="32"/>
          <w:cs/>
        </w:rPr>
        <w:t xml:space="preserve">กิจกรรมดำเนินเสร็จสิ้นแล้ว </w:t>
      </w:r>
      <w:r w:rsidR="004558ED" w:rsidRPr="00EF4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0796BCBE" w14:textId="357D9EB2" w:rsidR="004558ED" w:rsidRPr="00EF4C38" w:rsidRDefault="004558ED" w:rsidP="004558ED">
      <w:pPr>
        <w:ind w:left="1134" w:hanging="1134"/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EF4C3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EF4C38">
        <w:rPr>
          <w:rFonts w:ascii="TH SarabunIT๙" w:eastAsia="Calibri" w:hAnsi="TH SarabunIT๙" w:cs="TH SarabunIT๙"/>
          <w:sz w:val="32"/>
          <w:szCs w:val="32"/>
          <w:cs/>
        </w:rPr>
        <w:t xml:space="preserve">  อื่น ๆ ระบุ.............................................................................</w:t>
      </w:r>
      <w:r w:rsidR="00493BA5" w:rsidRPr="00EF4C38">
        <w:rPr>
          <w:rFonts w:ascii="TH SarabunIT๙" w:eastAsia="Calibri" w:hAnsi="TH SarabunIT๙" w:cs="TH SarabunIT๙"/>
          <w:sz w:val="32"/>
          <w:szCs w:val="32"/>
        </w:rPr>
        <w:t>........</w:t>
      </w:r>
      <w:r w:rsidRPr="00EF4C38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 </w:t>
      </w:r>
      <w:r w:rsidRPr="00EF4C38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</w:t>
      </w:r>
      <w:r w:rsidR="00493BA5" w:rsidRPr="00EF4C38">
        <w:rPr>
          <w:rFonts w:ascii="TH SarabunIT๙" w:hAnsi="TH SarabunIT๙" w:cs="TH SarabunIT๙"/>
          <w:sz w:val="32"/>
          <w:szCs w:val="32"/>
        </w:rPr>
        <w:t>.........</w:t>
      </w:r>
      <w:r w:rsidRPr="00EF4C38">
        <w:rPr>
          <w:rFonts w:ascii="TH SarabunIT๙" w:hAnsi="TH SarabunIT๙" w:cs="TH SarabunIT๙"/>
          <w:sz w:val="32"/>
          <w:szCs w:val="32"/>
        </w:rPr>
        <w:t>........................</w:t>
      </w:r>
    </w:p>
    <w:p w14:paraId="152E204C" w14:textId="00EA7D18" w:rsidR="00306A78" w:rsidRPr="00EF4C38" w:rsidRDefault="00306A78" w:rsidP="00253499">
      <w:pPr>
        <w:spacing w:line="21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F4C38">
        <w:rPr>
          <w:rFonts w:ascii="TH SarabunIT๙" w:hAnsi="TH SarabunIT๙" w:cs="TH SarabunIT๙"/>
          <w:b/>
          <w:bCs/>
          <w:sz w:val="32"/>
          <w:szCs w:val="32"/>
          <w:cs/>
        </w:rPr>
        <w:t>ความสำเร็จของการดำเนินงาน</w:t>
      </w:r>
    </w:p>
    <w:p w14:paraId="2599B178" w14:textId="58BA3941" w:rsidR="00306A78" w:rsidRPr="00EF4C38" w:rsidRDefault="00306A78" w:rsidP="00253499">
      <w:pPr>
        <w:spacing w:line="21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F4C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453B2" w:rsidRPr="00EF4C38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EF4C38">
        <w:rPr>
          <w:rFonts w:ascii="TH SarabunIT๙" w:hAnsi="TH SarabunIT๙" w:cs="TH SarabunIT๙"/>
          <w:b/>
          <w:bCs/>
          <w:sz w:val="32"/>
          <w:szCs w:val="32"/>
          <w:cs/>
        </w:rPr>
        <w:t>.  เปรียบเทียบกับวัตถุประสงค์</w:t>
      </w:r>
    </w:p>
    <w:p w14:paraId="143A025E" w14:textId="4C9A7876" w:rsidR="00306A78" w:rsidRPr="00EF4C38" w:rsidRDefault="00306A78" w:rsidP="00253499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F4C3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53499" w:rsidRPr="00EF4C38">
        <w:rPr>
          <w:rFonts w:ascii="TH SarabunIT๙" w:eastAsia="Calibri" w:hAnsi="TH SarabunIT๙" w:cs="TH SarabunIT๙"/>
          <w:sz w:val="32"/>
          <w:szCs w:val="32"/>
        </w:rPr>
        <w:sym w:font="Wingdings 2" w:char="F052"/>
      </w:r>
      <w:r w:rsidR="00253499" w:rsidRPr="00EF4C3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F4C38">
        <w:rPr>
          <w:rFonts w:ascii="TH SarabunIT๙" w:hAnsi="TH SarabunIT๙" w:cs="TH SarabunIT๙"/>
          <w:sz w:val="32"/>
          <w:szCs w:val="32"/>
          <w:cs/>
        </w:rPr>
        <w:t>ผลการดำเนินงานเป็นไปตามวัตถุประสงค์</w:t>
      </w:r>
    </w:p>
    <w:p w14:paraId="1079855A" w14:textId="4A62D33F" w:rsidR="00306A78" w:rsidRPr="00EF4C38" w:rsidRDefault="00306A78" w:rsidP="00253499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="00253499" w:rsidRPr="00EF4C3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="00253499" w:rsidRPr="00EF4C3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F4C38">
        <w:rPr>
          <w:rFonts w:ascii="TH SarabunIT๙" w:hAnsi="TH SarabunIT๙" w:cs="TH SarabunIT๙"/>
          <w:sz w:val="32"/>
          <w:szCs w:val="32"/>
          <w:cs/>
        </w:rPr>
        <w:t>ผลการดำเนินงานไม่ต่ำกว่า 60%  แต่ไม่ถึง 100% ของวัตถุประสงค์</w:t>
      </w:r>
    </w:p>
    <w:p w14:paraId="20FD7FD3" w14:textId="3D46335B" w:rsidR="00306A78" w:rsidRPr="00EF4C38" w:rsidRDefault="00306A78" w:rsidP="00253499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="00253499" w:rsidRPr="00EF4C3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="00253499" w:rsidRPr="00EF4C3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F4C38">
        <w:rPr>
          <w:rFonts w:ascii="TH SarabunIT๙" w:hAnsi="TH SarabunIT๙" w:cs="TH SarabunIT๙"/>
          <w:sz w:val="32"/>
          <w:szCs w:val="32"/>
          <w:cs/>
        </w:rPr>
        <w:t>ผลการดำเนินงานต่ำกว่า 60%  ของวัตถุประสงค์</w:t>
      </w:r>
    </w:p>
    <w:p w14:paraId="381D88FC" w14:textId="5B284C07" w:rsidR="00306A78" w:rsidRPr="00EF4C38" w:rsidRDefault="00306A78" w:rsidP="00253499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="00253499" w:rsidRPr="00EF4C3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="00253499" w:rsidRPr="00EF4C3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EF4C38">
        <w:rPr>
          <w:rFonts w:ascii="TH SarabunIT๙" w:hAnsi="TH SarabunIT๙" w:cs="TH SarabunIT๙"/>
          <w:sz w:val="32"/>
          <w:szCs w:val="32"/>
          <w:cs/>
        </w:rPr>
        <w:t>ยังไม่ได้ดำเนินการ</w:t>
      </w:r>
    </w:p>
    <w:p w14:paraId="601D0263" w14:textId="2C304D84" w:rsidR="00306A78" w:rsidRPr="00EF4C38" w:rsidRDefault="007453B2" w:rsidP="00253499">
      <w:pPr>
        <w:spacing w:line="216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EF4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 </w:t>
      </w:r>
      <w:r w:rsidR="00306A78" w:rsidRPr="00EF4C38">
        <w:rPr>
          <w:rFonts w:ascii="TH SarabunIT๙" w:hAnsi="TH SarabunIT๙" w:cs="TH SarabunIT๙"/>
          <w:b/>
          <w:bCs/>
          <w:sz w:val="32"/>
          <w:szCs w:val="32"/>
          <w:cs/>
        </w:rPr>
        <w:t>เปรียบเทียบกับเป้าหมาย</w:t>
      </w:r>
    </w:p>
    <w:p w14:paraId="53F17DCF" w14:textId="39A0BD99" w:rsidR="00306A78" w:rsidRPr="00EF4C38" w:rsidRDefault="00306A78" w:rsidP="00253499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3499" w:rsidRPr="00EF4C3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="00253499" w:rsidRPr="00EF4C3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F4C38">
        <w:rPr>
          <w:rFonts w:ascii="TH SarabunIT๙" w:hAnsi="TH SarabunIT๙" w:cs="TH SarabunIT๙"/>
          <w:sz w:val="32"/>
          <w:szCs w:val="32"/>
          <w:cs/>
        </w:rPr>
        <w:t>สูงกว่าเป้าหมาย</w:t>
      </w:r>
    </w:p>
    <w:p w14:paraId="727452FA" w14:textId="5213018B" w:rsidR="00306A78" w:rsidRPr="00EF4C38" w:rsidRDefault="00253499" w:rsidP="00253499">
      <w:pPr>
        <w:spacing w:line="21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eastAsia="Calibri" w:hAnsi="TH SarabunIT๙" w:cs="TH SarabunIT๙"/>
          <w:sz w:val="32"/>
          <w:szCs w:val="32"/>
        </w:rPr>
        <w:sym w:font="Wingdings 2" w:char="F052"/>
      </w:r>
      <w:r w:rsidRPr="00EF4C3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06A78" w:rsidRPr="00EF4C38">
        <w:rPr>
          <w:rFonts w:ascii="TH SarabunIT๙" w:hAnsi="TH SarabunIT๙" w:cs="TH SarabunIT๙"/>
          <w:sz w:val="32"/>
          <w:szCs w:val="32"/>
          <w:cs/>
        </w:rPr>
        <w:t>ตามเป้าหมาย</w:t>
      </w:r>
    </w:p>
    <w:p w14:paraId="73A0266C" w14:textId="05B447EE" w:rsidR="00306A78" w:rsidRPr="00EF4C38" w:rsidRDefault="00306A78" w:rsidP="00253499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="00253499" w:rsidRPr="00EF4C3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="00253499" w:rsidRPr="00EF4C3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EF4C38">
        <w:rPr>
          <w:rFonts w:ascii="TH SarabunIT๙" w:hAnsi="TH SarabunIT๙" w:cs="TH SarabunIT๙"/>
          <w:sz w:val="32"/>
          <w:szCs w:val="32"/>
          <w:cs/>
        </w:rPr>
        <w:t>ไม่ต่ำกว่า 60%  แต่ไม่ถึง 100%  ของเป้าหมาย</w:t>
      </w:r>
    </w:p>
    <w:p w14:paraId="61EEE2C3" w14:textId="34BA5064" w:rsidR="00306A78" w:rsidRPr="00EF4C38" w:rsidRDefault="00306A78" w:rsidP="00253499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="00253499" w:rsidRPr="00EF4C3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="00253499" w:rsidRPr="00EF4C3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F4C38">
        <w:rPr>
          <w:rFonts w:ascii="TH SarabunIT๙" w:hAnsi="TH SarabunIT๙" w:cs="TH SarabunIT๙"/>
          <w:sz w:val="32"/>
          <w:szCs w:val="32"/>
          <w:cs/>
        </w:rPr>
        <w:t>ต่ำกว่า 60%ของเป้าหมาย</w:t>
      </w:r>
    </w:p>
    <w:p w14:paraId="77C627BE" w14:textId="1D530DE6" w:rsidR="00E14E64" w:rsidRPr="00EF4C38" w:rsidRDefault="00306A78" w:rsidP="00253499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3499" w:rsidRPr="00EF4C3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="00253499" w:rsidRPr="00EF4C3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F4C38">
        <w:rPr>
          <w:rFonts w:ascii="TH SarabunIT๙" w:hAnsi="TH SarabunIT๙" w:cs="TH SarabunIT๙"/>
          <w:sz w:val="32"/>
          <w:szCs w:val="32"/>
          <w:cs/>
        </w:rPr>
        <w:t>ยังไม่ได้ดำเนินการ</w:t>
      </w:r>
      <w:r w:rsidR="00253499" w:rsidRPr="00EF4C38">
        <w:rPr>
          <w:rFonts w:ascii="TH SarabunIT๙" w:hAnsi="TH SarabunIT๙" w:cs="TH SarabunIT๙"/>
          <w:sz w:val="32"/>
          <w:szCs w:val="32"/>
          <w:cs/>
        </w:rPr>
        <w:t xml:space="preserve"> เพราะ........................................................................................</w:t>
      </w:r>
    </w:p>
    <w:p w14:paraId="6D9D238F" w14:textId="406A1292" w:rsidR="00253499" w:rsidRPr="00EF4C38" w:rsidRDefault="00253499" w:rsidP="00253499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</w:t>
      </w:r>
    </w:p>
    <w:p w14:paraId="714E907E" w14:textId="2D2296DB" w:rsidR="00306A78" w:rsidRPr="00EF4C38" w:rsidRDefault="00253499" w:rsidP="00253499">
      <w:pPr>
        <w:spacing w:line="216" w:lineRule="auto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F4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="00306A78" w:rsidRPr="00EF4C38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งานกิจกรรม</w:t>
      </w:r>
    </w:p>
    <w:p w14:paraId="6E0A17F9" w14:textId="3F8F0AC3" w:rsidR="00306A78" w:rsidRPr="00EF4C38" w:rsidRDefault="00253499" w:rsidP="00253499">
      <w:pPr>
        <w:spacing w:line="21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eastAsia="Calibri" w:hAnsi="TH SarabunIT๙" w:cs="TH SarabunIT๙"/>
          <w:sz w:val="32"/>
          <w:szCs w:val="32"/>
        </w:rPr>
        <w:sym w:font="Wingdings 2" w:char="F052"/>
      </w:r>
      <w:r w:rsidRPr="00EF4C3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06A78" w:rsidRPr="00EF4C38">
        <w:rPr>
          <w:rFonts w:ascii="TH SarabunIT๙" w:hAnsi="TH SarabunIT๙" w:cs="TH SarabunIT๙"/>
          <w:sz w:val="32"/>
          <w:szCs w:val="32"/>
          <w:cs/>
        </w:rPr>
        <w:t>ประสบผลสำเร็จและควรสนับสนุนให้ดำเนินการต่อไป</w:t>
      </w:r>
    </w:p>
    <w:p w14:paraId="1446A25F" w14:textId="12851C54" w:rsidR="00306A78" w:rsidRPr="00EF4C38" w:rsidRDefault="00253499" w:rsidP="00253499">
      <w:pPr>
        <w:spacing w:line="21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EF4C3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06A78" w:rsidRPr="00EF4C38">
        <w:rPr>
          <w:rFonts w:ascii="TH SarabunIT๙" w:hAnsi="TH SarabunIT๙" w:cs="TH SarabunIT๙"/>
          <w:sz w:val="32"/>
          <w:szCs w:val="32"/>
          <w:cs/>
        </w:rPr>
        <w:t>ประสบผลสำเร็จแต่ไม่ควรดำเนินการต่อไป</w:t>
      </w:r>
    </w:p>
    <w:p w14:paraId="74CFD42D" w14:textId="655DC424" w:rsidR="00306A78" w:rsidRPr="00EF4C38" w:rsidRDefault="00253499" w:rsidP="00253499">
      <w:pPr>
        <w:spacing w:line="21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EF4C3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06A78" w:rsidRPr="00EF4C38">
        <w:rPr>
          <w:rFonts w:ascii="TH SarabunIT๙" w:hAnsi="TH SarabunIT๙" w:cs="TH SarabunIT๙"/>
          <w:sz w:val="32"/>
          <w:szCs w:val="32"/>
          <w:cs/>
        </w:rPr>
        <w:t>ไม่ประสบผลสำเร็จแต่ควรสนับสนุนให้ดำเนินการต่อไป</w:t>
      </w:r>
    </w:p>
    <w:p w14:paraId="705C3F36" w14:textId="1862826C" w:rsidR="00914408" w:rsidRDefault="00253499" w:rsidP="00253499">
      <w:pPr>
        <w:spacing w:line="21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EF4C3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06A78" w:rsidRPr="00EF4C38">
        <w:rPr>
          <w:rFonts w:ascii="TH SarabunIT๙" w:hAnsi="TH SarabunIT๙" w:cs="TH SarabunIT๙"/>
          <w:sz w:val="32"/>
          <w:szCs w:val="32"/>
          <w:cs/>
        </w:rPr>
        <w:t>ไม่ประสบผลสำเร็จและไม่ควรควรสนับสนุนให้ดำเนินการต่อไป</w:t>
      </w:r>
    </w:p>
    <w:p w14:paraId="16321525" w14:textId="77777777" w:rsidR="00E619CC" w:rsidRPr="00EF4C38" w:rsidRDefault="00E619CC" w:rsidP="00253499">
      <w:pPr>
        <w:spacing w:line="216" w:lineRule="auto"/>
        <w:ind w:left="720" w:firstLine="720"/>
        <w:rPr>
          <w:rFonts w:ascii="TH SarabunIT๙" w:hAnsi="TH SarabunIT๙" w:cs="TH SarabunIT๙" w:hint="cs"/>
          <w:sz w:val="32"/>
          <w:szCs w:val="32"/>
        </w:rPr>
      </w:pPr>
    </w:p>
    <w:p w14:paraId="447B02B2" w14:textId="77777777" w:rsidR="00253499" w:rsidRPr="00EF4C38" w:rsidRDefault="00253499" w:rsidP="00253499">
      <w:pPr>
        <w:spacing w:line="216" w:lineRule="auto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DF1EBE9" w14:textId="75A419AA" w:rsidR="00306A78" w:rsidRPr="00EF4C38" w:rsidRDefault="00493BA5" w:rsidP="00253499">
      <w:pPr>
        <w:spacing w:line="216" w:lineRule="auto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hAnsi="TH SarabunIT๙" w:cs="TH SarabunIT๙"/>
          <w:sz w:val="32"/>
          <w:szCs w:val="32"/>
        </w:rPr>
        <w:t>(</w:t>
      </w:r>
      <w:r w:rsidR="00306A78" w:rsidRPr="00EF4C3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F4C38">
        <w:rPr>
          <w:rFonts w:ascii="TH SarabunIT๙" w:hAnsi="TH SarabunIT๙" w:cs="TH SarabunIT๙"/>
          <w:sz w:val="32"/>
          <w:szCs w:val="32"/>
        </w:rPr>
        <w:t>)</w:t>
      </w:r>
      <w:r w:rsidR="00306A78" w:rsidRPr="00EF4C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</w:t>
      </w:r>
    </w:p>
    <w:p w14:paraId="64F415B2" w14:textId="133479D0" w:rsidR="009410FD" w:rsidRPr="00EF4C38" w:rsidRDefault="00306A78" w:rsidP="00253499">
      <w:pPr>
        <w:spacing w:line="21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</w:t>
      </w:r>
      <w:r w:rsidR="009410FD" w:rsidRPr="00EF4C3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16B70" w:rsidRPr="00EF4C3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410FD" w:rsidRPr="00EF4C3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97898" w:rsidRPr="00EF4C38">
        <w:rPr>
          <w:rFonts w:ascii="TH SarabunIT๙" w:hAnsi="TH SarabunIT๙" w:cs="TH SarabunIT๙"/>
          <w:sz w:val="32"/>
          <w:szCs w:val="32"/>
        </w:rPr>
        <w:t xml:space="preserve">  </w:t>
      </w:r>
      <w:r w:rsidR="00316B70" w:rsidRPr="00EF4C38">
        <w:rPr>
          <w:rFonts w:ascii="TH SarabunIT๙" w:hAnsi="TH SarabunIT๙" w:cs="TH SarabunIT๙"/>
          <w:sz w:val="32"/>
          <w:szCs w:val="32"/>
          <w:cs/>
        </w:rPr>
        <w:t>(</w:t>
      </w:r>
      <w:r w:rsidR="00E619CC" w:rsidRPr="00E619C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Pr="00EF4C38">
        <w:rPr>
          <w:rFonts w:ascii="TH SarabunIT๙" w:hAnsi="TH SarabunIT๙" w:cs="TH SarabunIT๙"/>
          <w:sz w:val="32"/>
          <w:szCs w:val="32"/>
          <w:cs/>
        </w:rPr>
        <w:t>)</w:t>
      </w:r>
    </w:p>
    <w:p w14:paraId="02F13585" w14:textId="2311CC6C" w:rsidR="009410FD" w:rsidRDefault="00716B49" w:rsidP="00253499">
      <w:pPr>
        <w:spacing w:line="216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97898" w:rsidRPr="00EF4C38">
        <w:rPr>
          <w:rFonts w:ascii="TH SarabunIT๙" w:hAnsi="TH SarabunIT๙" w:cs="TH SarabunIT๙"/>
          <w:sz w:val="32"/>
          <w:szCs w:val="32"/>
        </w:rPr>
        <w:t xml:space="preserve">    </w:t>
      </w:r>
      <w:r w:rsidRPr="00EF4C38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14:paraId="7CDC1928" w14:textId="77777777" w:rsidR="00E619CC" w:rsidRPr="00EF4C38" w:rsidRDefault="00E619CC" w:rsidP="00253499">
      <w:pPr>
        <w:spacing w:line="216" w:lineRule="auto"/>
        <w:ind w:left="50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B04D269" w14:textId="77777777" w:rsidR="00E619CC" w:rsidRPr="00EF4C38" w:rsidRDefault="00E619CC" w:rsidP="00797898">
      <w:pPr>
        <w:ind w:left="2160" w:firstLine="720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6AC1E916" w14:textId="77777777" w:rsidR="00EF4C38" w:rsidRPr="00EF4C38" w:rsidRDefault="00EF4C38" w:rsidP="00797898">
      <w:pPr>
        <w:ind w:left="216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A5FA842" w14:textId="1959A605" w:rsidR="00306A78" w:rsidRPr="00EF4C38" w:rsidRDefault="00306A78" w:rsidP="00797898">
      <w:pPr>
        <w:spacing w:before="24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F4C38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ของผู้อำนวยการโรงเรียน</w:t>
      </w:r>
      <w:r w:rsidR="00E619CC">
        <w:rPr>
          <w:rFonts w:ascii="TH SarabunIT๙" w:hAnsi="TH SarabunIT๙" w:cs="TH SarabunIT๙" w:hint="cs"/>
          <w:b/>
          <w:bCs/>
          <w:sz w:val="32"/>
          <w:szCs w:val="32"/>
          <w:cs/>
        </w:rPr>
        <w:t>ศรีโกสุมวิทยามิตรภาพที่ 209</w:t>
      </w:r>
    </w:p>
    <w:p w14:paraId="02C6CFEF" w14:textId="4C5BAA25" w:rsidR="00306A78" w:rsidRPr="00EF4C38" w:rsidRDefault="00306A78" w:rsidP="00797898">
      <w:pPr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7898" w:rsidRPr="00EF4C3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EF4C38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</w:p>
    <w:p w14:paraId="2023C324" w14:textId="77777777" w:rsidR="00306A78" w:rsidRPr="00EF4C38" w:rsidRDefault="00306A78" w:rsidP="0079789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7020237" w14:textId="0491BBC3" w:rsidR="00306A78" w:rsidRPr="00EF4C38" w:rsidRDefault="00797898" w:rsidP="00797898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hAnsi="TH SarabunIT๙" w:cs="TH SarabunIT๙"/>
          <w:sz w:val="32"/>
          <w:szCs w:val="32"/>
        </w:rPr>
        <w:t>(</w:t>
      </w:r>
      <w:r w:rsidR="00306A78" w:rsidRPr="00EF4C3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F4C38">
        <w:rPr>
          <w:rFonts w:ascii="TH SarabunIT๙" w:hAnsi="TH SarabunIT๙" w:cs="TH SarabunIT๙"/>
          <w:sz w:val="32"/>
          <w:szCs w:val="32"/>
        </w:rPr>
        <w:t>)</w:t>
      </w:r>
      <w:r w:rsidR="00306A78" w:rsidRPr="00EF4C38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</w:p>
    <w:p w14:paraId="5F78231B" w14:textId="31539712" w:rsidR="008A4239" w:rsidRPr="00EF4C38" w:rsidRDefault="00306A78" w:rsidP="0079789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="009410FD" w:rsidRPr="00EF4C38">
        <w:rPr>
          <w:rFonts w:ascii="TH SarabunIT๙" w:hAnsi="TH SarabunIT๙" w:cs="TH SarabunIT๙"/>
          <w:sz w:val="32"/>
          <w:szCs w:val="32"/>
        </w:rPr>
        <w:t xml:space="preserve">  </w:t>
      </w:r>
      <w:r w:rsidR="00716B49" w:rsidRPr="00EF4C38">
        <w:rPr>
          <w:rFonts w:ascii="TH SarabunIT๙" w:hAnsi="TH SarabunIT๙" w:cs="TH SarabunIT๙"/>
          <w:sz w:val="32"/>
          <w:szCs w:val="32"/>
        </w:rPr>
        <w:tab/>
      </w:r>
      <w:r w:rsidR="00716B49" w:rsidRPr="00EF4C38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69606B" w:rsidRPr="00EF4C38">
        <w:rPr>
          <w:rFonts w:ascii="TH SarabunIT๙" w:hAnsi="TH SarabunIT๙" w:cs="TH SarabunIT๙"/>
          <w:sz w:val="32"/>
          <w:szCs w:val="32"/>
        </w:rPr>
        <w:t xml:space="preserve"> </w:t>
      </w:r>
      <w:r w:rsidR="00716B49" w:rsidRPr="00EF4C38">
        <w:rPr>
          <w:rFonts w:ascii="TH SarabunIT๙" w:hAnsi="TH SarabunIT๙" w:cs="TH SarabunIT๙"/>
          <w:sz w:val="32"/>
          <w:szCs w:val="32"/>
        </w:rPr>
        <w:t xml:space="preserve"> </w:t>
      </w:r>
      <w:r w:rsidR="0066022B" w:rsidRPr="00EF4C3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97898" w:rsidRPr="00EF4C38">
        <w:rPr>
          <w:rFonts w:ascii="TH SarabunIT๙" w:hAnsi="TH SarabunIT๙" w:cs="TH SarabunIT๙"/>
          <w:sz w:val="32"/>
          <w:szCs w:val="32"/>
        </w:rPr>
        <w:t xml:space="preserve">    </w:t>
      </w:r>
      <w:r w:rsidR="00E619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606B" w:rsidRPr="00EF4C38">
        <w:rPr>
          <w:rFonts w:ascii="TH SarabunIT๙" w:hAnsi="TH SarabunIT๙" w:cs="TH SarabunIT๙"/>
          <w:sz w:val="32"/>
          <w:szCs w:val="32"/>
          <w:cs/>
        </w:rPr>
        <w:t>(</w:t>
      </w:r>
      <w:r w:rsidR="008A4239" w:rsidRPr="00EF4C38">
        <w:rPr>
          <w:rFonts w:ascii="TH SarabunIT๙" w:hAnsi="TH SarabunIT๙" w:cs="TH SarabunIT๙"/>
          <w:sz w:val="32"/>
          <w:szCs w:val="32"/>
          <w:cs/>
        </w:rPr>
        <w:t>นา</w:t>
      </w:r>
      <w:r w:rsidR="00E619CC">
        <w:rPr>
          <w:rFonts w:ascii="TH SarabunIT๙" w:hAnsi="TH SarabunIT๙" w:cs="TH SarabunIT๙" w:hint="cs"/>
          <w:sz w:val="32"/>
          <w:szCs w:val="32"/>
          <w:cs/>
        </w:rPr>
        <w:t>ยนิคม  ไวบรรเทา</w:t>
      </w:r>
      <w:r w:rsidRPr="00EF4C38">
        <w:rPr>
          <w:rFonts w:ascii="TH SarabunIT๙" w:hAnsi="TH SarabunIT๙" w:cs="TH SarabunIT๙"/>
          <w:sz w:val="32"/>
          <w:szCs w:val="32"/>
          <w:cs/>
        </w:rPr>
        <w:t>)</w:t>
      </w:r>
    </w:p>
    <w:p w14:paraId="1B16F071" w14:textId="1F664436" w:rsidR="006234A0" w:rsidRPr="00EF4C38" w:rsidRDefault="008A4239" w:rsidP="00797898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EF4C38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="00797898" w:rsidRPr="00EF4C38">
        <w:rPr>
          <w:rFonts w:ascii="TH SarabunIT๙" w:hAnsi="TH SarabunIT๙" w:cs="TH SarabunIT๙"/>
          <w:sz w:val="32"/>
          <w:szCs w:val="32"/>
        </w:rPr>
        <w:t xml:space="preserve">   </w:t>
      </w:r>
      <w:r w:rsidRPr="00EF4C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6B49" w:rsidRPr="00EF4C38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ยน</w:t>
      </w:r>
      <w:r w:rsidR="00E619CC">
        <w:rPr>
          <w:rFonts w:ascii="TH SarabunIT๙" w:hAnsi="TH SarabunIT๙" w:cs="TH SarabunIT๙" w:hint="cs"/>
          <w:sz w:val="32"/>
          <w:szCs w:val="32"/>
          <w:cs/>
        </w:rPr>
        <w:t>ศรีโกสุมวิทยามิตรภาพที่ 209</w:t>
      </w:r>
    </w:p>
    <w:p w14:paraId="73A5456A" w14:textId="61754619" w:rsidR="004602A3" w:rsidRPr="00EF4C38" w:rsidRDefault="004602A3" w:rsidP="00253499">
      <w:pPr>
        <w:spacing w:after="200"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A1384C0" w14:textId="77777777" w:rsidR="00027B95" w:rsidRPr="00EF4C38" w:rsidRDefault="00946555" w:rsidP="002A60F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F4C3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รุปผลการใช้งบประมาณการดำเนิน</w:t>
      </w:r>
      <w:r w:rsidR="00027B95" w:rsidRPr="00EF4C38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</w:p>
    <w:p w14:paraId="0240BFF9" w14:textId="746282BE" w:rsidR="003B3D9B" w:rsidRPr="00EF4C38" w:rsidRDefault="00253499" w:rsidP="00D11A57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EF4C38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กิจกรรม</w:t>
      </w:r>
      <w:r w:rsidR="00493BA5" w:rsidRPr="00EF4C38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/โครงการ</w:t>
      </w:r>
      <w:r w:rsidR="003B3D9B" w:rsidRPr="00EF4C38">
        <w:rPr>
          <w:rFonts w:ascii="TH SarabunIT๙" w:hAnsi="TH SarabunIT๙" w:cs="TH SarabunIT๙"/>
          <w:b/>
          <w:bCs/>
          <w:color w:val="FF0000"/>
          <w:sz w:val="36"/>
          <w:szCs w:val="36"/>
        </w:rPr>
        <w:t>…………………………………………………..</w:t>
      </w:r>
    </w:p>
    <w:p w14:paraId="6BEB3635" w14:textId="77777777" w:rsidR="003B3D9B" w:rsidRPr="00EF4C38" w:rsidRDefault="003B3D9B" w:rsidP="00D11A57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651"/>
        <w:gridCol w:w="3259"/>
      </w:tblGrid>
      <w:tr w:rsidR="003B3D9B" w:rsidRPr="00EF4C38" w14:paraId="4F15BFE7" w14:textId="65B4D13E" w:rsidTr="003B3D9B">
        <w:trPr>
          <w:jc w:val="center"/>
        </w:trPr>
        <w:tc>
          <w:tcPr>
            <w:tcW w:w="3651" w:type="dxa"/>
          </w:tcPr>
          <w:p w14:paraId="281D32B1" w14:textId="1D5DB542" w:rsidR="003B3D9B" w:rsidRPr="00EF4C38" w:rsidRDefault="003B3D9B" w:rsidP="008118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C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259" w:type="dxa"/>
          </w:tcPr>
          <w:p w14:paraId="032E8007" w14:textId="3B6BA01C" w:rsidR="003B3D9B" w:rsidRPr="00EF4C38" w:rsidRDefault="003B3D9B" w:rsidP="008118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C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เงิน </w:t>
            </w:r>
            <w:r w:rsidRPr="00EF4C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EF4C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EF4C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3B3D9B" w:rsidRPr="00EF4C38" w14:paraId="4CE29F29" w14:textId="53327A28" w:rsidTr="003B3D9B">
        <w:trPr>
          <w:trHeight w:val="324"/>
          <w:jc w:val="center"/>
        </w:trPr>
        <w:tc>
          <w:tcPr>
            <w:tcW w:w="6910" w:type="dxa"/>
            <w:gridSpan w:val="2"/>
            <w:shd w:val="clear" w:color="auto" w:fill="D9D9D9" w:themeFill="background1" w:themeFillShade="D9"/>
          </w:tcPr>
          <w:p w14:paraId="775ADB4B" w14:textId="1A42BCC4" w:rsidR="003B3D9B" w:rsidRPr="00EF4C38" w:rsidRDefault="003B3D9B" w:rsidP="009465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C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อนุมัติ</w:t>
            </w:r>
          </w:p>
        </w:tc>
      </w:tr>
      <w:tr w:rsidR="003B3D9B" w:rsidRPr="00EF4C38" w14:paraId="67335763" w14:textId="77777777" w:rsidTr="00F91C8E">
        <w:trPr>
          <w:trHeight w:val="374"/>
          <w:jc w:val="center"/>
        </w:trPr>
        <w:tc>
          <w:tcPr>
            <w:tcW w:w="3651" w:type="dxa"/>
          </w:tcPr>
          <w:p w14:paraId="55A71B95" w14:textId="77777777" w:rsidR="003B3D9B" w:rsidRPr="00F91C8E" w:rsidRDefault="003B3D9B" w:rsidP="00C57F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C8E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F91C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F91C8E">
              <w:rPr>
                <w:rFonts w:ascii="TH SarabunIT๙" w:hAnsi="TH SarabunIT๙" w:cs="TH SarabunIT๙"/>
                <w:sz w:val="28"/>
                <w:szCs w:val="32"/>
                <w:cs/>
              </w:rPr>
              <w:t>เงินอุดหนุน</w:t>
            </w:r>
          </w:p>
        </w:tc>
        <w:tc>
          <w:tcPr>
            <w:tcW w:w="3259" w:type="dxa"/>
          </w:tcPr>
          <w:p w14:paraId="06D9F900" w14:textId="10E2F1BC" w:rsidR="003B3D9B" w:rsidRPr="00EF4C38" w:rsidRDefault="003B3D9B" w:rsidP="00811845">
            <w:pPr>
              <w:jc w:val="right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F4C3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5</w:t>
            </w:r>
            <w:r w:rsidRPr="00EF4C3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,</w:t>
            </w:r>
            <w:r w:rsidRPr="00EF4C3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000</w:t>
            </w:r>
          </w:p>
        </w:tc>
      </w:tr>
      <w:tr w:rsidR="003B3D9B" w:rsidRPr="00EF4C38" w14:paraId="544CA34C" w14:textId="77777777" w:rsidTr="003B3D9B">
        <w:trPr>
          <w:trHeight w:val="308"/>
          <w:jc w:val="center"/>
        </w:trPr>
        <w:tc>
          <w:tcPr>
            <w:tcW w:w="3651" w:type="dxa"/>
          </w:tcPr>
          <w:p w14:paraId="15422848" w14:textId="301BDD35" w:rsidR="003B3D9B" w:rsidRPr="00F91C8E" w:rsidRDefault="003B3D9B" w:rsidP="00C57F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C8E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F91C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F91C8E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กิจกรรมพัฒนาผู้เรียน</w:t>
            </w:r>
          </w:p>
        </w:tc>
        <w:tc>
          <w:tcPr>
            <w:tcW w:w="3259" w:type="dxa"/>
          </w:tcPr>
          <w:p w14:paraId="261018AA" w14:textId="3219551C" w:rsidR="003B3D9B" w:rsidRPr="00EF4C38" w:rsidRDefault="003B3D9B" w:rsidP="00811845">
            <w:pPr>
              <w:jc w:val="right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F4C3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10,000</w:t>
            </w:r>
          </w:p>
        </w:tc>
      </w:tr>
      <w:tr w:rsidR="003B3D9B" w:rsidRPr="00EF4C38" w14:paraId="5BCE5657" w14:textId="77777777" w:rsidTr="003B3D9B">
        <w:trPr>
          <w:trHeight w:val="383"/>
          <w:jc w:val="center"/>
        </w:trPr>
        <w:tc>
          <w:tcPr>
            <w:tcW w:w="3651" w:type="dxa"/>
          </w:tcPr>
          <w:p w14:paraId="29683AD7" w14:textId="77777777" w:rsidR="003B3D9B" w:rsidRPr="00F91C8E" w:rsidRDefault="003B3D9B" w:rsidP="00C57FA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91C8E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F91C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F91C8E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รายได้สถานศึกษา</w:t>
            </w:r>
          </w:p>
        </w:tc>
        <w:tc>
          <w:tcPr>
            <w:tcW w:w="3259" w:type="dxa"/>
          </w:tcPr>
          <w:p w14:paraId="1EA611D0" w14:textId="2BD6E16E" w:rsidR="003B3D9B" w:rsidRPr="00EF4C38" w:rsidRDefault="003B3D9B" w:rsidP="00811845">
            <w:pPr>
              <w:jc w:val="right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F4C3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-</w:t>
            </w:r>
          </w:p>
        </w:tc>
      </w:tr>
      <w:tr w:rsidR="00F91C8E" w:rsidRPr="00EF4C38" w14:paraId="48409ACF" w14:textId="77777777" w:rsidTr="003B3D9B">
        <w:trPr>
          <w:trHeight w:val="383"/>
          <w:jc w:val="center"/>
        </w:trPr>
        <w:tc>
          <w:tcPr>
            <w:tcW w:w="3651" w:type="dxa"/>
          </w:tcPr>
          <w:p w14:paraId="6ABF568E" w14:textId="7814145F" w:rsidR="00F91C8E" w:rsidRPr="00F91C8E" w:rsidRDefault="00F91C8E" w:rsidP="00C57FA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91C8E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F91C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อื่น ๆ (ระบุ)..................................</w:t>
            </w:r>
          </w:p>
        </w:tc>
        <w:tc>
          <w:tcPr>
            <w:tcW w:w="3259" w:type="dxa"/>
          </w:tcPr>
          <w:p w14:paraId="49687AEC" w14:textId="77777777" w:rsidR="00F91C8E" w:rsidRPr="00EF4C38" w:rsidRDefault="00F91C8E" w:rsidP="00811845">
            <w:pPr>
              <w:jc w:val="right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3B3D9B" w:rsidRPr="00EF4C38" w14:paraId="3308A283" w14:textId="77777777" w:rsidTr="003B3D9B">
        <w:trPr>
          <w:trHeight w:val="349"/>
          <w:jc w:val="center"/>
        </w:trPr>
        <w:tc>
          <w:tcPr>
            <w:tcW w:w="3651" w:type="dxa"/>
          </w:tcPr>
          <w:p w14:paraId="3FBBFE1B" w14:textId="41F43CD3" w:rsidR="003B3D9B" w:rsidRPr="00EF4C38" w:rsidRDefault="003B3D9B" w:rsidP="00C57FA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F4C3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59" w:type="dxa"/>
          </w:tcPr>
          <w:p w14:paraId="2A1033AB" w14:textId="0338E746" w:rsidR="003B3D9B" w:rsidRPr="00EF4C38" w:rsidRDefault="003B3D9B" w:rsidP="00811845">
            <w:pPr>
              <w:jc w:val="right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F4C3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15,000</w:t>
            </w:r>
          </w:p>
        </w:tc>
      </w:tr>
      <w:tr w:rsidR="003B3D9B" w:rsidRPr="00EF4C38" w14:paraId="70F28F2A" w14:textId="7E1E7CE2" w:rsidTr="003B3D9B">
        <w:trPr>
          <w:jc w:val="center"/>
        </w:trPr>
        <w:tc>
          <w:tcPr>
            <w:tcW w:w="6910" w:type="dxa"/>
            <w:gridSpan w:val="2"/>
            <w:shd w:val="clear" w:color="auto" w:fill="D9D9D9" w:themeFill="background1" w:themeFillShade="D9"/>
          </w:tcPr>
          <w:p w14:paraId="3BD3DFF4" w14:textId="5D98A941" w:rsidR="003B3D9B" w:rsidRPr="00EF4C38" w:rsidRDefault="003B3D9B" w:rsidP="009465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4C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จริง</w:t>
            </w:r>
          </w:p>
        </w:tc>
      </w:tr>
      <w:tr w:rsidR="003B3D9B" w:rsidRPr="00EF4C38" w14:paraId="4C27651A" w14:textId="77777777" w:rsidTr="003B3D9B">
        <w:trPr>
          <w:jc w:val="center"/>
        </w:trPr>
        <w:tc>
          <w:tcPr>
            <w:tcW w:w="3651" w:type="dxa"/>
          </w:tcPr>
          <w:p w14:paraId="697B49A6" w14:textId="54DD6A3B" w:rsidR="003B3D9B" w:rsidRPr="00EF4C38" w:rsidRDefault="003B3D9B" w:rsidP="0094655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F4C3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.จัดซื้อวัสดุ</w:t>
            </w:r>
          </w:p>
        </w:tc>
        <w:tc>
          <w:tcPr>
            <w:tcW w:w="3259" w:type="dxa"/>
          </w:tcPr>
          <w:p w14:paraId="39C54690" w14:textId="4C8B61DE" w:rsidR="003B3D9B" w:rsidRPr="00EF4C38" w:rsidRDefault="003B3D9B" w:rsidP="008B7EC3">
            <w:pPr>
              <w:jc w:val="right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F4C3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5</w:t>
            </w:r>
            <w:r w:rsidRPr="00EF4C3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,</w:t>
            </w:r>
            <w:r w:rsidRPr="00EF4C3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000</w:t>
            </w:r>
          </w:p>
        </w:tc>
      </w:tr>
      <w:tr w:rsidR="003B3D9B" w:rsidRPr="00EF4C38" w14:paraId="31B5AD2E" w14:textId="77777777" w:rsidTr="003B3D9B">
        <w:trPr>
          <w:jc w:val="center"/>
        </w:trPr>
        <w:tc>
          <w:tcPr>
            <w:tcW w:w="3651" w:type="dxa"/>
          </w:tcPr>
          <w:p w14:paraId="76A39226" w14:textId="0B1432CC" w:rsidR="003B3D9B" w:rsidRPr="00EF4C38" w:rsidRDefault="003B3D9B" w:rsidP="0094655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F4C3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. ค่าวิทยากร</w:t>
            </w:r>
          </w:p>
        </w:tc>
        <w:tc>
          <w:tcPr>
            <w:tcW w:w="3259" w:type="dxa"/>
          </w:tcPr>
          <w:p w14:paraId="7C2AA5D4" w14:textId="63730CF9" w:rsidR="003B3D9B" w:rsidRPr="00EF4C38" w:rsidRDefault="003B3D9B" w:rsidP="008B7EC3">
            <w:pPr>
              <w:jc w:val="right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F4C3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5</w:t>
            </w:r>
            <w:r w:rsidRPr="00EF4C3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,</w:t>
            </w:r>
            <w:r w:rsidRPr="00EF4C3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000</w:t>
            </w:r>
          </w:p>
        </w:tc>
      </w:tr>
      <w:tr w:rsidR="003B3D9B" w:rsidRPr="00EF4C38" w14:paraId="6B9B3366" w14:textId="77777777" w:rsidTr="003B3D9B">
        <w:trPr>
          <w:jc w:val="center"/>
        </w:trPr>
        <w:tc>
          <w:tcPr>
            <w:tcW w:w="3651" w:type="dxa"/>
          </w:tcPr>
          <w:p w14:paraId="749534A4" w14:textId="72A96C5A" w:rsidR="003B3D9B" w:rsidRPr="00EF4C38" w:rsidRDefault="003B3D9B" w:rsidP="00946555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EF4C3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. ค่าอาหาร</w:t>
            </w:r>
          </w:p>
        </w:tc>
        <w:tc>
          <w:tcPr>
            <w:tcW w:w="3259" w:type="dxa"/>
          </w:tcPr>
          <w:p w14:paraId="1B1175FC" w14:textId="3E38881E" w:rsidR="003B3D9B" w:rsidRPr="00EF4C38" w:rsidRDefault="003B3D9B" w:rsidP="008B7EC3">
            <w:pPr>
              <w:jc w:val="right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F4C3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5</w:t>
            </w:r>
            <w:r w:rsidRPr="00EF4C3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,</w:t>
            </w:r>
            <w:r w:rsidRPr="00EF4C3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000</w:t>
            </w:r>
          </w:p>
        </w:tc>
      </w:tr>
      <w:tr w:rsidR="003B3D9B" w:rsidRPr="00EF4C38" w14:paraId="6248C871" w14:textId="77777777" w:rsidTr="003B3D9B">
        <w:trPr>
          <w:jc w:val="center"/>
        </w:trPr>
        <w:tc>
          <w:tcPr>
            <w:tcW w:w="3651" w:type="dxa"/>
          </w:tcPr>
          <w:p w14:paraId="3D132874" w14:textId="76761211" w:rsidR="003B3D9B" w:rsidRPr="00EF4C38" w:rsidRDefault="003B3D9B" w:rsidP="00946555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EF4C3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…………</w:t>
            </w:r>
            <w:proofErr w:type="gramStart"/>
            <w:r w:rsidRPr="00EF4C3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…..</w:t>
            </w:r>
            <w:proofErr w:type="gramEnd"/>
            <w:r w:rsidRPr="00EF4C3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…………</w:t>
            </w:r>
          </w:p>
        </w:tc>
        <w:tc>
          <w:tcPr>
            <w:tcW w:w="3259" w:type="dxa"/>
          </w:tcPr>
          <w:p w14:paraId="2303C27C" w14:textId="77777777" w:rsidR="003B3D9B" w:rsidRPr="00EF4C38" w:rsidRDefault="003B3D9B" w:rsidP="008B7EC3">
            <w:pPr>
              <w:jc w:val="right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3B3D9B" w:rsidRPr="00EF4C38" w14:paraId="5E35270E" w14:textId="77777777" w:rsidTr="003B3D9B">
        <w:trPr>
          <w:jc w:val="center"/>
        </w:trPr>
        <w:tc>
          <w:tcPr>
            <w:tcW w:w="3651" w:type="dxa"/>
          </w:tcPr>
          <w:p w14:paraId="3A90783D" w14:textId="2AA01E52" w:rsidR="003B3D9B" w:rsidRPr="00EF4C38" w:rsidRDefault="003B3D9B" w:rsidP="00946555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EF4C3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5………………….…….</w:t>
            </w:r>
          </w:p>
        </w:tc>
        <w:tc>
          <w:tcPr>
            <w:tcW w:w="3259" w:type="dxa"/>
          </w:tcPr>
          <w:p w14:paraId="53617E3F" w14:textId="77777777" w:rsidR="003B3D9B" w:rsidRPr="00EF4C38" w:rsidRDefault="003B3D9B" w:rsidP="008B7EC3">
            <w:pPr>
              <w:jc w:val="right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3B3D9B" w:rsidRPr="00EF4C38" w14:paraId="39D01A0B" w14:textId="77777777" w:rsidTr="003B3D9B">
        <w:trPr>
          <w:jc w:val="center"/>
        </w:trPr>
        <w:tc>
          <w:tcPr>
            <w:tcW w:w="3651" w:type="dxa"/>
          </w:tcPr>
          <w:p w14:paraId="16FD13FE" w14:textId="3D5DA4F6" w:rsidR="003B3D9B" w:rsidRPr="00EF4C38" w:rsidRDefault="003B3D9B" w:rsidP="009465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4C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59" w:type="dxa"/>
          </w:tcPr>
          <w:p w14:paraId="05F4C5E1" w14:textId="12F57012" w:rsidR="003B3D9B" w:rsidRPr="00EF4C38" w:rsidRDefault="003B3D9B" w:rsidP="008B7EC3">
            <w:pPr>
              <w:jc w:val="right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F4C3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15,000</w:t>
            </w:r>
          </w:p>
        </w:tc>
      </w:tr>
      <w:tr w:rsidR="003B3D9B" w:rsidRPr="00EF4C38" w14:paraId="22143F5B" w14:textId="18A61B5A" w:rsidTr="003B3D9B">
        <w:trPr>
          <w:jc w:val="center"/>
        </w:trPr>
        <w:tc>
          <w:tcPr>
            <w:tcW w:w="6910" w:type="dxa"/>
            <w:gridSpan w:val="2"/>
            <w:shd w:val="clear" w:color="auto" w:fill="D9D9D9" w:themeFill="background1" w:themeFillShade="D9"/>
          </w:tcPr>
          <w:p w14:paraId="47B26688" w14:textId="19048AF8" w:rsidR="003B3D9B" w:rsidRPr="00EF4C38" w:rsidRDefault="003B3D9B" w:rsidP="009465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C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3B3D9B" w:rsidRPr="00EF4C38" w14:paraId="78E0078F" w14:textId="77777777" w:rsidTr="003B3D9B">
        <w:trPr>
          <w:trHeight w:val="64"/>
          <w:jc w:val="center"/>
        </w:trPr>
        <w:tc>
          <w:tcPr>
            <w:tcW w:w="3651" w:type="dxa"/>
            <w:shd w:val="clear" w:color="auto" w:fill="FFFFFF" w:themeFill="background1"/>
          </w:tcPr>
          <w:p w14:paraId="3F1786EC" w14:textId="4EF0D544" w:rsidR="003B3D9B" w:rsidRPr="00EF4C38" w:rsidRDefault="003B3D9B" w:rsidP="009465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4C3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คงเหลือ</w:t>
            </w:r>
          </w:p>
        </w:tc>
        <w:tc>
          <w:tcPr>
            <w:tcW w:w="3259" w:type="dxa"/>
            <w:shd w:val="clear" w:color="auto" w:fill="FFFFFF" w:themeFill="background1"/>
          </w:tcPr>
          <w:p w14:paraId="049FD026" w14:textId="21C75237" w:rsidR="003B3D9B" w:rsidRPr="00EF4C38" w:rsidRDefault="003B3D9B" w:rsidP="008B7EC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4C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14:paraId="625545B8" w14:textId="77777777" w:rsidR="00946555" w:rsidRPr="00EF4C38" w:rsidRDefault="00946555" w:rsidP="009465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C609834" w14:textId="77777777" w:rsidR="00946555" w:rsidRPr="00EF4C38" w:rsidRDefault="00946555" w:rsidP="009465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572B972" w14:textId="77777777" w:rsidR="003B3D9B" w:rsidRPr="00EF4C38" w:rsidRDefault="003B3D9B" w:rsidP="003B3D9B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hAnsi="TH SarabunIT๙" w:cs="TH SarabunIT๙"/>
          <w:sz w:val="32"/>
          <w:szCs w:val="32"/>
        </w:rPr>
        <w:t>(</w:t>
      </w:r>
      <w:r w:rsidRPr="00EF4C3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F4C38">
        <w:rPr>
          <w:rFonts w:ascii="TH SarabunIT๙" w:hAnsi="TH SarabunIT๙" w:cs="TH SarabunIT๙"/>
          <w:sz w:val="32"/>
          <w:szCs w:val="32"/>
        </w:rPr>
        <w:t>)</w:t>
      </w:r>
      <w:r w:rsidRPr="00EF4C38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</w:p>
    <w:p w14:paraId="5D413496" w14:textId="3542F989" w:rsidR="003B3D9B" w:rsidRPr="00EF4C38" w:rsidRDefault="003B3D9B" w:rsidP="003B3D9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 w:rsidRPr="00EF4C38">
        <w:rPr>
          <w:rFonts w:ascii="TH SarabunIT๙" w:hAnsi="TH SarabunIT๙" w:cs="TH SarabunIT๙"/>
          <w:sz w:val="32"/>
          <w:szCs w:val="32"/>
        </w:rPr>
        <w:tab/>
      </w:r>
      <w:r w:rsidRPr="00EF4C38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EF4C3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F4C38">
        <w:rPr>
          <w:rFonts w:ascii="TH SarabunIT๙" w:hAnsi="TH SarabunIT๙" w:cs="TH SarabunIT๙"/>
          <w:sz w:val="32"/>
          <w:szCs w:val="32"/>
        </w:rPr>
        <w:t xml:space="preserve"> </w:t>
      </w:r>
      <w:r w:rsidRPr="00EF4C38">
        <w:rPr>
          <w:rFonts w:ascii="TH SarabunIT๙" w:hAnsi="TH SarabunIT๙" w:cs="TH SarabunIT๙"/>
          <w:sz w:val="32"/>
          <w:szCs w:val="32"/>
          <w:cs/>
        </w:rPr>
        <w:t>(</w:t>
      </w:r>
      <w:r w:rsidR="00E619CC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</w:t>
      </w:r>
      <w:r w:rsidRPr="00EF4C38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14:paraId="1DBC7D5B" w14:textId="213DBB07" w:rsidR="003B3D9B" w:rsidRPr="00EF4C38" w:rsidRDefault="003B3D9B" w:rsidP="003B3D9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sz w:val="32"/>
          <w:szCs w:val="32"/>
          <w:cs/>
        </w:rPr>
        <w:tab/>
      </w:r>
      <w:r w:rsidRPr="00EF4C38">
        <w:rPr>
          <w:rFonts w:ascii="TH SarabunIT๙" w:hAnsi="TH SarabunIT๙" w:cs="TH SarabunIT๙"/>
          <w:sz w:val="32"/>
          <w:szCs w:val="32"/>
          <w:cs/>
        </w:rPr>
        <w:tab/>
        <w:t>ผู้รายงาน</w:t>
      </w:r>
    </w:p>
    <w:p w14:paraId="2CA59262" w14:textId="77777777" w:rsidR="003B3D9B" w:rsidRPr="00EF4C38" w:rsidRDefault="003B3D9B" w:rsidP="003B3D9B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321D663" w14:textId="77777777" w:rsidR="003B3D9B" w:rsidRPr="00EF4C38" w:rsidRDefault="003B3D9B" w:rsidP="003B3D9B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hAnsi="TH SarabunIT๙" w:cs="TH SarabunIT๙"/>
          <w:sz w:val="32"/>
          <w:szCs w:val="32"/>
        </w:rPr>
        <w:t>(</w:t>
      </w:r>
      <w:r w:rsidRPr="00EF4C3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F4C38">
        <w:rPr>
          <w:rFonts w:ascii="TH SarabunIT๙" w:hAnsi="TH SarabunIT๙" w:cs="TH SarabunIT๙"/>
          <w:sz w:val="32"/>
          <w:szCs w:val="32"/>
        </w:rPr>
        <w:t>)</w:t>
      </w:r>
      <w:r w:rsidRPr="00EF4C38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</w:p>
    <w:p w14:paraId="242A7500" w14:textId="15B51241" w:rsidR="003B3D9B" w:rsidRPr="00EF4C38" w:rsidRDefault="003B3D9B" w:rsidP="003B3D9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 w:rsidRPr="00EF4C38">
        <w:rPr>
          <w:rFonts w:ascii="TH SarabunIT๙" w:hAnsi="TH SarabunIT๙" w:cs="TH SarabunIT๙"/>
          <w:sz w:val="32"/>
          <w:szCs w:val="32"/>
        </w:rPr>
        <w:tab/>
      </w:r>
      <w:r w:rsidRPr="00EF4C38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EF4C3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F4C38">
        <w:rPr>
          <w:rFonts w:ascii="TH SarabunIT๙" w:hAnsi="TH SarabunIT๙" w:cs="TH SarabunIT๙"/>
          <w:sz w:val="32"/>
          <w:szCs w:val="32"/>
        </w:rPr>
        <w:t xml:space="preserve">    </w:t>
      </w:r>
      <w:r w:rsidRPr="00EF4C38">
        <w:rPr>
          <w:rFonts w:ascii="TH SarabunIT๙" w:hAnsi="TH SarabunIT๙" w:cs="TH SarabunIT๙"/>
          <w:sz w:val="32"/>
          <w:szCs w:val="32"/>
          <w:cs/>
        </w:rPr>
        <w:t>(นา</w:t>
      </w:r>
      <w:r w:rsidR="00E619CC">
        <w:rPr>
          <w:rFonts w:ascii="TH SarabunIT๙" w:hAnsi="TH SarabunIT๙" w:cs="TH SarabunIT๙" w:hint="cs"/>
          <w:sz w:val="32"/>
          <w:szCs w:val="32"/>
          <w:cs/>
        </w:rPr>
        <w:t>ยกันตพงศ์  ทองบุตร</w:t>
      </w:r>
      <w:r w:rsidRPr="00EF4C38">
        <w:rPr>
          <w:rFonts w:ascii="TH SarabunIT๙" w:hAnsi="TH SarabunIT๙" w:cs="TH SarabunIT๙"/>
          <w:sz w:val="32"/>
          <w:szCs w:val="32"/>
          <w:cs/>
        </w:rPr>
        <w:t>)</w:t>
      </w:r>
    </w:p>
    <w:p w14:paraId="0BD73D19" w14:textId="057A77B3" w:rsidR="003B3D9B" w:rsidRPr="00EF4C38" w:rsidRDefault="003B3D9B" w:rsidP="003B3D9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Pr="00EF4C38">
        <w:rPr>
          <w:rFonts w:ascii="TH SarabunIT๙" w:hAnsi="TH SarabunIT๙" w:cs="TH SarabunIT๙"/>
          <w:sz w:val="32"/>
          <w:szCs w:val="32"/>
        </w:rPr>
        <w:t xml:space="preserve">   </w:t>
      </w:r>
      <w:r w:rsidRPr="00EF4C38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E619C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F4C38">
        <w:rPr>
          <w:rFonts w:ascii="TH SarabunIT๙" w:hAnsi="TH SarabunIT๙" w:cs="TH SarabunIT๙"/>
          <w:sz w:val="32"/>
          <w:szCs w:val="32"/>
          <w:cs/>
        </w:rPr>
        <w:t>หัวหน้า</w:t>
      </w:r>
      <w:r w:rsidR="00E619CC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Pr="00EF4C38">
        <w:rPr>
          <w:rFonts w:ascii="TH SarabunIT๙" w:hAnsi="TH SarabunIT๙" w:cs="TH SarabunIT๙"/>
          <w:sz w:val="32"/>
          <w:szCs w:val="32"/>
          <w:cs/>
        </w:rPr>
        <w:t>งา</w:t>
      </w:r>
      <w:r w:rsidR="00E619CC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EF4C38">
        <w:rPr>
          <w:rFonts w:ascii="TH SarabunIT๙" w:hAnsi="TH SarabunIT๙" w:cs="TH SarabunIT๙"/>
          <w:sz w:val="32"/>
          <w:szCs w:val="32"/>
          <w:cs/>
        </w:rPr>
        <w:t>แผน</w:t>
      </w:r>
      <w:r w:rsidR="00E619CC">
        <w:rPr>
          <w:rFonts w:ascii="TH SarabunIT๙" w:hAnsi="TH SarabunIT๙" w:cs="TH SarabunIT๙" w:hint="cs"/>
          <w:sz w:val="32"/>
          <w:szCs w:val="32"/>
          <w:cs/>
        </w:rPr>
        <w:t>และงบประมาณ</w:t>
      </w:r>
    </w:p>
    <w:p w14:paraId="08FD3032" w14:textId="77777777" w:rsidR="003B3D9B" w:rsidRPr="00EF4C38" w:rsidRDefault="003B3D9B" w:rsidP="003B3D9B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3AD3CF92" w14:textId="77777777" w:rsidR="003B3D9B" w:rsidRPr="00EF4C38" w:rsidRDefault="003B3D9B" w:rsidP="003B3D9B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77F049F" w14:textId="77777777" w:rsidR="003B3D9B" w:rsidRPr="00EF4C38" w:rsidRDefault="003B3D9B" w:rsidP="003B3D9B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hAnsi="TH SarabunIT๙" w:cs="TH SarabunIT๙"/>
          <w:sz w:val="32"/>
          <w:szCs w:val="32"/>
        </w:rPr>
        <w:t>(</w:t>
      </w:r>
      <w:r w:rsidRPr="00EF4C3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F4C38">
        <w:rPr>
          <w:rFonts w:ascii="TH SarabunIT๙" w:hAnsi="TH SarabunIT๙" w:cs="TH SarabunIT๙"/>
          <w:sz w:val="32"/>
          <w:szCs w:val="32"/>
        </w:rPr>
        <w:t>)</w:t>
      </w:r>
      <w:r w:rsidRPr="00EF4C38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</w:p>
    <w:p w14:paraId="0EE12E6B" w14:textId="7ECD82D5" w:rsidR="003B3D9B" w:rsidRPr="00EF4C38" w:rsidRDefault="003B3D9B" w:rsidP="003B3D9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F4C38"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 w:rsidRPr="00EF4C38">
        <w:rPr>
          <w:rFonts w:ascii="TH SarabunIT๙" w:hAnsi="TH SarabunIT๙" w:cs="TH SarabunIT๙"/>
          <w:sz w:val="32"/>
          <w:szCs w:val="32"/>
        </w:rPr>
        <w:tab/>
      </w:r>
      <w:r w:rsidRPr="00EF4C38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EF4C38">
        <w:rPr>
          <w:rFonts w:ascii="TH SarabunIT๙" w:hAnsi="TH SarabunIT๙" w:cs="TH SarabunIT๙"/>
          <w:sz w:val="32"/>
          <w:szCs w:val="32"/>
          <w:cs/>
        </w:rPr>
        <w:t>(นางสาว</w:t>
      </w:r>
      <w:r w:rsidR="00E619CC">
        <w:rPr>
          <w:rFonts w:ascii="TH SarabunIT๙" w:hAnsi="TH SarabunIT๙" w:cs="TH SarabunIT๙" w:hint="cs"/>
          <w:sz w:val="32"/>
          <w:szCs w:val="32"/>
          <w:cs/>
        </w:rPr>
        <w:t>นิธิดา  นาเสถียร</w:t>
      </w:r>
      <w:r w:rsidRPr="00EF4C38">
        <w:rPr>
          <w:rFonts w:ascii="TH SarabunIT๙" w:hAnsi="TH SarabunIT๙" w:cs="TH SarabunIT๙"/>
          <w:sz w:val="32"/>
          <w:szCs w:val="32"/>
          <w:cs/>
        </w:rPr>
        <w:t>)</w:t>
      </w:r>
    </w:p>
    <w:p w14:paraId="6FBE6C80" w14:textId="6ECB8D27" w:rsidR="003B3D9B" w:rsidRPr="00EF4C38" w:rsidRDefault="003B3D9B" w:rsidP="003B3D9B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EF4C38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Pr="00EF4C38">
        <w:rPr>
          <w:rFonts w:ascii="TH SarabunIT๙" w:hAnsi="TH SarabunIT๙" w:cs="TH SarabunIT๙"/>
          <w:sz w:val="32"/>
          <w:szCs w:val="32"/>
        </w:rPr>
        <w:t xml:space="preserve">   </w:t>
      </w:r>
      <w:r w:rsidRPr="00EF4C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19CC">
        <w:rPr>
          <w:rFonts w:ascii="TH SarabunIT๙" w:hAnsi="TH SarabunIT๙" w:cs="TH SarabunIT๙" w:hint="cs"/>
          <w:sz w:val="32"/>
          <w:szCs w:val="32"/>
          <w:cs/>
        </w:rPr>
        <w:t xml:space="preserve"> รองผู้อำนวยการโรงเรียน</w:t>
      </w:r>
      <w:r w:rsidRPr="00EF4C38">
        <w:rPr>
          <w:rFonts w:ascii="TH SarabunIT๙" w:hAnsi="TH SarabunIT๙" w:cs="TH SarabunIT๙"/>
          <w:sz w:val="32"/>
          <w:szCs w:val="32"/>
          <w:cs/>
        </w:rPr>
        <w:t>กลุ่มบริหาร</w:t>
      </w:r>
      <w:r w:rsidR="00E619CC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EF4C38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1FD91ECB" w14:textId="77777777" w:rsidR="003B3D9B" w:rsidRPr="00EF4C38" w:rsidRDefault="003B3D9B" w:rsidP="003B3D9B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</w:p>
    <w:p w14:paraId="5B34EB08" w14:textId="34696C44" w:rsidR="00493BA5" w:rsidRDefault="00493BA5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p w14:paraId="4B6B4C3C" w14:textId="6E588A56" w:rsidR="00E619CC" w:rsidRDefault="00E619CC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p w14:paraId="55BFFEB3" w14:textId="77777777" w:rsidR="00E619CC" w:rsidRPr="00EF4C38" w:rsidRDefault="00E619CC">
      <w:pPr>
        <w:spacing w:after="200" w:line="276" w:lineRule="auto"/>
        <w:rPr>
          <w:rFonts w:ascii="TH SarabunIT๙" w:hAnsi="TH SarabunIT๙" w:cs="TH SarabunIT๙" w:hint="cs"/>
          <w:sz w:val="32"/>
          <w:szCs w:val="32"/>
        </w:rPr>
      </w:pPr>
    </w:p>
    <w:p w14:paraId="75DEB964" w14:textId="5E54184B" w:rsidR="00797898" w:rsidRPr="00EF4C38" w:rsidRDefault="00946555" w:rsidP="008E6E8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F4C38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ภาพถ่ายการดำเนินกิจกรรม</w:t>
      </w:r>
      <w:r w:rsidR="00797898" w:rsidRPr="00EF4C38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</w:p>
    <w:p w14:paraId="4E09AC44" w14:textId="568C5752" w:rsidR="00797898" w:rsidRPr="00EF4C38" w:rsidRDefault="00797898" w:rsidP="008E6E8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C67EA79" w14:textId="4D8E8997" w:rsidR="00797898" w:rsidRPr="00EF4C38" w:rsidRDefault="00797898" w:rsidP="008E6E8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F4C3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D53FF" wp14:editId="2B181902">
                <wp:simplePos x="0" y="0"/>
                <wp:positionH relativeFrom="column">
                  <wp:posOffset>-1691</wp:posOffset>
                </wp:positionH>
                <wp:positionV relativeFrom="paragraph">
                  <wp:posOffset>15100</wp:posOffset>
                </wp:positionV>
                <wp:extent cx="5522026" cy="2819400"/>
                <wp:effectExtent l="0" t="0" r="21590" b="19050"/>
                <wp:wrapNone/>
                <wp:docPr id="4325988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2026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4707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1FBBB" id="Rectangle 2" o:spid="_x0000_s1026" style="position:absolute;margin-left:-.15pt;margin-top:1.2pt;width:434.8pt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" filled="f" strokecolor="#747070"/>
            </w:pict>
          </mc:Fallback>
        </mc:AlternateContent>
      </w:r>
    </w:p>
    <w:p w14:paraId="23E2F386" w14:textId="77777777" w:rsidR="00797898" w:rsidRPr="00EF4C38" w:rsidRDefault="00797898" w:rsidP="008E6E8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F9031AB" w14:textId="77777777" w:rsidR="00797898" w:rsidRPr="00EF4C38" w:rsidRDefault="00797898" w:rsidP="008E6E8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E61C50B" w14:textId="77777777" w:rsidR="00797898" w:rsidRPr="00EF4C38" w:rsidRDefault="00797898" w:rsidP="008E6E8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77A7634" w14:textId="09F9FFA6" w:rsidR="00797898" w:rsidRPr="00EF4C38" w:rsidRDefault="00797898" w:rsidP="008E6E8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39B793D" w14:textId="77777777" w:rsidR="00797898" w:rsidRPr="00EF4C38" w:rsidRDefault="00797898" w:rsidP="008E6E8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648452A" w14:textId="77777777" w:rsidR="00797898" w:rsidRPr="00EF4C38" w:rsidRDefault="00797898" w:rsidP="008E6E8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721F498" w14:textId="77777777" w:rsidR="00797898" w:rsidRPr="00EF4C38" w:rsidRDefault="00797898" w:rsidP="008E6E8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B3CD019" w14:textId="33278EA2" w:rsidR="00797898" w:rsidRPr="00EF4C38" w:rsidRDefault="00797898" w:rsidP="008E6E8C">
      <w:pPr>
        <w:jc w:val="center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EF4C38">
        <w:rPr>
          <w:rFonts w:ascii="TH SarabunIT๙" w:hAnsi="TH SarabunIT๙" w:cs="TH SarabunIT๙"/>
          <w:i/>
          <w:iCs/>
          <w:sz w:val="32"/>
          <w:szCs w:val="32"/>
          <w:cs/>
        </w:rPr>
        <w:t>คำบรรยายใต้ภาพ</w:t>
      </w:r>
    </w:p>
    <w:p w14:paraId="7DC49133" w14:textId="4C7E7AE0" w:rsidR="004D1587" w:rsidRPr="00EF4C38" w:rsidRDefault="00797898" w:rsidP="008E6E8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F4C3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966B9" wp14:editId="7CCD8F40">
                <wp:simplePos x="0" y="0"/>
                <wp:positionH relativeFrom="column">
                  <wp:posOffset>-37317</wp:posOffset>
                </wp:positionH>
                <wp:positionV relativeFrom="paragraph">
                  <wp:posOffset>376580</wp:posOffset>
                </wp:positionV>
                <wp:extent cx="5581403" cy="2819400"/>
                <wp:effectExtent l="0" t="0" r="19685" b="19050"/>
                <wp:wrapNone/>
                <wp:docPr id="21275158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403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4707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A9E00" id="Rectangle 2" o:spid="_x0000_s1026" style="position:absolute;margin-left:-2.95pt;margin-top:29.65pt;width:439.5pt;height:2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" filled="f" strokecolor="#747070"/>
            </w:pict>
          </mc:Fallback>
        </mc:AlternateContent>
      </w:r>
    </w:p>
    <w:p w14:paraId="1A91146C" w14:textId="16862F48" w:rsidR="00B04DD0" w:rsidRPr="00EF4C38" w:rsidRDefault="00B04DD0" w:rsidP="00B04DD0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AC9438F" w14:textId="17E06D01" w:rsidR="00B04DD0" w:rsidRPr="00EF4C38" w:rsidRDefault="00B04DD0" w:rsidP="00B04DD0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631AB01" w14:textId="105972CE" w:rsidR="00B04DD0" w:rsidRPr="00EF4C38" w:rsidRDefault="00B04DD0" w:rsidP="00B04DD0">
      <w:pPr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5295F51E" w14:textId="38FDBCC6" w:rsidR="00E07F1A" w:rsidRPr="00EF4C38" w:rsidRDefault="00E07F1A" w:rsidP="00B04DD0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A7A07F9" w14:textId="77777777" w:rsidR="00B04DD0" w:rsidRPr="00EF4C38" w:rsidRDefault="00B04DD0" w:rsidP="00B04DD0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690C7A8" w14:textId="002D5A1A" w:rsidR="00B04DD0" w:rsidRPr="00EF4C38" w:rsidRDefault="00B04DD0" w:rsidP="00B04DD0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CD80327" w14:textId="41EE13A3" w:rsidR="00B04DD0" w:rsidRPr="00EF4C38" w:rsidRDefault="00B04DD0" w:rsidP="00027B95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1CDEB6BA" w14:textId="267F1E9E" w:rsidR="004D1587" w:rsidRPr="00EF4C38" w:rsidRDefault="004D1587" w:rsidP="00027B95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55915725" w14:textId="77777777" w:rsidR="00797898" w:rsidRPr="00EF4C38" w:rsidRDefault="00797898" w:rsidP="00797898">
      <w:pPr>
        <w:jc w:val="center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EF4C38">
        <w:rPr>
          <w:rFonts w:ascii="TH SarabunIT๙" w:hAnsi="TH SarabunIT๙" w:cs="TH SarabunIT๙"/>
          <w:i/>
          <w:iCs/>
          <w:sz w:val="32"/>
          <w:szCs w:val="32"/>
          <w:cs/>
        </w:rPr>
        <w:t>คำบรรยายใต้ภาพ</w:t>
      </w:r>
    </w:p>
    <w:p w14:paraId="06E748E6" w14:textId="3ACFD174" w:rsidR="004D1587" w:rsidRPr="00EF4C38" w:rsidRDefault="004D1587" w:rsidP="00027B95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067F066E" w14:textId="77777777" w:rsidR="00797898" w:rsidRPr="00EF4C38" w:rsidRDefault="00797898" w:rsidP="00797898">
      <w:pPr>
        <w:jc w:val="center"/>
        <w:rPr>
          <w:rFonts w:ascii="TH SarabunIT๙" w:hAnsi="TH SarabunIT๙" w:cs="TH SarabunIT๙"/>
          <w:b/>
          <w:bCs/>
          <w:noProof/>
          <w:color w:val="FF0000"/>
          <w:sz w:val="48"/>
          <w:szCs w:val="52"/>
        </w:rPr>
      </w:pPr>
      <w:r w:rsidRPr="00EF4C38">
        <w:rPr>
          <w:rFonts w:ascii="TH SarabunIT๙" w:hAnsi="TH SarabunIT๙" w:cs="TH SarabunIT๙"/>
          <w:b/>
          <w:bCs/>
          <w:noProof/>
          <w:color w:val="FF0000"/>
          <w:sz w:val="48"/>
          <w:szCs w:val="52"/>
          <w:cs/>
        </w:rPr>
        <w:t>ใส่ภาพกิจกรรม 6-8 ภาพ</w:t>
      </w:r>
    </w:p>
    <w:p w14:paraId="71E442D8" w14:textId="14FE1F99" w:rsidR="004D1587" w:rsidRPr="00EF4C38" w:rsidRDefault="004D1587" w:rsidP="00027B95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2F2B0938" w14:textId="77777777" w:rsidR="00946555" w:rsidRPr="00EF4C38" w:rsidRDefault="00946555" w:rsidP="0094655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8C690B0" w14:textId="00313570" w:rsidR="00946555" w:rsidRPr="00EF4C38" w:rsidRDefault="00946555" w:rsidP="00A0650E">
      <w:pPr>
        <w:rPr>
          <w:rFonts w:ascii="TH SarabunIT๙" w:hAnsi="TH SarabunIT๙" w:cs="TH SarabunIT๙"/>
          <w:b/>
          <w:bCs/>
          <w:sz w:val="52"/>
          <w:szCs w:val="52"/>
        </w:rPr>
      </w:pPr>
    </w:p>
    <w:p w14:paraId="24E6E2D8" w14:textId="77777777" w:rsidR="00797898" w:rsidRPr="00EF4C38" w:rsidRDefault="00797898" w:rsidP="00A0650E">
      <w:pPr>
        <w:rPr>
          <w:rFonts w:ascii="TH SarabunIT๙" w:hAnsi="TH SarabunIT๙" w:cs="TH SarabunIT๙"/>
          <w:b/>
          <w:bCs/>
          <w:sz w:val="52"/>
          <w:szCs w:val="52"/>
        </w:rPr>
      </w:pPr>
    </w:p>
    <w:p w14:paraId="3A6DCF99" w14:textId="77777777" w:rsidR="00797898" w:rsidRPr="00EF4C38" w:rsidRDefault="00797898" w:rsidP="00A0650E">
      <w:pPr>
        <w:rPr>
          <w:rFonts w:ascii="TH SarabunIT๙" w:hAnsi="TH SarabunIT๙" w:cs="TH SarabunIT๙"/>
          <w:b/>
          <w:bCs/>
          <w:sz w:val="52"/>
          <w:szCs w:val="52"/>
        </w:rPr>
      </w:pPr>
    </w:p>
    <w:p w14:paraId="2B37C152" w14:textId="77777777" w:rsidR="00797898" w:rsidRPr="00EF4C38" w:rsidRDefault="00797898" w:rsidP="00A0650E">
      <w:pPr>
        <w:rPr>
          <w:rFonts w:ascii="TH SarabunIT๙" w:hAnsi="TH SarabunIT๙" w:cs="TH SarabunIT๙"/>
          <w:b/>
          <w:bCs/>
          <w:sz w:val="52"/>
          <w:szCs w:val="52"/>
        </w:rPr>
      </w:pPr>
    </w:p>
    <w:p w14:paraId="422A1B49" w14:textId="11F315CB" w:rsidR="00797898" w:rsidRDefault="00797898" w:rsidP="00A0650E">
      <w:pPr>
        <w:rPr>
          <w:rFonts w:ascii="TH SarabunIT๙" w:hAnsi="TH SarabunIT๙" w:cs="TH SarabunIT๙"/>
          <w:b/>
          <w:bCs/>
          <w:sz w:val="52"/>
          <w:szCs w:val="52"/>
        </w:rPr>
      </w:pPr>
    </w:p>
    <w:p w14:paraId="3597D3B4" w14:textId="1CA17AC2" w:rsidR="00E619CC" w:rsidRDefault="00E619CC" w:rsidP="00A0650E">
      <w:pPr>
        <w:rPr>
          <w:rFonts w:ascii="TH SarabunIT๙" w:hAnsi="TH SarabunIT๙" w:cs="TH SarabunIT๙"/>
          <w:b/>
          <w:bCs/>
          <w:sz w:val="52"/>
          <w:szCs w:val="52"/>
        </w:rPr>
      </w:pPr>
    </w:p>
    <w:p w14:paraId="79EF1A32" w14:textId="64CCF96E" w:rsidR="00E619CC" w:rsidRDefault="00E619CC" w:rsidP="00A0650E">
      <w:pPr>
        <w:rPr>
          <w:rFonts w:ascii="TH SarabunIT๙" w:hAnsi="TH SarabunIT๙" w:cs="TH SarabunIT๙"/>
          <w:b/>
          <w:bCs/>
          <w:sz w:val="52"/>
          <w:szCs w:val="52"/>
        </w:rPr>
      </w:pPr>
    </w:p>
    <w:p w14:paraId="2689E82C" w14:textId="139CB974" w:rsidR="00E619CC" w:rsidRDefault="00E619CC" w:rsidP="00A0650E">
      <w:pPr>
        <w:rPr>
          <w:rFonts w:ascii="TH SarabunIT๙" w:hAnsi="TH SarabunIT๙" w:cs="TH SarabunIT๙"/>
          <w:b/>
          <w:bCs/>
          <w:sz w:val="52"/>
          <w:szCs w:val="52"/>
        </w:rPr>
      </w:pPr>
    </w:p>
    <w:p w14:paraId="7E8345F8" w14:textId="0D202918" w:rsidR="00E619CC" w:rsidRDefault="00E619CC" w:rsidP="00A0650E">
      <w:pPr>
        <w:rPr>
          <w:rFonts w:ascii="TH SarabunIT๙" w:hAnsi="TH SarabunIT๙" w:cs="TH SarabunIT๙"/>
          <w:b/>
          <w:bCs/>
          <w:sz w:val="52"/>
          <w:szCs w:val="52"/>
        </w:rPr>
      </w:pPr>
    </w:p>
    <w:p w14:paraId="25D523B6" w14:textId="77777777" w:rsidR="00E619CC" w:rsidRPr="00EF4C38" w:rsidRDefault="00E619CC" w:rsidP="00A0650E">
      <w:pPr>
        <w:rPr>
          <w:rFonts w:ascii="TH SarabunIT๙" w:hAnsi="TH SarabunIT๙" w:cs="TH SarabunIT๙" w:hint="cs"/>
          <w:b/>
          <w:bCs/>
          <w:sz w:val="52"/>
          <w:szCs w:val="52"/>
        </w:rPr>
      </w:pPr>
    </w:p>
    <w:p w14:paraId="2993A644" w14:textId="77777777" w:rsidR="00797898" w:rsidRPr="00EF4C38" w:rsidRDefault="00797898" w:rsidP="00A0650E">
      <w:pPr>
        <w:rPr>
          <w:rFonts w:ascii="TH SarabunIT๙" w:hAnsi="TH SarabunIT๙" w:cs="TH SarabunIT๙"/>
          <w:b/>
          <w:bCs/>
          <w:sz w:val="52"/>
          <w:szCs w:val="52"/>
        </w:rPr>
      </w:pPr>
    </w:p>
    <w:p w14:paraId="5D74E9CE" w14:textId="77777777" w:rsidR="00797898" w:rsidRPr="00EF4C38" w:rsidRDefault="00797898" w:rsidP="00A0650E">
      <w:pPr>
        <w:rPr>
          <w:rFonts w:ascii="TH SarabunIT๙" w:hAnsi="TH SarabunIT๙" w:cs="TH SarabunIT๙"/>
          <w:b/>
          <w:bCs/>
          <w:sz w:val="52"/>
          <w:szCs w:val="52"/>
        </w:rPr>
      </w:pPr>
    </w:p>
    <w:p w14:paraId="02EE5C12" w14:textId="77777777" w:rsidR="00797898" w:rsidRPr="00EF4C38" w:rsidRDefault="00797898" w:rsidP="00A0650E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2BAF6200" w14:textId="77777777" w:rsidR="00493BA5" w:rsidRPr="00EF4C38" w:rsidRDefault="00493BA5" w:rsidP="00946555">
      <w:pPr>
        <w:ind w:firstLine="7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4A984AE" w14:textId="15EC7774" w:rsidR="00946555" w:rsidRPr="00EF4C38" w:rsidRDefault="00797898" w:rsidP="00946555">
      <w:pPr>
        <w:ind w:firstLine="7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EF4C38">
        <w:rPr>
          <w:rFonts w:ascii="TH SarabunIT๙" w:hAnsi="TH SarabunIT๙" w:cs="TH SarabunIT๙"/>
          <w:b/>
          <w:bCs/>
          <w:sz w:val="56"/>
          <w:szCs w:val="56"/>
          <w:cs/>
        </w:rPr>
        <w:t>แนบ</w:t>
      </w:r>
      <w:r w:rsidR="00946555" w:rsidRPr="00EF4C38">
        <w:rPr>
          <w:rFonts w:ascii="TH SarabunIT๙" w:hAnsi="TH SarabunIT๙" w:cs="TH SarabunIT๙"/>
          <w:b/>
          <w:bCs/>
          <w:sz w:val="56"/>
          <w:szCs w:val="56"/>
          <w:cs/>
        </w:rPr>
        <w:t>โครงการ/ กิจกรรม</w:t>
      </w:r>
    </w:p>
    <w:p w14:paraId="0653F1C3" w14:textId="77777777" w:rsidR="00946555" w:rsidRPr="00EF4C38" w:rsidRDefault="00946555" w:rsidP="00946555">
      <w:pPr>
        <w:ind w:firstLine="72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D6E848E" w14:textId="77777777" w:rsidR="00946555" w:rsidRPr="00EF4C38" w:rsidRDefault="00946555" w:rsidP="00946555">
      <w:pPr>
        <w:ind w:firstLine="72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73E016B2" w14:textId="77777777" w:rsidR="00946555" w:rsidRPr="00EF4C38" w:rsidRDefault="00946555" w:rsidP="00946555">
      <w:pPr>
        <w:ind w:firstLine="72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76D3A611" w14:textId="77777777" w:rsidR="00946555" w:rsidRPr="00EF4C38" w:rsidRDefault="00946555" w:rsidP="00946555">
      <w:pPr>
        <w:ind w:firstLine="72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3096E0AC" w14:textId="77777777" w:rsidR="00946555" w:rsidRPr="00EF4C38" w:rsidRDefault="00946555" w:rsidP="00946555">
      <w:pPr>
        <w:ind w:firstLine="72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27360220" w14:textId="77777777" w:rsidR="00946555" w:rsidRPr="00EF4C38" w:rsidRDefault="00946555" w:rsidP="00946555">
      <w:pPr>
        <w:ind w:firstLine="72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DFC3EB8" w14:textId="77777777" w:rsidR="00946555" w:rsidRPr="00EF4C38" w:rsidRDefault="00946555" w:rsidP="00946555">
      <w:pPr>
        <w:ind w:firstLine="72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30FF026B" w14:textId="77777777" w:rsidR="00946555" w:rsidRPr="00EF4C38" w:rsidRDefault="00946555" w:rsidP="00946555">
      <w:pPr>
        <w:ind w:firstLine="72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6239417" w14:textId="77777777" w:rsidR="004D0F4B" w:rsidRPr="00EF4C38" w:rsidRDefault="004D0F4B" w:rsidP="00D11A57">
      <w:pPr>
        <w:spacing w:after="200" w:line="276" w:lineRule="auto"/>
        <w:rPr>
          <w:rFonts w:ascii="TH SarabunIT๙" w:eastAsiaTheme="minorHAnsi" w:hAnsi="TH SarabunIT๙" w:cs="TH SarabunIT๙"/>
          <w:sz w:val="22"/>
          <w:szCs w:val="32"/>
        </w:rPr>
      </w:pPr>
    </w:p>
    <w:sectPr w:rsidR="004D0F4B" w:rsidRPr="00EF4C38" w:rsidSect="007637CE">
      <w:headerReference w:type="default" r:id="rId10"/>
      <w:headerReference w:type="first" r:id="rId11"/>
      <w:pgSz w:w="11906" w:h="16838"/>
      <w:pgMar w:top="426" w:right="849" w:bottom="993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2BC99" w14:textId="77777777" w:rsidR="001E006E" w:rsidRDefault="001E006E" w:rsidP="00D11A57">
      <w:r>
        <w:separator/>
      </w:r>
    </w:p>
  </w:endnote>
  <w:endnote w:type="continuationSeparator" w:id="0">
    <w:p w14:paraId="582BC089" w14:textId="77777777" w:rsidR="001E006E" w:rsidRDefault="001E006E" w:rsidP="00D1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A37C8" w14:textId="77777777" w:rsidR="001E006E" w:rsidRDefault="001E006E" w:rsidP="00D11A57">
      <w:r>
        <w:separator/>
      </w:r>
    </w:p>
  </w:footnote>
  <w:footnote w:type="continuationSeparator" w:id="0">
    <w:p w14:paraId="7C3F56F4" w14:textId="77777777" w:rsidR="001E006E" w:rsidRDefault="001E006E" w:rsidP="00D1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C4C15" w14:textId="23C1E9FC" w:rsidR="00590707" w:rsidRPr="00590707" w:rsidRDefault="00590707">
    <w:pPr>
      <w:pStyle w:val="a7"/>
      <w:jc w:val="right"/>
      <w:rPr>
        <w:rFonts w:ascii="TH SarabunPSK" w:hAnsi="TH SarabunPSK" w:cs="TH SarabunPSK"/>
        <w:sz w:val="32"/>
        <w:szCs w:val="32"/>
      </w:rPr>
    </w:pPr>
  </w:p>
  <w:p w14:paraId="6DDF898F" w14:textId="77777777" w:rsidR="00590707" w:rsidRDefault="0059070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32"/>
        <w:szCs w:val="32"/>
      </w:rPr>
      <w:id w:val="2523274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12D549" w14:textId="77777777" w:rsidR="00590707" w:rsidRPr="00590707" w:rsidRDefault="00590707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59070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9070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59070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590707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59070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58D2CC8" w14:textId="77777777" w:rsidR="00590707" w:rsidRDefault="0059070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3284"/>
    <w:multiLevelType w:val="hybridMultilevel"/>
    <w:tmpl w:val="854A1084"/>
    <w:lvl w:ilvl="0" w:tplc="5D40D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F62B96"/>
    <w:multiLevelType w:val="hybridMultilevel"/>
    <w:tmpl w:val="FDF67D42"/>
    <w:lvl w:ilvl="0" w:tplc="0FBAB082">
      <w:start w:val="2"/>
      <w:numFmt w:val="bullet"/>
      <w:lvlText w:val=""/>
      <w:lvlJc w:val="left"/>
      <w:pPr>
        <w:tabs>
          <w:tab w:val="num" w:pos="720"/>
        </w:tabs>
        <w:ind w:left="720" w:hanging="405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4E2237F4"/>
    <w:multiLevelType w:val="hybridMultilevel"/>
    <w:tmpl w:val="13983178"/>
    <w:lvl w:ilvl="0" w:tplc="C2F26D28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E6193F"/>
    <w:multiLevelType w:val="hybridMultilevel"/>
    <w:tmpl w:val="7DE2AC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0E1667"/>
    <w:multiLevelType w:val="multilevel"/>
    <w:tmpl w:val="2C40F0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A78"/>
    <w:rsid w:val="00010606"/>
    <w:rsid w:val="00027B95"/>
    <w:rsid w:val="000451A5"/>
    <w:rsid w:val="00046B44"/>
    <w:rsid w:val="00047D00"/>
    <w:rsid w:val="0008073D"/>
    <w:rsid w:val="000A479C"/>
    <w:rsid w:val="000B0C1E"/>
    <w:rsid w:val="000D1C40"/>
    <w:rsid w:val="000E1DA1"/>
    <w:rsid w:val="001267BE"/>
    <w:rsid w:val="0013215D"/>
    <w:rsid w:val="00157217"/>
    <w:rsid w:val="00183396"/>
    <w:rsid w:val="00190557"/>
    <w:rsid w:val="001A0ECA"/>
    <w:rsid w:val="001A1080"/>
    <w:rsid w:val="001E006E"/>
    <w:rsid w:val="001F0ED1"/>
    <w:rsid w:val="001F77E7"/>
    <w:rsid w:val="00211134"/>
    <w:rsid w:val="00212E22"/>
    <w:rsid w:val="002307FB"/>
    <w:rsid w:val="0025260A"/>
    <w:rsid w:val="00253499"/>
    <w:rsid w:val="00283588"/>
    <w:rsid w:val="00291DF3"/>
    <w:rsid w:val="002A5DAA"/>
    <w:rsid w:val="002A60FB"/>
    <w:rsid w:val="002E2A23"/>
    <w:rsid w:val="002E6772"/>
    <w:rsid w:val="002F605A"/>
    <w:rsid w:val="00306A78"/>
    <w:rsid w:val="00316B70"/>
    <w:rsid w:val="00321819"/>
    <w:rsid w:val="00324A72"/>
    <w:rsid w:val="00337D8D"/>
    <w:rsid w:val="00384563"/>
    <w:rsid w:val="00391ED2"/>
    <w:rsid w:val="00394E9C"/>
    <w:rsid w:val="003A011D"/>
    <w:rsid w:val="003A5388"/>
    <w:rsid w:val="003B36FB"/>
    <w:rsid w:val="003B3D9B"/>
    <w:rsid w:val="003C143E"/>
    <w:rsid w:val="003C5DEB"/>
    <w:rsid w:val="003E24E5"/>
    <w:rsid w:val="004461EF"/>
    <w:rsid w:val="00446F48"/>
    <w:rsid w:val="004558ED"/>
    <w:rsid w:val="004602A3"/>
    <w:rsid w:val="00493BA5"/>
    <w:rsid w:val="004A139E"/>
    <w:rsid w:val="004A4167"/>
    <w:rsid w:val="004D0F4B"/>
    <w:rsid w:val="004D1587"/>
    <w:rsid w:val="004D687A"/>
    <w:rsid w:val="004D7379"/>
    <w:rsid w:val="004E1FBF"/>
    <w:rsid w:val="004E397F"/>
    <w:rsid w:val="00507821"/>
    <w:rsid w:val="00534BA9"/>
    <w:rsid w:val="005466EB"/>
    <w:rsid w:val="005512FC"/>
    <w:rsid w:val="00590435"/>
    <w:rsid w:val="00590707"/>
    <w:rsid w:val="00590E1D"/>
    <w:rsid w:val="00592091"/>
    <w:rsid w:val="005C7BC8"/>
    <w:rsid w:val="005D61F8"/>
    <w:rsid w:val="005E18EC"/>
    <w:rsid w:val="006234A0"/>
    <w:rsid w:val="0062452F"/>
    <w:rsid w:val="0066022B"/>
    <w:rsid w:val="00690A9E"/>
    <w:rsid w:val="0069606B"/>
    <w:rsid w:val="006A0B4A"/>
    <w:rsid w:val="006A177F"/>
    <w:rsid w:val="006C26AE"/>
    <w:rsid w:val="007008C6"/>
    <w:rsid w:val="00716B49"/>
    <w:rsid w:val="007453B2"/>
    <w:rsid w:val="007637CE"/>
    <w:rsid w:val="007639F8"/>
    <w:rsid w:val="007679C7"/>
    <w:rsid w:val="0077121F"/>
    <w:rsid w:val="00797898"/>
    <w:rsid w:val="007D5937"/>
    <w:rsid w:val="007F4DC7"/>
    <w:rsid w:val="00811845"/>
    <w:rsid w:val="00865E77"/>
    <w:rsid w:val="00881644"/>
    <w:rsid w:val="0089493E"/>
    <w:rsid w:val="008A4239"/>
    <w:rsid w:val="008B5605"/>
    <w:rsid w:val="008B7EC3"/>
    <w:rsid w:val="008C45FD"/>
    <w:rsid w:val="008E6E8C"/>
    <w:rsid w:val="008E7612"/>
    <w:rsid w:val="00913E7E"/>
    <w:rsid w:val="00914192"/>
    <w:rsid w:val="00914408"/>
    <w:rsid w:val="009410FD"/>
    <w:rsid w:val="00946555"/>
    <w:rsid w:val="009F4F3C"/>
    <w:rsid w:val="009F555D"/>
    <w:rsid w:val="00A01C22"/>
    <w:rsid w:val="00A05BB2"/>
    <w:rsid w:val="00A05D5A"/>
    <w:rsid w:val="00A0650E"/>
    <w:rsid w:val="00A068ED"/>
    <w:rsid w:val="00A25DF3"/>
    <w:rsid w:val="00A706EE"/>
    <w:rsid w:val="00A8504F"/>
    <w:rsid w:val="00AB7FA1"/>
    <w:rsid w:val="00AE60CE"/>
    <w:rsid w:val="00B04DD0"/>
    <w:rsid w:val="00B20306"/>
    <w:rsid w:val="00B250A4"/>
    <w:rsid w:val="00B41A86"/>
    <w:rsid w:val="00B62E61"/>
    <w:rsid w:val="00BA79BB"/>
    <w:rsid w:val="00BB691A"/>
    <w:rsid w:val="00BE5166"/>
    <w:rsid w:val="00BE57B5"/>
    <w:rsid w:val="00C10AAC"/>
    <w:rsid w:val="00C32EB4"/>
    <w:rsid w:val="00C4272F"/>
    <w:rsid w:val="00C57FA5"/>
    <w:rsid w:val="00CA0EFA"/>
    <w:rsid w:val="00CA2559"/>
    <w:rsid w:val="00CB32AA"/>
    <w:rsid w:val="00CC6A22"/>
    <w:rsid w:val="00CD5758"/>
    <w:rsid w:val="00CE5909"/>
    <w:rsid w:val="00D02A41"/>
    <w:rsid w:val="00D07405"/>
    <w:rsid w:val="00D11A57"/>
    <w:rsid w:val="00D308B4"/>
    <w:rsid w:val="00D3613E"/>
    <w:rsid w:val="00D6581C"/>
    <w:rsid w:val="00D74E2C"/>
    <w:rsid w:val="00DA522F"/>
    <w:rsid w:val="00DF30C9"/>
    <w:rsid w:val="00E07F1A"/>
    <w:rsid w:val="00E14E64"/>
    <w:rsid w:val="00E206C6"/>
    <w:rsid w:val="00E562E7"/>
    <w:rsid w:val="00E619CC"/>
    <w:rsid w:val="00E63029"/>
    <w:rsid w:val="00E7715F"/>
    <w:rsid w:val="00E84CC6"/>
    <w:rsid w:val="00E9108A"/>
    <w:rsid w:val="00EF257D"/>
    <w:rsid w:val="00EF493A"/>
    <w:rsid w:val="00EF4C38"/>
    <w:rsid w:val="00F03CA5"/>
    <w:rsid w:val="00F121B5"/>
    <w:rsid w:val="00F24950"/>
    <w:rsid w:val="00F30868"/>
    <w:rsid w:val="00F44451"/>
    <w:rsid w:val="00F505EB"/>
    <w:rsid w:val="00F62064"/>
    <w:rsid w:val="00F630DB"/>
    <w:rsid w:val="00F70B1E"/>
    <w:rsid w:val="00F72CC0"/>
    <w:rsid w:val="00F739FC"/>
    <w:rsid w:val="00F91C8E"/>
    <w:rsid w:val="00F9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FCB5C"/>
  <w15:docId w15:val="{91C178DE-38BB-4B40-81A3-D862DEFA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DA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A05D5A"/>
    <w:pPr>
      <w:keepNext/>
      <w:outlineLvl w:val="1"/>
    </w:pPr>
    <w:rPr>
      <w:rFonts w:ascii="Cordia New" w:eastAsia="Cordia New" w:hAnsi="Cordia New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0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A7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06A78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A05D5A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30868"/>
    <w:pPr>
      <w:ind w:left="720"/>
      <w:contextualSpacing/>
    </w:pPr>
  </w:style>
  <w:style w:type="table" w:styleId="a6">
    <w:name w:val="Table Grid"/>
    <w:basedOn w:val="a1"/>
    <w:uiPriority w:val="59"/>
    <w:rsid w:val="00767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11A57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D11A57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D11A57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D11A57"/>
    <w:rPr>
      <w:rFonts w:ascii="Times New Roman" w:eastAsia="Times New Roman" w:hAnsi="Times New Roman" w:cs="Angsana New"/>
      <w:sz w:val="24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A108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8205C-0E3A-4FBB-93DF-88755E36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7</Pages>
  <Words>1205</Words>
  <Characters>6869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uty LIKK</dc:creator>
  <cp:lastModifiedBy>AIO-Lenovo</cp:lastModifiedBy>
  <cp:revision>86</cp:revision>
  <cp:lastPrinted>2024-02-21T10:46:00Z</cp:lastPrinted>
  <dcterms:created xsi:type="dcterms:W3CDTF">2016-11-24T06:14:00Z</dcterms:created>
  <dcterms:modified xsi:type="dcterms:W3CDTF">2025-09-09T07:58:00Z</dcterms:modified>
</cp:coreProperties>
</file>